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FA" w:rsidRDefault="00F130FA">
      <w:pPr>
        <w:pStyle w:val="a3"/>
        <w:spacing w:before="72" w:line="273" w:lineRule="auto"/>
        <w:ind w:left="500" w:right="644"/>
        <w:jc w:val="center"/>
      </w:pPr>
      <w:r>
        <w:t xml:space="preserve">УПРАВЛЕНИЕ ОБРАЗОВАНИЯ АДМИНИСТРАЦИИ </w:t>
      </w:r>
    </w:p>
    <w:p w:rsidR="002A5A44" w:rsidRDefault="00F130FA">
      <w:pPr>
        <w:pStyle w:val="a3"/>
        <w:spacing w:before="72" w:line="273" w:lineRule="auto"/>
        <w:ind w:left="500" w:right="644"/>
        <w:jc w:val="center"/>
      </w:pPr>
      <w:r>
        <w:t xml:space="preserve">СКОВОРОДИНСКОГО </w:t>
      </w:r>
      <w:r>
        <w:rPr>
          <w:spacing w:val="-62"/>
        </w:rPr>
        <w:t xml:space="preserve"> </w:t>
      </w:r>
      <w:r>
        <w:t>МУНИЦИПАЛЬНОГО ОКРУГА</w:t>
      </w:r>
    </w:p>
    <w:p w:rsidR="002A5A44" w:rsidRDefault="002A5A44">
      <w:pPr>
        <w:pStyle w:val="a3"/>
        <w:ind w:left="0"/>
        <w:rPr>
          <w:sz w:val="28"/>
        </w:rPr>
      </w:pPr>
    </w:p>
    <w:p w:rsidR="002A5A44" w:rsidRDefault="002A5A44">
      <w:pPr>
        <w:pStyle w:val="a3"/>
        <w:spacing w:before="8"/>
        <w:ind w:left="0"/>
        <w:rPr>
          <w:sz w:val="36"/>
        </w:rPr>
      </w:pPr>
    </w:p>
    <w:p w:rsidR="002A5A44" w:rsidRDefault="00F130FA">
      <w:pPr>
        <w:pStyle w:val="a3"/>
        <w:ind w:left="302" w:right="450"/>
        <w:jc w:val="center"/>
      </w:pPr>
      <w:r>
        <w:t>ПРИКАЗ</w:t>
      </w:r>
    </w:p>
    <w:p w:rsidR="002A5A44" w:rsidRDefault="00C8330B">
      <w:pPr>
        <w:pStyle w:val="a3"/>
        <w:tabs>
          <w:tab w:val="left" w:pos="7803"/>
        </w:tabs>
        <w:spacing w:before="249"/>
        <w:jc w:val="both"/>
      </w:pPr>
      <w:r>
        <w:t>18</w:t>
      </w:r>
      <w:r w:rsidR="00F130FA">
        <w:t>.09.202</w:t>
      </w:r>
      <w:r>
        <w:t>5</w:t>
      </w:r>
      <w:r w:rsidR="00F130FA">
        <w:tab/>
      </w:r>
      <w:r w:rsidR="00FF22E8">
        <w:t xml:space="preserve">            </w:t>
      </w:r>
      <w:r w:rsidR="00F130FA">
        <w:t>№</w:t>
      </w:r>
      <w:r w:rsidR="00F130FA">
        <w:rPr>
          <w:spacing w:val="62"/>
        </w:rPr>
        <w:t xml:space="preserve"> </w:t>
      </w:r>
      <w:r w:rsidR="003F59BF">
        <w:rPr>
          <w:spacing w:val="62"/>
        </w:rPr>
        <w:t>268</w:t>
      </w:r>
    </w:p>
    <w:p w:rsidR="002A5A44" w:rsidRDefault="00F130FA">
      <w:pPr>
        <w:pStyle w:val="a3"/>
        <w:spacing w:before="243"/>
        <w:ind w:left="302" w:right="452"/>
        <w:jc w:val="center"/>
      </w:pPr>
      <w:r>
        <w:t>г.</w:t>
      </w:r>
      <w:r>
        <w:rPr>
          <w:spacing w:val="-2"/>
        </w:rPr>
        <w:t xml:space="preserve"> </w:t>
      </w:r>
      <w:r>
        <w:t>Сковородино</w:t>
      </w:r>
    </w:p>
    <w:p w:rsidR="002A5A44" w:rsidRDefault="002A5A44">
      <w:pPr>
        <w:pStyle w:val="a3"/>
        <w:ind w:left="0"/>
        <w:rPr>
          <w:sz w:val="28"/>
        </w:rPr>
      </w:pPr>
    </w:p>
    <w:p w:rsidR="002A5A44" w:rsidRDefault="00F130FA">
      <w:pPr>
        <w:pStyle w:val="a3"/>
        <w:spacing w:before="224"/>
        <w:ind w:left="302" w:right="453"/>
        <w:jc w:val="center"/>
      </w:pPr>
      <w:r>
        <w:t>Об утверждении составов оргкомитетов, муниципальных предметно-методических</w:t>
      </w:r>
      <w:r>
        <w:rPr>
          <w:spacing w:val="-62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жюри,</w:t>
      </w:r>
      <w:r>
        <w:rPr>
          <w:spacing w:val="1"/>
        </w:rPr>
        <w:t xml:space="preserve"> </w:t>
      </w:r>
      <w:r>
        <w:t>апелляционной комиссии</w:t>
      </w:r>
      <w:r>
        <w:rPr>
          <w:spacing w:val="4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школьнико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2</w:t>
      </w:r>
      <w:r w:rsidR="00C8330B">
        <w:t>5</w:t>
      </w:r>
      <w:r>
        <w:t>-202</w:t>
      </w:r>
      <w:r w:rsidR="00C8330B">
        <w:t>6</w:t>
      </w:r>
      <w:r>
        <w:t xml:space="preserve"> учебном</w:t>
      </w:r>
      <w:r>
        <w:rPr>
          <w:spacing w:val="1"/>
        </w:rPr>
        <w:t xml:space="preserve"> </w:t>
      </w:r>
      <w:r>
        <w:t>году</w:t>
      </w:r>
    </w:p>
    <w:p w:rsidR="002A5A44" w:rsidRDefault="002A5A44">
      <w:pPr>
        <w:pStyle w:val="a3"/>
        <w:ind w:left="0"/>
      </w:pPr>
    </w:p>
    <w:p w:rsidR="002A5A44" w:rsidRDefault="00F130FA">
      <w:pPr>
        <w:pStyle w:val="a3"/>
        <w:ind w:right="404" w:firstLine="70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-62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ядок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дарённых 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вождения</w:t>
      </w:r>
    </w:p>
    <w:p w:rsidR="002A5A44" w:rsidRDefault="00F130FA">
      <w:pPr>
        <w:pStyle w:val="a5"/>
      </w:pPr>
      <w:r>
        <w:t>п 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 а</w:t>
      </w:r>
      <w:r>
        <w:rPr>
          <w:spacing w:val="1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ю:</w:t>
      </w:r>
    </w:p>
    <w:p w:rsidR="002A5A44" w:rsidRDefault="00F130FA">
      <w:pPr>
        <w:pStyle w:val="a6"/>
        <w:numPr>
          <w:ilvl w:val="0"/>
          <w:numId w:val="1"/>
        </w:numPr>
        <w:tabs>
          <w:tab w:val="left" w:pos="1230"/>
        </w:tabs>
        <w:ind w:hanging="265"/>
        <w:rPr>
          <w:sz w:val="26"/>
        </w:rPr>
      </w:pPr>
      <w:r>
        <w:rPr>
          <w:sz w:val="26"/>
        </w:rPr>
        <w:t>Утвердить:</w:t>
      </w:r>
    </w:p>
    <w:p w:rsidR="002A5A44" w:rsidRDefault="00F130FA">
      <w:pPr>
        <w:pStyle w:val="a6"/>
        <w:numPr>
          <w:ilvl w:val="1"/>
          <w:numId w:val="1"/>
        </w:numPr>
        <w:tabs>
          <w:tab w:val="left" w:pos="1427"/>
        </w:tabs>
        <w:ind w:hanging="462"/>
        <w:rPr>
          <w:sz w:val="26"/>
        </w:rPr>
      </w:pPr>
      <w:r>
        <w:rPr>
          <w:sz w:val="26"/>
        </w:rPr>
        <w:t>Состав</w:t>
      </w:r>
      <w:r>
        <w:rPr>
          <w:spacing w:val="-4"/>
          <w:sz w:val="26"/>
        </w:rPr>
        <w:t xml:space="preserve"> </w:t>
      </w:r>
      <w:r>
        <w:rPr>
          <w:sz w:val="26"/>
        </w:rPr>
        <w:t>оргкомитета</w:t>
      </w:r>
      <w:r>
        <w:rPr>
          <w:spacing w:val="-4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этапа</w:t>
      </w:r>
      <w:r>
        <w:rPr>
          <w:spacing w:val="-5"/>
          <w:sz w:val="26"/>
        </w:rPr>
        <w:t xml:space="preserve"> </w:t>
      </w:r>
      <w:r>
        <w:rPr>
          <w:sz w:val="26"/>
        </w:rPr>
        <w:t>Олимпиады</w:t>
      </w:r>
      <w:r>
        <w:rPr>
          <w:spacing w:val="-6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1).</w:t>
      </w:r>
    </w:p>
    <w:p w:rsidR="002A5A44" w:rsidRDefault="00F130FA">
      <w:pPr>
        <w:pStyle w:val="a6"/>
        <w:numPr>
          <w:ilvl w:val="1"/>
          <w:numId w:val="1"/>
        </w:numPr>
        <w:tabs>
          <w:tab w:val="left" w:pos="1432"/>
        </w:tabs>
        <w:ind w:left="1431" w:hanging="467"/>
        <w:rPr>
          <w:sz w:val="26"/>
        </w:rPr>
      </w:pPr>
      <w:r>
        <w:rPr>
          <w:sz w:val="26"/>
        </w:rPr>
        <w:t>Состав 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но-метод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й</w:t>
      </w:r>
      <w:r>
        <w:rPr>
          <w:spacing w:val="-1"/>
          <w:sz w:val="26"/>
        </w:rPr>
        <w:t xml:space="preserve"> </w:t>
      </w:r>
      <w:r>
        <w:rPr>
          <w:sz w:val="26"/>
        </w:rPr>
        <w:t>(приложение</w:t>
      </w:r>
    </w:p>
    <w:p w:rsidR="002A5A44" w:rsidRDefault="00F130FA">
      <w:pPr>
        <w:pStyle w:val="a3"/>
        <w:spacing w:line="298" w:lineRule="exact"/>
      </w:pPr>
      <w:r>
        <w:t>2).</w:t>
      </w:r>
    </w:p>
    <w:p w:rsidR="002A5A44" w:rsidRDefault="00F130FA">
      <w:pPr>
        <w:pStyle w:val="a6"/>
        <w:numPr>
          <w:ilvl w:val="1"/>
          <w:numId w:val="1"/>
        </w:numPr>
        <w:tabs>
          <w:tab w:val="left" w:pos="1427"/>
        </w:tabs>
        <w:spacing w:before="3"/>
        <w:ind w:hanging="462"/>
        <w:rPr>
          <w:sz w:val="26"/>
        </w:rPr>
      </w:pPr>
      <w:r>
        <w:rPr>
          <w:sz w:val="26"/>
        </w:rPr>
        <w:t>Состав</w:t>
      </w:r>
      <w:r>
        <w:rPr>
          <w:spacing w:val="-3"/>
          <w:sz w:val="26"/>
        </w:rPr>
        <w:t xml:space="preserve"> </w:t>
      </w:r>
      <w:r>
        <w:rPr>
          <w:sz w:val="26"/>
        </w:rPr>
        <w:t>жюри</w:t>
      </w:r>
      <w:r>
        <w:rPr>
          <w:spacing w:val="-4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этапа</w:t>
      </w:r>
      <w:r>
        <w:rPr>
          <w:spacing w:val="-4"/>
          <w:sz w:val="26"/>
        </w:rPr>
        <w:t xml:space="preserve"> </w:t>
      </w:r>
      <w:r>
        <w:rPr>
          <w:sz w:val="26"/>
        </w:rPr>
        <w:t>Олимпиады</w:t>
      </w:r>
      <w:r>
        <w:rPr>
          <w:spacing w:val="-6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3).</w:t>
      </w:r>
    </w:p>
    <w:p w:rsidR="002A5A44" w:rsidRDefault="00F130FA">
      <w:pPr>
        <w:pStyle w:val="a6"/>
        <w:numPr>
          <w:ilvl w:val="1"/>
          <w:numId w:val="1"/>
        </w:numPr>
        <w:tabs>
          <w:tab w:val="left" w:pos="1623"/>
          <w:tab w:val="left" w:pos="1624"/>
          <w:tab w:val="left" w:pos="2659"/>
          <w:tab w:val="left" w:pos="4626"/>
          <w:tab w:val="left" w:pos="5955"/>
          <w:tab w:val="left" w:pos="7428"/>
          <w:tab w:val="left" w:pos="8287"/>
        </w:tabs>
        <w:ind w:left="1623" w:hanging="659"/>
        <w:rPr>
          <w:sz w:val="26"/>
        </w:rPr>
      </w:pPr>
      <w:r>
        <w:rPr>
          <w:sz w:val="26"/>
        </w:rPr>
        <w:t>Состав</w:t>
      </w:r>
      <w:r>
        <w:rPr>
          <w:sz w:val="26"/>
        </w:rPr>
        <w:tab/>
        <w:t>апелляционной</w:t>
      </w:r>
      <w:r>
        <w:rPr>
          <w:sz w:val="26"/>
        </w:rPr>
        <w:tab/>
        <w:t>комиссии</w:t>
      </w:r>
      <w:r>
        <w:rPr>
          <w:sz w:val="26"/>
        </w:rPr>
        <w:tab/>
        <w:t>школьного</w:t>
      </w:r>
      <w:r>
        <w:rPr>
          <w:sz w:val="26"/>
        </w:rPr>
        <w:tab/>
        <w:t>этапа</w:t>
      </w:r>
      <w:r>
        <w:rPr>
          <w:sz w:val="26"/>
        </w:rPr>
        <w:tab/>
        <w:t>Олимпиады</w:t>
      </w:r>
    </w:p>
    <w:p w:rsidR="002A5A44" w:rsidRDefault="00F130FA">
      <w:pPr>
        <w:pStyle w:val="a3"/>
        <w:spacing w:line="298" w:lineRule="exact"/>
        <w:jc w:val="both"/>
      </w:pPr>
      <w:r>
        <w:t>(приложение 4).</w:t>
      </w:r>
    </w:p>
    <w:p w:rsidR="002A5A44" w:rsidRDefault="00F130FA">
      <w:pPr>
        <w:pStyle w:val="a6"/>
        <w:numPr>
          <w:ilvl w:val="0"/>
          <w:numId w:val="1"/>
        </w:numPr>
        <w:tabs>
          <w:tab w:val="left" w:pos="1350"/>
        </w:tabs>
        <w:spacing w:before="3" w:line="240" w:lineRule="auto"/>
        <w:ind w:left="259" w:right="411" w:firstLine="706"/>
        <w:jc w:val="both"/>
        <w:rPr>
          <w:sz w:val="26"/>
        </w:rPr>
      </w:pP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з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и лиц, ответственных за кодирование олимпиадных работ</w:t>
      </w:r>
      <w:r>
        <w:rPr>
          <w:spacing w:val="65"/>
          <w:sz w:val="26"/>
        </w:rPr>
        <w:t xml:space="preserve"> </w:t>
      </w:r>
      <w:r>
        <w:rPr>
          <w:sz w:val="26"/>
        </w:rPr>
        <w:t>(2 рабо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з числа оргкомитета), направить соответствующие приказы в адрес 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администрации Сковородин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а</w:t>
      </w:r>
      <w:r>
        <w:rPr>
          <w:spacing w:val="6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2</w:t>
      </w:r>
      <w:r w:rsidR="00D02F33">
        <w:rPr>
          <w:sz w:val="26"/>
        </w:rPr>
        <w:t>0</w:t>
      </w:r>
      <w:r>
        <w:rPr>
          <w:sz w:val="26"/>
        </w:rPr>
        <w:t>.09.202</w:t>
      </w:r>
      <w:r w:rsidR="00C8330B">
        <w:rPr>
          <w:sz w:val="26"/>
        </w:rPr>
        <w:t>5</w:t>
      </w:r>
      <w:r>
        <w:rPr>
          <w:sz w:val="26"/>
        </w:rPr>
        <w:t>.</w:t>
      </w:r>
    </w:p>
    <w:p w:rsidR="002A5A44" w:rsidRDefault="00F130FA">
      <w:pPr>
        <w:pStyle w:val="a6"/>
        <w:numPr>
          <w:ilvl w:val="0"/>
          <w:numId w:val="1"/>
        </w:numPr>
        <w:tabs>
          <w:tab w:val="left" w:pos="1307"/>
        </w:tabs>
        <w:spacing w:line="240" w:lineRule="auto"/>
        <w:ind w:left="259" w:right="416" w:firstLine="706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 w:rsidR="00D02F33">
        <w:rPr>
          <w:sz w:val="26"/>
        </w:rPr>
        <w:t>главного специалиста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3"/>
          <w:sz w:val="26"/>
        </w:rPr>
        <w:t xml:space="preserve"> </w:t>
      </w:r>
      <w:r>
        <w:rPr>
          <w:sz w:val="26"/>
        </w:rPr>
        <w:t>Е.А.</w:t>
      </w:r>
      <w:r>
        <w:rPr>
          <w:spacing w:val="-2"/>
          <w:sz w:val="26"/>
        </w:rPr>
        <w:t xml:space="preserve"> </w:t>
      </w:r>
      <w:r w:rsidR="00D02F33">
        <w:rPr>
          <w:sz w:val="26"/>
        </w:rPr>
        <w:t>Русакову</w:t>
      </w:r>
      <w:r>
        <w:rPr>
          <w:sz w:val="26"/>
        </w:rPr>
        <w:t>.</w:t>
      </w:r>
    </w:p>
    <w:p w:rsidR="002A5A44" w:rsidRDefault="002A5A44">
      <w:pPr>
        <w:pStyle w:val="a3"/>
        <w:ind w:left="0"/>
        <w:rPr>
          <w:sz w:val="28"/>
        </w:rPr>
      </w:pPr>
    </w:p>
    <w:p w:rsidR="002A5A44" w:rsidRDefault="00AA2242">
      <w:pPr>
        <w:pStyle w:val="a3"/>
        <w:spacing w:before="1"/>
        <w:ind w:left="0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C4CDC" wp14:editId="7EAD8BCE">
            <wp:simplePos x="0" y="0"/>
            <wp:positionH relativeFrom="column">
              <wp:posOffset>3638550</wp:posOffset>
            </wp:positionH>
            <wp:positionV relativeFrom="paragraph">
              <wp:posOffset>52070</wp:posOffset>
            </wp:positionV>
            <wp:extent cx="807720" cy="9378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49" r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F33" w:rsidRDefault="00D02F33">
      <w:pPr>
        <w:pStyle w:val="a3"/>
        <w:spacing w:before="1"/>
        <w:ind w:left="0"/>
        <w:rPr>
          <w:sz w:val="28"/>
        </w:rPr>
      </w:pPr>
      <w:bookmarkStart w:id="0" w:name="_GoBack"/>
      <w:bookmarkEnd w:id="0"/>
    </w:p>
    <w:p w:rsidR="002A5A44" w:rsidRDefault="00F130FA">
      <w:pPr>
        <w:pStyle w:val="a3"/>
        <w:tabs>
          <w:tab w:val="left" w:pos="8010"/>
        </w:tabs>
        <w:jc w:val="both"/>
      </w:pPr>
      <w:r>
        <w:t>Начальник</w:t>
      </w:r>
      <w:r w:rsidR="00D02F33">
        <w:t xml:space="preserve"> Управления образования</w:t>
      </w:r>
      <w:r>
        <w:tab/>
        <w:t>О.В.</w:t>
      </w:r>
      <w:r>
        <w:rPr>
          <w:spacing w:val="-1"/>
        </w:rPr>
        <w:t xml:space="preserve"> </w:t>
      </w:r>
      <w:r>
        <w:t>Бутусова</w:t>
      </w:r>
    </w:p>
    <w:p w:rsidR="002A5A44" w:rsidRDefault="002A5A44">
      <w:pPr>
        <w:jc w:val="both"/>
        <w:sectPr w:rsidR="002A5A44">
          <w:type w:val="continuous"/>
          <w:pgSz w:w="11910" w:h="16840"/>
          <w:pgMar w:top="1040" w:right="440" w:bottom="280" w:left="1440" w:header="720" w:footer="720" w:gutter="0"/>
          <w:cols w:space="720"/>
        </w:sectPr>
      </w:pPr>
    </w:p>
    <w:p w:rsidR="002A5A44" w:rsidRDefault="00F130FA">
      <w:pPr>
        <w:pStyle w:val="a3"/>
        <w:spacing w:before="67" w:line="242" w:lineRule="auto"/>
        <w:ind w:left="5657" w:right="407" w:firstLine="2295"/>
        <w:jc w:val="right"/>
      </w:pPr>
      <w:r>
        <w:lastRenderedPageBreak/>
        <w:t>Приложение 1.</w:t>
      </w:r>
      <w:r>
        <w:rPr>
          <w:spacing w:val="-6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бразования</w:t>
      </w:r>
    </w:p>
    <w:p w:rsidR="002A5A44" w:rsidRPr="00D02F33" w:rsidRDefault="00F130FA" w:rsidP="00D02F33">
      <w:pPr>
        <w:pStyle w:val="a3"/>
        <w:spacing w:line="295" w:lineRule="exact"/>
        <w:ind w:left="0" w:right="400"/>
        <w:jc w:val="right"/>
      </w:pPr>
      <w:r>
        <w:t>от</w:t>
      </w:r>
      <w:r>
        <w:rPr>
          <w:spacing w:val="2"/>
        </w:rPr>
        <w:t xml:space="preserve"> </w:t>
      </w:r>
      <w:r w:rsidR="00FF22E8">
        <w:t>1</w:t>
      </w:r>
      <w:r w:rsidR="00C8330B">
        <w:t>8</w:t>
      </w:r>
      <w:r>
        <w:t>.09.202</w:t>
      </w:r>
      <w:r w:rsidR="00C8330B">
        <w:t>5</w:t>
      </w:r>
      <w:r>
        <w:rPr>
          <w:spacing w:val="-4"/>
        </w:rPr>
        <w:t xml:space="preserve"> </w:t>
      </w:r>
      <w:r>
        <w:t>№</w:t>
      </w:r>
      <w:r w:rsidR="00076720">
        <w:t xml:space="preserve"> </w:t>
      </w:r>
      <w:r w:rsidR="003F59BF">
        <w:t>268</w:t>
      </w:r>
    </w:p>
    <w:p w:rsidR="002A5A44" w:rsidRDefault="002A5A44">
      <w:pPr>
        <w:pStyle w:val="a3"/>
        <w:ind w:left="0"/>
        <w:rPr>
          <w:sz w:val="39"/>
        </w:rPr>
      </w:pPr>
    </w:p>
    <w:p w:rsidR="002A5A44" w:rsidRDefault="00F130FA">
      <w:pPr>
        <w:pStyle w:val="a3"/>
        <w:spacing w:before="1"/>
        <w:ind w:left="302" w:right="448"/>
        <w:jc w:val="center"/>
      </w:pPr>
      <w:r>
        <w:t>Состав</w:t>
      </w:r>
    </w:p>
    <w:p w:rsidR="002A5A44" w:rsidRDefault="00F130FA">
      <w:pPr>
        <w:pStyle w:val="a3"/>
        <w:spacing w:before="3" w:line="298" w:lineRule="exact"/>
        <w:ind w:left="302" w:right="453"/>
        <w:jc w:val="center"/>
      </w:pPr>
      <w:r>
        <w:t>оргкомитет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этапа</w:t>
      </w:r>
    </w:p>
    <w:p w:rsidR="002A5A44" w:rsidRDefault="00F130FA">
      <w:pPr>
        <w:pStyle w:val="a3"/>
        <w:ind w:left="300" w:right="453"/>
        <w:jc w:val="center"/>
      </w:pPr>
      <w:r>
        <w:t>всероссийской</w:t>
      </w:r>
      <w:r>
        <w:rPr>
          <w:spacing w:val="-8"/>
        </w:rPr>
        <w:t xml:space="preserve"> </w:t>
      </w:r>
      <w:r>
        <w:t>олимпиады</w:t>
      </w:r>
      <w:r>
        <w:rPr>
          <w:spacing w:val="-8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учреждениях</w:t>
      </w:r>
      <w:r>
        <w:rPr>
          <w:spacing w:val="-62"/>
        </w:rPr>
        <w:t xml:space="preserve"> </w:t>
      </w:r>
      <w:r>
        <w:t>Сковороди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BD7640">
        <w:t>5</w:t>
      </w:r>
      <w:r>
        <w:t>-202</w:t>
      </w:r>
      <w:r w:rsidR="00BD7640">
        <w:t>6</w:t>
      </w:r>
      <w:r>
        <w:rPr>
          <w:spacing w:val="-1"/>
        </w:rPr>
        <w:t xml:space="preserve"> </w:t>
      </w:r>
      <w:r>
        <w:t>учебном году</w:t>
      </w:r>
    </w:p>
    <w:p w:rsidR="002A5A44" w:rsidRDefault="002A5A44">
      <w:pPr>
        <w:pStyle w:val="a3"/>
        <w:spacing w:before="5"/>
        <w:ind w:left="0"/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№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1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г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ковородино:</w:t>
      </w:r>
    </w:p>
    <w:p w:rsidR="002A5A44" w:rsidRDefault="002A5A44">
      <w:pPr>
        <w:pStyle w:val="a3"/>
        <w:spacing w:before="8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орячу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ерг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брод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льг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еограф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иолог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леснико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льга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леснико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Иван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мат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урикова Елен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икто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ind w:left="0"/>
        <w:rPr>
          <w:b/>
          <w:i/>
          <w:sz w:val="28"/>
        </w:rPr>
      </w:pPr>
    </w:p>
    <w:p w:rsidR="002A5A44" w:rsidRDefault="002A5A44">
      <w:pPr>
        <w:pStyle w:val="a3"/>
        <w:spacing w:before="11"/>
        <w:ind w:left="0"/>
        <w:rPr>
          <w:b/>
          <w:i/>
          <w:sz w:val="23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№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3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г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ковородино:</w:t>
      </w:r>
    </w:p>
    <w:p w:rsidR="002A5A44" w:rsidRDefault="002A5A44">
      <w:pPr>
        <w:pStyle w:val="a3"/>
        <w:spacing w:before="7" w:after="1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C8330B" w:rsidTr="00C8330B">
        <w:trPr>
          <w:trHeight w:val="1195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C8330B" w:rsidRDefault="00C8330B" w:rsidP="00C8330B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C8330B" w:rsidTr="00C8330B">
        <w:trPr>
          <w:trHeight w:val="599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C8330B" w:rsidRPr="00C23936" w:rsidRDefault="00C8330B" w:rsidP="00C8330B">
            <w:pPr>
              <w:pStyle w:val="TableParagraph"/>
              <w:spacing w:line="289" w:lineRule="exact"/>
              <w:ind w:left="109"/>
              <w:rPr>
                <w:sz w:val="26"/>
                <w:lang w:val="en-US"/>
              </w:rPr>
            </w:pPr>
            <w:r w:rsidRPr="00C8330B">
              <w:rPr>
                <w:sz w:val="26"/>
              </w:rPr>
              <w:t>Письменная Екатерина Александровна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  <w:lang w:val="en-US"/>
              </w:rPr>
              <w:t>E</w:t>
            </w:r>
            <w:r>
              <w:rPr>
                <w:sz w:val="26"/>
              </w:rPr>
              <w:t>ВР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C8330B" w:rsidRDefault="00C8330B" w:rsidP="00C8330B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C8330B" w:rsidTr="00C8330B">
        <w:trPr>
          <w:trHeight w:val="594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афьянник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C8330B" w:rsidRDefault="00C8330B" w:rsidP="00C8330B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алерьевна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им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иологии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C8330B" w:rsidTr="00C8330B">
        <w:trPr>
          <w:trHeight w:val="600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олубе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катерина</w:t>
            </w:r>
          </w:p>
          <w:p w:rsidR="00C8330B" w:rsidRDefault="00C8330B" w:rsidP="00C8330B">
            <w:pPr>
              <w:pStyle w:val="TableParagraph"/>
              <w:spacing w:before="4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ергеевна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C8330B" w:rsidRDefault="00C8330B" w:rsidP="00C8330B">
            <w:pPr>
              <w:pStyle w:val="TableParagraph"/>
              <w:spacing w:before="4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итературы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C8330B" w:rsidTr="00C8330B">
        <w:trPr>
          <w:trHeight w:val="599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урмистр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алина</w:t>
            </w:r>
          </w:p>
          <w:p w:rsidR="00C8330B" w:rsidRDefault="00C8330B" w:rsidP="00C8330B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натольевна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глий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C8330B" w:rsidTr="00C8330B">
        <w:trPr>
          <w:trHeight w:val="594"/>
        </w:trPr>
        <w:tc>
          <w:tcPr>
            <w:tcW w:w="620" w:type="dxa"/>
          </w:tcPr>
          <w:p w:rsidR="00C8330B" w:rsidRDefault="00C8330B" w:rsidP="00C8330B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C8330B" w:rsidRPr="00C23936" w:rsidRDefault="00C8330B" w:rsidP="00C8330B">
            <w:pPr>
              <w:pStyle w:val="TableParagraph"/>
              <w:spacing w:line="284" w:lineRule="exact"/>
              <w:rPr>
                <w:sz w:val="26"/>
              </w:rPr>
            </w:pPr>
            <w:r w:rsidRPr="00C8330B">
              <w:rPr>
                <w:sz w:val="26"/>
              </w:rPr>
              <w:t>Труханова Яна Анатольевна</w:t>
            </w:r>
          </w:p>
        </w:tc>
        <w:tc>
          <w:tcPr>
            <w:tcW w:w="3679" w:type="dxa"/>
          </w:tcPr>
          <w:p w:rsidR="00C8330B" w:rsidRDefault="00C8330B" w:rsidP="00C8330B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Р</w:t>
            </w:r>
          </w:p>
        </w:tc>
        <w:tc>
          <w:tcPr>
            <w:tcW w:w="2383" w:type="dxa"/>
          </w:tcPr>
          <w:p w:rsidR="00C8330B" w:rsidRDefault="00C8330B" w:rsidP="00C833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spacing w:line="291" w:lineRule="exact"/>
        <w:rPr>
          <w:sz w:val="26"/>
        </w:rPr>
        <w:sectPr w:rsidR="002A5A44">
          <w:pgSz w:w="11910" w:h="16840"/>
          <w:pgMar w:top="1040" w:right="440" w:bottom="280" w:left="1440" w:header="720" w:footer="720" w:gutter="0"/>
          <w:cols w:space="720"/>
        </w:sectPr>
      </w:pPr>
    </w:p>
    <w:p w:rsidR="002A5A44" w:rsidRDefault="00F130FA">
      <w:pPr>
        <w:spacing w:before="72"/>
        <w:ind w:left="259"/>
        <w:rPr>
          <w:b/>
          <w:i/>
          <w:sz w:val="26"/>
        </w:rPr>
      </w:pPr>
      <w:r>
        <w:rPr>
          <w:b/>
          <w:i/>
          <w:sz w:val="26"/>
        </w:rPr>
        <w:lastRenderedPageBreak/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Албазино:</w:t>
      </w:r>
    </w:p>
    <w:p w:rsidR="002A5A44" w:rsidRDefault="002A5A44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2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2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</w:p>
          <w:p w:rsidR="002A5A44" w:rsidRDefault="00F130FA">
            <w:pPr>
              <w:pStyle w:val="TableParagraph"/>
              <w:spacing w:line="298" w:lineRule="exact"/>
              <w:ind w:right="374"/>
              <w:rPr>
                <w:sz w:val="26"/>
              </w:rPr>
            </w:pPr>
            <w:r>
              <w:rPr>
                <w:sz w:val="26"/>
              </w:rPr>
              <w:t>школьного этап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D02F33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обанова Марина 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каше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771C9D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елиева Юлия Александровна</w:t>
            </w:r>
          </w:p>
        </w:tc>
        <w:tc>
          <w:tcPr>
            <w:tcW w:w="3679" w:type="dxa"/>
          </w:tcPr>
          <w:p w:rsidR="002A5A44" w:rsidRDefault="00F130FA" w:rsidP="00771C9D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3"/>
                <w:sz w:val="26"/>
              </w:rPr>
              <w:t xml:space="preserve"> </w:t>
            </w:r>
            <w:r w:rsidR="00771C9D">
              <w:rPr>
                <w:sz w:val="26"/>
              </w:rPr>
              <w:t>начальных 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зяе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гения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остр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D02F3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лина Марина Анатольевна</w:t>
            </w:r>
          </w:p>
        </w:tc>
        <w:tc>
          <w:tcPr>
            <w:tcW w:w="3679" w:type="dxa"/>
          </w:tcPr>
          <w:p w:rsidR="002A5A44" w:rsidRDefault="00F130FA" w:rsidP="00D02F3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"/>
                <w:sz w:val="26"/>
              </w:rPr>
              <w:t xml:space="preserve"> </w:t>
            </w:r>
            <w:r w:rsidR="00D02F33">
              <w:rPr>
                <w:sz w:val="26"/>
              </w:rPr>
              <w:t>математ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Джалинда:</w:t>
      </w:r>
    </w:p>
    <w:p w:rsidR="002A5A44" w:rsidRDefault="002A5A44">
      <w:pPr>
        <w:pStyle w:val="a3"/>
        <w:spacing w:before="7" w:after="1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иходь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Юлия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ерг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удуно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мат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 w:rsidP="00D02F3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азаренко</w:t>
            </w:r>
            <w:r>
              <w:rPr>
                <w:spacing w:val="-1"/>
                <w:sz w:val="26"/>
              </w:rPr>
              <w:t xml:space="preserve"> </w:t>
            </w:r>
            <w:r w:rsidR="00D02F33">
              <w:rPr>
                <w:sz w:val="26"/>
              </w:rPr>
              <w:t>Екатерина Леонид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 истории,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обществознания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истрюко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астасия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икто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иолог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D02F33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твиенкова Лариса 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Невер:</w:t>
      </w:r>
    </w:p>
    <w:p w:rsidR="002A5A44" w:rsidRDefault="002A5A44">
      <w:pPr>
        <w:pStyle w:val="a3"/>
        <w:spacing w:before="7" w:after="1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977"/>
        <w:gridCol w:w="3769"/>
        <w:gridCol w:w="2290"/>
      </w:tblGrid>
      <w:tr w:rsidR="002A5A44">
        <w:trPr>
          <w:trHeight w:val="1195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40" w:lineRule="auto"/>
              <w:ind w:left="110" w:right="84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977" w:type="dxa"/>
          </w:tcPr>
          <w:p w:rsidR="002A5A44" w:rsidRDefault="00F130F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76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290" w:type="dxa"/>
          </w:tcPr>
          <w:p w:rsidR="002A5A44" w:rsidRDefault="00F130FA">
            <w:pPr>
              <w:pStyle w:val="TableParagraph"/>
              <w:spacing w:line="240" w:lineRule="auto"/>
              <w:ind w:left="110" w:right="279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</w:p>
          <w:p w:rsidR="002A5A44" w:rsidRDefault="00F130FA">
            <w:pPr>
              <w:pStyle w:val="TableParagraph"/>
              <w:spacing w:line="298" w:lineRule="exact"/>
              <w:ind w:left="110" w:right="279"/>
              <w:rPr>
                <w:sz w:val="26"/>
              </w:rPr>
            </w:pPr>
            <w:r>
              <w:rPr>
                <w:sz w:val="26"/>
              </w:rPr>
              <w:t>школьного этап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9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977" w:type="dxa"/>
          </w:tcPr>
          <w:p w:rsidR="002A5A44" w:rsidRPr="00500B21" w:rsidRDefault="00F130F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Кондрашкина</w:t>
            </w:r>
            <w:r w:rsidRPr="00500B21">
              <w:rPr>
                <w:spacing w:val="-3"/>
                <w:sz w:val="26"/>
              </w:rPr>
              <w:t xml:space="preserve"> </w:t>
            </w:r>
            <w:r w:rsidRPr="00500B21">
              <w:rPr>
                <w:sz w:val="26"/>
              </w:rPr>
              <w:t>Нина</w:t>
            </w:r>
          </w:p>
          <w:p w:rsidR="002A5A44" w:rsidRPr="00500B21" w:rsidRDefault="00F130FA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Андреевна</w:t>
            </w:r>
          </w:p>
        </w:tc>
        <w:tc>
          <w:tcPr>
            <w:tcW w:w="3769" w:type="dxa"/>
          </w:tcPr>
          <w:p w:rsidR="002A5A44" w:rsidRPr="00500B21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0B21">
              <w:rPr>
                <w:sz w:val="26"/>
              </w:rPr>
              <w:t>Заместитель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директора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по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УР</w:t>
            </w:r>
          </w:p>
        </w:tc>
        <w:tc>
          <w:tcPr>
            <w:tcW w:w="2290" w:type="dxa"/>
          </w:tcPr>
          <w:p w:rsidR="002A5A44" w:rsidRPr="00500B21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Председатель</w:t>
            </w:r>
          </w:p>
          <w:p w:rsidR="002A5A44" w:rsidRPr="00500B21" w:rsidRDefault="00F130FA">
            <w:pPr>
              <w:pStyle w:val="TableParagraph"/>
              <w:spacing w:line="289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977" w:type="dxa"/>
          </w:tcPr>
          <w:p w:rsidR="002A5A44" w:rsidRPr="00500B21" w:rsidRDefault="00F130F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Митрофанова</w:t>
            </w:r>
          </w:p>
          <w:p w:rsidR="002A5A44" w:rsidRPr="00500B21" w:rsidRDefault="00F130FA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Александра</w:t>
            </w:r>
            <w:r w:rsidRPr="00500B21">
              <w:rPr>
                <w:spacing w:val="-3"/>
                <w:sz w:val="26"/>
              </w:rPr>
              <w:t xml:space="preserve"> </w:t>
            </w:r>
            <w:r w:rsidRPr="00500B21">
              <w:rPr>
                <w:sz w:val="26"/>
              </w:rPr>
              <w:t>Борисовна</w:t>
            </w:r>
          </w:p>
        </w:tc>
        <w:tc>
          <w:tcPr>
            <w:tcW w:w="3769" w:type="dxa"/>
          </w:tcPr>
          <w:p w:rsidR="002A5A44" w:rsidRPr="00500B21" w:rsidRDefault="003938C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ветник директора</w:t>
            </w:r>
          </w:p>
        </w:tc>
        <w:tc>
          <w:tcPr>
            <w:tcW w:w="2290" w:type="dxa"/>
          </w:tcPr>
          <w:p w:rsidR="002A5A44" w:rsidRPr="00500B21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Член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977" w:type="dxa"/>
          </w:tcPr>
          <w:p w:rsidR="002A5A44" w:rsidRPr="00500B21" w:rsidRDefault="00F130FA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Боднарюк</w:t>
            </w:r>
            <w:r w:rsidRPr="00500B21">
              <w:rPr>
                <w:spacing w:val="-5"/>
                <w:sz w:val="26"/>
              </w:rPr>
              <w:t xml:space="preserve"> </w:t>
            </w:r>
            <w:r w:rsidRPr="00500B21">
              <w:rPr>
                <w:sz w:val="26"/>
              </w:rPr>
              <w:t>Елена</w:t>
            </w:r>
          </w:p>
          <w:p w:rsidR="002A5A44" w:rsidRPr="00500B21" w:rsidRDefault="00F130FA">
            <w:pPr>
              <w:pStyle w:val="TableParagraph"/>
              <w:spacing w:before="3" w:line="285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Валерьевна</w:t>
            </w:r>
          </w:p>
        </w:tc>
        <w:tc>
          <w:tcPr>
            <w:tcW w:w="3769" w:type="dxa"/>
          </w:tcPr>
          <w:p w:rsidR="002A5A44" w:rsidRPr="00500B21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 w:rsidRPr="00500B21">
              <w:rPr>
                <w:sz w:val="26"/>
              </w:rPr>
              <w:t>учитель</w:t>
            </w:r>
          </w:p>
        </w:tc>
        <w:tc>
          <w:tcPr>
            <w:tcW w:w="2290" w:type="dxa"/>
          </w:tcPr>
          <w:p w:rsidR="002A5A44" w:rsidRPr="00500B21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Член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977" w:type="dxa"/>
          </w:tcPr>
          <w:p w:rsidR="002A5A44" w:rsidRPr="00500B21" w:rsidRDefault="00F130FA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Шевела Татьяна</w:t>
            </w:r>
          </w:p>
          <w:p w:rsidR="002A5A44" w:rsidRPr="00500B21" w:rsidRDefault="00F130FA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Григорьевна</w:t>
            </w:r>
          </w:p>
        </w:tc>
        <w:tc>
          <w:tcPr>
            <w:tcW w:w="3769" w:type="dxa"/>
          </w:tcPr>
          <w:p w:rsidR="002A5A44" w:rsidRPr="00500B21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0B21">
              <w:rPr>
                <w:sz w:val="26"/>
              </w:rPr>
              <w:t>учитель</w:t>
            </w:r>
          </w:p>
        </w:tc>
        <w:tc>
          <w:tcPr>
            <w:tcW w:w="2290" w:type="dxa"/>
          </w:tcPr>
          <w:p w:rsidR="002A5A44" w:rsidRPr="00500B21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Член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оргкомитета</w:t>
            </w:r>
          </w:p>
        </w:tc>
      </w:tr>
      <w:tr w:rsidR="002A5A44">
        <w:trPr>
          <w:trHeight w:val="595"/>
        </w:trPr>
        <w:tc>
          <w:tcPr>
            <w:tcW w:w="572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977" w:type="dxa"/>
          </w:tcPr>
          <w:p w:rsidR="002A5A44" w:rsidRPr="00500B21" w:rsidRDefault="00F130FA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Панфилова</w:t>
            </w:r>
            <w:r w:rsidRPr="00500B21">
              <w:rPr>
                <w:spacing w:val="-1"/>
                <w:sz w:val="26"/>
              </w:rPr>
              <w:t xml:space="preserve"> </w:t>
            </w:r>
            <w:r w:rsidRPr="00500B21">
              <w:rPr>
                <w:sz w:val="26"/>
              </w:rPr>
              <w:t>Яна</w:t>
            </w:r>
          </w:p>
          <w:p w:rsidR="002A5A44" w:rsidRPr="00500B21" w:rsidRDefault="00F130FA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 w:rsidRPr="00500B21">
              <w:rPr>
                <w:sz w:val="26"/>
              </w:rPr>
              <w:t>Аркадьевна</w:t>
            </w:r>
          </w:p>
        </w:tc>
        <w:tc>
          <w:tcPr>
            <w:tcW w:w="3769" w:type="dxa"/>
          </w:tcPr>
          <w:p w:rsidR="002A5A44" w:rsidRPr="00500B21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0B21">
              <w:rPr>
                <w:sz w:val="26"/>
              </w:rPr>
              <w:t>учитель</w:t>
            </w:r>
          </w:p>
        </w:tc>
        <w:tc>
          <w:tcPr>
            <w:tcW w:w="2290" w:type="dxa"/>
          </w:tcPr>
          <w:p w:rsidR="002A5A44" w:rsidRPr="00500B21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500B21">
              <w:rPr>
                <w:sz w:val="26"/>
              </w:rPr>
              <w:t>Член</w:t>
            </w:r>
            <w:r w:rsidRPr="00500B21">
              <w:rPr>
                <w:spacing w:val="-2"/>
                <w:sz w:val="26"/>
              </w:rPr>
              <w:t xml:space="preserve"> </w:t>
            </w:r>
            <w:r w:rsidRPr="00500B21"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spacing w:line="291" w:lineRule="exact"/>
        <w:rPr>
          <w:sz w:val="26"/>
        </w:rPr>
        <w:sectPr w:rsidR="002A5A44">
          <w:pgSz w:w="11910" w:h="16840"/>
          <w:pgMar w:top="1040" w:right="440" w:bottom="280" w:left="1440" w:header="720" w:footer="720" w:gutter="0"/>
          <w:cols w:space="720"/>
        </w:sectPr>
      </w:pPr>
    </w:p>
    <w:p w:rsidR="002A5A44" w:rsidRDefault="00F130FA">
      <w:pPr>
        <w:spacing w:before="72"/>
        <w:ind w:left="259"/>
        <w:rPr>
          <w:b/>
          <w:i/>
          <w:sz w:val="26"/>
        </w:rPr>
      </w:pPr>
      <w:r>
        <w:rPr>
          <w:b/>
          <w:i/>
          <w:sz w:val="26"/>
        </w:rPr>
        <w:lastRenderedPageBreak/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 Талдан:</w:t>
      </w:r>
    </w:p>
    <w:p w:rsidR="002A5A44" w:rsidRDefault="002A5A44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2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2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</w:p>
          <w:p w:rsidR="002A5A44" w:rsidRDefault="00F130FA">
            <w:pPr>
              <w:pStyle w:val="TableParagraph"/>
              <w:spacing w:line="298" w:lineRule="exact"/>
              <w:ind w:right="374"/>
              <w:rPr>
                <w:sz w:val="26"/>
              </w:rPr>
            </w:pPr>
            <w:r>
              <w:rPr>
                <w:sz w:val="26"/>
              </w:rPr>
              <w:t>школьного этап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ондаренк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рин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УВ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арык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лекс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уманита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ук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вистун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тьян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натол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языкознания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дъяполь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тьяна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чных</w:t>
            </w:r>
          </w:p>
          <w:p w:rsidR="002A5A44" w:rsidRDefault="00F130FA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аук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орбаче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натол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МО</w:t>
            </w:r>
          </w:p>
          <w:p w:rsidR="002A5A44" w:rsidRDefault="00F130FA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иклад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циплин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8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40" w:lineRule="auto"/>
              <w:ind w:left="109" w:right="836"/>
              <w:rPr>
                <w:sz w:val="26"/>
              </w:rPr>
            </w:pPr>
            <w:r>
              <w:rPr>
                <w:sz w:val="26"/>
              </w:rPr>
              <w:t>Климова Татья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тол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40" w:lineRule="auto"/>
              <w:ind w:left="109" w:right="332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хнолог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М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ителей</w:t>
            </w:r>
          </w:p>
          <w:p w:rsidR="002A5A44" w:rsidRDefault="00F130FA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хнолог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.д.с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БАМ:</w:t>
      </w:r>
    </w:p>
    <w:p w:rsidR="002A5A44" w:rsidRDefault="002A5A44">
      <w:pPr>
        <w:pStyle w:val="a3"/>
        <w:spacing w:before="8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опат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тьяна</w:t>
            </w:r>
          </w:p>
          <w:p w:rsidR="002A5A44" w:rsidRDefault="00F130FA">
            <w:pPr>
              <w:pStyle w:val="TableParagraph"/>
              <w:spacing w:before="4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еннад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before="4" w:line="285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Pr="0009508D" w:rsidRDefault="006A5DFE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 w:rsidRPr="0009508D">
              <w:rPr>
                <w:sz w:val="26"/>
              </w:rPr>
              <w:t>Портнягина Нина Николаевна</w:t>
            </w:r>
          </w:p>
        </w:tc>
        <w:tc>
          <w:tcPr>
            <w:tcW w:w="3679" w:type="dxa"/>
          </w:tcPr>
          <w:p w:rsidR="002A5A44" w:rsidRPr="0009508D" w:rsidRDefault="00F130FA" w:rsidP="006A5DFE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09508D">
              <w:rPr>
                <w:sz w:val="26"/>
              </w:rPr>
              <w:t>Учитель</w:t>
            </w:r>
            <w:r w:rsidRPr="0009508D">
              <w:rPr>
                <w:spacing w:val="-4"/>
                <w:sz w:val="26"/>
              </w:rPr>
              <w:t xml:space="preserve"> </w:t>
            </w:r>
            <w:r w:rsidR="006A5DFE" w:rsidRPr="0009508D">
              <w:rPr>
                <w:sz w:val="26"/>
              </w:rPr>
              <w:t>математ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айзе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ндр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B30277">
            <w:pPr>
              <w:pStyle w:val="TableParagraph"/>
              <w:spacing w:before="4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оисеева Валерия 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A5A44" w:rsidRDefault="00F130FA">
            <w:pPr>
              <w:pStyle w:val="TableParagraph"/>
              <w:spacing w:before="4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итературы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лобровк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ерг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иолог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ограф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г.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руша</w:t>
      </w:r>
    </w:p>
    <w:p w:rsidR="002A5A44" w:rsidRDefault="002A5A44">
      <w:pPr>
        <w:pStyle w:val="a3"/>
        <w:spacing w:before="8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543124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ибова Наталья Викто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543124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пик Лариса Игоревна</w:t>
            </w:r>
          </w:p>
        </w:tc>
        <w:tc>
          <w:tcPr>
            <w:tcW w:w="3679" w:type="dxa"/>
          </w:tcPr>
          <w:p w:rsidR="002A5A44" w:rsidRDefault="00543124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ШМО, учитель химии и биолог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543124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инкина Елена Викто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2"/>
                <w:sz w:val="26"/>
              </w:rPr>
              <w:t xml:space="preserve"> </w:t>
            </w:r>
            <w:r w:rsidR="00543124">
              <w:rPr>
                <w:spacing w:val="-2"/>
                <w:sz w:val="26"/>
              </w:rPr>
              <w:t>Ш</w:t>
            </w:r>
            <w:r>
              <w:rPr>
                <w:sz w:val="26"/>
              </w:rPr>
              <w:t>М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итель</w:t>
            </w:r>
          </w:p>
          <w:p w:rsidR="002A5A44" w:rsidRDefault="0023019C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ачальных 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2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23019C" w:rsidP="0023019C">
            <w:pPr>
              <w:pStyle w:val="TableParagraph"/>
              <w:spacing w:line="278" w:lineRule="exact"/>
              <w:ind w:left="0"/>
              <w:rPr>
                <w:sz w:val="26"/>
              </w:rPr>
            </w:pPr>
            <w:r>
              <w:rPr>
                <w:sz w:val="26"/>
              </w:rPr>
              <w:t>Прекрасная Елена Его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-2"/>
                <w:sz w:val="26"/>
              </w:rPr>
              <w:t xml:space="preserve"> </w:t>
            </w:r>
            <w:r w:rsidR="0023019C">
              <w:rPr>
                <w:spacing w:val="-2"/>
                <w:sz w:val="26"/>
              </w:rPr>
              <w:t>Ш</w:t>
            </w:r>
            <w:r>
              <w:rPr>
                <w:sz w:val="26"/>
              </w:rPr>
              <w:t>М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ител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spacing w:line="278" w:lineRule="exact"/>
        <w:rPr>
          <w:sz w:val="26"/>
        </w:rPr>
        <w:sectPr w:rsidR="002A5A44">
          <w:pgSz w:w="11910" w:h="16840"/>
          <w:pgMar w:top="104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302"/>
        </w:trPr>
        <w:tc>
          <w:tcPr>
            <w:tcW w:w="620" w:type="dxa"/>
          </w:tcPr>
          <w:p w:rsidR="002A5A44" w:rsidRDefault="002A5A44">
            <w:pPr>
              <w:pStyle w:val="TableParagraph"/>
              <w:spacing w:line="240" w:lineRule="auto"/>
              <w:ind w:left="0"/>
            </w:pP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икторовна</w:t>
            </w:r>
          </w:p>
        </w:tc>
        <w:tc>
          <w:tcPr>
            <w:tcW w:w="3679" w:type="dxa"/>
          </w:tcPr>
          <w:p w:rsidR="002A5A44" w:rsidRDefault="0023019C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нглийского языка</w:t>
            </w:r>
          </w:p>
        </w:tc>
        <w:tc>
          <w:tcPr>
            <w:tcW w:w="2383" w:type="dxa"/>
          </w:tcPr>
          <w:p w:rsidR="002A5A44" w:rsidRDefault="002A5A44">
            <w:pPr>
              <w:pStyle w:val="TableParagraph"/>
              <w:spacing w:line="240" w:lineRule="auto"/>
              <w:ind w:left="0"/>
            </w:pP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8B7541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Луконина Галина Викторовна</w:t>
            </w:r>
          </w:p>
        </w:tc>
        <w:tc>
          <w:tcPr>
            <w:tcW w:w="3679" w:type="dxa"/>
          </w:tcPr>
          <w:p w:rsidR="002A5A44" w:rsidRDefault="007C49A9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 математики и физ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11"/>
        <w:ind w:left="0"/>
        <w:rPr>
          <w:b/>
          <w:i/>
          <w:sz w:val="17"/>
        </w:rPr>
      </w:pPr>
    </w:p>
    <w:p w:rsidR="002A5A44" w:rsidRDefault="00F130FA">
      <w:pPr>
        <w:spacing w:before="88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. Тахтамыгда:</w:t>
      </w:r>
    </w:p>
    <w:p w:rsidR="002A5A44" w:rsidRDefault="002A5A44">
      <w:pPr>
        <w:pStyle w:val="a3"/>
        <w:spacing w:before="8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ихалё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Юр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8" w:lineRule="exact"/>
              <w:ind w:left="109" w:right="774"/>
              <w:rPr>
                <w:sz w:val="26"/>
              </w:rPr>
            </w:pPr>
            <w:r>
              <w:rPr>
                <w:sz w:val="26"/>
              </w:rPr>
              <w:t>Ушмаева Наталь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глий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ефел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рья</w:t>
            </w:r>
          </w:p>
          <w:p w:rsidR="002A5A44" w:rsidRDefault="00F130FA">
            <w:pPr>
              <w:pStyle w:val="TableParagraph"/>
              <w:spacing w:before="3"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арченк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т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итературы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8" w:lineRule="exact"/>
              <w:ind w:left="109" w:right="1177"/>
              <w:rPr>
                <w:sz w:val="26"/>
              </w:rPr>
            </w:pPr>
            <w:r>
              <w:rPr>
                <w:sz w:val="26"/>
              </w:rPr>
              <w:t>Марко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ексе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иологи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ограф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г.т.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Ероф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авлович:</w:t>
      </w:r>
    </w:p>
    <w:p w:rsidR="002A5A44" w:rsidRDefault="002A5A44">
      <w:pPr>
        <w:pStyle w:val="a3"/>
        <w:spacing w:before="8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8" w:lineRule="exact"/>
              <w:ind w:right="374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 этап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игорье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талья</w:t>
            </w:r>
          </w:p>
          <w:p w:rsidR="002A5A44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>
              <w:rPr>
                <w:sz w:val="26"/>
              </w:rPr>
              <w:t>Евгень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ест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8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98" w:lineRule="exact"/>
              <w:ind w:left="109" w:right="1071"/>
              <w:rPr>
                <w:sz w:val="26"/>
              </w:rPr>
            </w:pPr>
            <w:r>
              <w:rPr>
                <w:sz w:val="26"/>
              </w:rPr>
              <w:t>Мамаева Виктория Владимиро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42" w:lineRule="auto"/>
              <w:ind w:left="109" w:right="365"/>
              <w:rPr>
                <w:sz w:val="26"/>
              </w:rPr>
            </w:pPr>
            <w:r w:rsidRPr="00087476">
              <w:rPr>
                <w:sz w:val="26"/>
              </w:rPr>
              <w:t>Заместитель</w:t>
            </w:r>
            <w:r w:rsidRPr="00087476">
              <w:rPr>
                <w:spacing w:val="1"/>
                <w:sz w:val="26"/>
              </w:rPr>
              <w:t xml:space="preserve"> </w:t>
            </w:r>
            <w:r w:rsidRPr="00087476">
              <w:rPr>
                <w:sz w:val="26"/>
              </w:rPr>
              <w:t>директора</w:t>
            </w:r>
            <w:r w:rsidRPr="00087476">
              <w:rPr>
                <w:spacing w:val="1"/>
                <w:sz w:val="26"/>
              </w:rPr>
              <w:t xml:space="preserve"> </w:t>
            </w:r>
            <w:r w:rsidRPr="00087476">
              <w:rPr>
                <w:sz w:val="26"/>
              </w:rPr>
              <w:t>по</w:t>
            </w:r>
            <w:r w:rsidRPr="00087476">
              <w:rPr>
                <w:spacing w:val="-62"/>
                <w:sz w:val="26"/>
              </w:rPr>
              <w:t xml:space="preserve"> </w:t>
            </w:r>
            <w:r w:rsidRPr="00087476">
              <w:rPr>
                <w:sz w:val="26"/>
              </w:rPr>
              <w:t>В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8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42" w:lineRule="auto"/>
              <w:ind w:left="109" w:right="857"/>
              <w:rPr>
                <w:sz w:val="26"/>
              </w:rPr>
            </w:pPr>
            <w:r>
              <w:rPr>
                <w:sz w:val="26"/>
              </w:rPr>
              <w:t>Алешков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Еле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М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учителей</w:t>
            </w:r>
          </w:p>
          <w:p w:rsidR="002A5A44" w:rsidRDefault="00F130FA">
            <w:pPr>
              <w:pStyle w:val="TableParagraph"/>
              <w:spacing w:line="298" w:lineRule="exact"/>
              <w:ind w:left="109" w:right="365"/>
              <w:rPr>
                <w:sz w:val="26"/>
              </w:rPr>
            </w:pPr>
            <w:r>
              <w:rPr>
                <w:sz w:val="26"/>
              </w:rPr>
              <w:t>начальн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класс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ите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Default="00D02F33">
            <w:pPr>
              <w:pStyle w:val="TableParagraph"/>
              <w:spacing w:before="3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Мурысина Наталья Юрьевна</w:t>
            </w:r>
          </w:p>
        </w:tc>
        <w:tc>
          <w:tcPr>
            <w:tcW w:w="3679" w:type="dxa"/>
          </w:tcPr>
          <w:p w:rsidR="002A5A44" w:rsidRDefault="00F130FA" w:rsidP="00D02F3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4"/>
                <w:sz w:val="26"/>
              </w:rPr>
              <w:t xml:space="preserve"> </w:t>
            </w:r>
            <w:r w:rsidR="00D02F33">
              <w:rPr>
                <w:sz w:val="26"/>
              </w:rPr>
              <w:t>русского 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tabs>
                <w:tab w:val="left" w:pos="1539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имофеева</w:t>
            </w:r>
            <w:r>
              <w:rPr>
                <w:sz w:val="26"/>
              </w:rPr>
              <w:tab/>
              <w:t>Светлана</w:t>
            </w:r>
          </w:p>
          <w:p w:rsidR="002A5A44" w:rsidRDefault="00F130FA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иколаевна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-библиотекар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spacing w:before="7"/>
        <w:ind w:left="0"/>
        <w:rPr>
          <w:b/>
          <w:i/>
          <w:sz w:val="25"/>
        </w:rPr>
      </w:pPr>
    </w:p>
    <w:p w:rsidR="002A5A44" w:rsidRDefault="00F130FA">
      <w:pPr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.д.с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Мадалан:</w:t>
      </w:r>
    </w:p>
    <w:p w:rsidR="002A5A44" w:rsidRDefault="002A5A44">
      <w:pPr>
        <w:pStyle w:val="a3"/>
        <w:spacing w:before="7" w:after="1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11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40" w:lineRule="auto"/>
              <w:ind w:right="388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вшик Елена Геннадьевна</w:t>
            </w:r>
          </w:p>
        </w:tc>
        <w:tc>
          <w:tcPr>
            <w:tcW w:w="3679" w:type="dxa"/>
          </w:tcPr>
          <w:p w:rsidR="002A5A44" w:rsidRPr="003938C9" w:rsidRDefault="008B01BF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3938C9">
              <w:rPr>
                <w:sz w:val="26"/>
              </w:rPr>
              <w:t>Директор</w:t>
            </w:r>
            <w:r w:rsidR="00F130FA" w:rsidRPr="003938C9">
              <w:rPr>
                <w:spacing w:val="-2"/>
                <w:sz w:val="26"/>
              </w:rPr>
              <w:t xml:space="preserve"> </w:t>
            </w:r>
            <w:r w:rsidR="00F130FA" w:rsidRPr="003938C9">
              <w:rPr>
                <w:sz w:val="26"/>
              </w:rPr>
              <w:t>по</w:t>
            </w:r>
            <w:r w:rsidR="00F130FA" w:rsidRPr="003938C9">
              <w:rPr>
                <w:spacing w:val="-2"/>
                <w:sz w:val="26"/>
              </w:rPr>
              <w:t xml:space="preserve"> </w:t>
            </w:r>
            <w:r w:rsidR="00F130FA" w:rsidRPr="003938C9">
              <w:rPr>
                <w:sz w:val="26"/>
              </w:rPr>
              <w:t>УР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2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Гавриленко Светлана Федоровна</w:t>
            </w:r>
          </w:p>
        </w:tc>
        <w:tc>
          <w:tcPr>
            <w:tcW w:w="3679" w:type="dxa"/>
          </w:tcPr>
          <w:p w:rsidR="002A5A44" w:rsidRPr="003938C9" w:rsidRDefault="00F130FA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 w:rsidRPr="003938C9">
              <w:rPr>
                <w:sz w:val="26"/>
              </w:rPr>
              <w:t>Учитель</w:t>
            </w:r>
            <w:r w:rsidRPr="003938C9">
              <w:rPr>
                <w:spacing w:val="-2"/>
                <w:sz w:val="26"/>
              </w:rPr>
              <w:t xml:space="preserve"> </w:t>
            </w:r>
            <w:r w:rsidRPr="003938C9">
              <w:rPr>
                <w:sz w:val="26"/>
              </w:rPr>
              <w:t>математик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302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Ступина Анастасия Владимировна</w:t>
            </w:r>
          </w:p>
        </w:tc>
        <w:tc>
          <w:tcPr>
            <w:tcW w:w="3679" w:type="dxa"/>
          </w:tcPr>
          <w:p w:rsidR="002A5A44" w:rsidRPr="003938C9" w:rsidRDefault="00F130FA" w:rsidP="00087476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 w:rsidRPr="003938C9">
              <w:rPr>
                <w:sz w:val="26"/>
              </w:rPr>
              <w:t>Учитель</w:t>
            </w:r>
            <w:r w:rsidRPr="003938C9">
              <w:rPr>
                <w:spacing w:val="-3"/>
                <w:sz w:val="26"/>
              </w:rPr>
              <w:t xml:space="preserve"> </w:t>
            </w:r>
            <w:r w:rsidR="00087476" w:rsidRPr="003938C9">
              <w:rPr>
                <w:sz w:val="26"/>
              </w:rPr>
              <w:t>иностранного 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spacing w:line="282" w:lineRule="exact"/>
        <w:rPr>
          <w:sz w:val="26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3"/>
      </w:tblGrid>
      <w:tr w:rsidR="002A5A44">
        <w:trPr>
          <w:trHeight w:val="302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lastRenderedPageBreak/>
              <w:t>4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Халиуллаева Надежда Николаевна</w:t>
            </w:r>
          </w:p>
        </w:tc>
        <w:tc>
          <w:tcPr>
            <w:tcW w:w="3679" w:type="dxa"/>
          </w:tcPr>
          <w:p w:rsidR="002A5A44" w:rsidRPr="003938C9" w:rsidRDefault="00F130FA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 w:rsidRPr="003938C9">
              <w:rPr>
                <w:sz w:val="26"/>
              </w:rPr>
              <w:t>Учитель</w:t>
            </w:r>
            <w:r w:rsidRPr="003938C9">
              <w:rPr>
                <w:spacing w:val="-1"/>
                <w:sz w:val="26"/>
              </w:rPr>
              <w:t xml:space="preserve"> </w:t>
            </w:r>
            <w:r w:rsidRPr="003938C9">
              <w:rPr>
                <w:sz w:val="26"/>
              </w:rPr>
              <w:t>русского</w:t>
            </w:r>
            <w:r w:rsidRPr="003938C9">
              <w:rPr>
                <w:spacing w:val="-4"/>
                <w:sz w:val="26"/>
              </w:rPr>
              <w:t xml:space="preserve"> </w:t>
            </w:r>
            <w:r w:rsidRPr="003938C9">
              <w:rPr>
                <w:sz w:val="26"/>
              </w:rPr>
              <w:t>языка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297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Default="000D004F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арионова Раиса Афонасьевна</w:t>
            </w:r>
          </w:p>
        </w:tc>
        <w:tc>
          <w:tcPr>
            <w:tcW w:w="3679" w:type="dxa"/>
          </w:tcPr>
          <w:p w:rsidR="002A5A44" w:rsidRPr="003938C9" w:rsidRDefault="00F130FA" w:rsidP="00087476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 w:rsidRPr="003938C9">
              <w:rPr>
                <w:sz w:val="26"/>
              </w:rPr>
              <w:t>Учитель</w:t>
            </w:r>
            <w:r w:rsidRPr="003938C9">
              <w:rPr>
                <w:spacing w:val="-1"/>
                <w:sz w:val="26"/>
              </w:rPr>
              <w:t xml:space="preserve"> </w:t>
            </w:r>
            <w:r w:rsidR="00087476" w:rsidRPr="003938C9">
              <w:rPr>
                <w:sz w:val="26"/>
              </w:rPr>
              <w:t>технологии</w:t>
            </w:r>
          </w:p>
        </w:tc>
        <w:tc>
          <w:tcPr>
            <w:tcW w:w="2383" w:type="dxa"/>
          </w:tcPr>
          <w:p w:rsidR="002A5A44" w:rsidRDefault="00F130FA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pStyle w:val="a3"/>
        <w:ind w:left="0"/>
        <w:rPr>
          <w:b/>
          <w:i/>
          <w:sz w:val="20"/>
        </w:rPr>
      </w:pPr>
    </w:p>
    <w:p w:rsidR="002A5A44" w:rsidRDefault="002A5A44">
      <w:pPr>
        <w:pStyle w:val="a3"/>
        <w:spacing w:before="9"/>
        <w:ind w:left="0"/>
        <w:rPr>
          <w:b/>
          <w:i/>
          <w:sz w:val="23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 w:rsidR="008B01BF">
        <w:rPr>
          <w:b/>
          <w:i/>
          <w:sz w:val="26"/>
        </w:rPr>
        <w:t>РЖД лицею № 17</w:t>
      </w:r>
      <w:r>
        <w:rPr>
          <w:b/>
          <w:i/>
          <w:sz w:val="26"/>
        </w:rPr>
        <w:t>:</w:t>
      </w:r>
    </w:p>
    <w:p w:rsidR="002A5A44" w:rsidRDefault="002A5A44">
      <w:pPr>
        <w:pStyle w:val="a3"/>
        <w:spacing w:before="7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6"/>
        <w:gridCol w:w="3679"/>
        <w:gridCol w:w="2387"/>
      </w:tblGrid>
      <w:tr w:rsidR="002A5A44">
        <w:trPr>
          <w:trHeight w:val="11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40" w:lineRule="auto"/>
              <w:ind w:left="110" w:right="132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2896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ИО</w:t>
            </w:r>
          </w:p>
        </w:tc>
        <w:tc>
          <w:tcPr>
            <w:tcW w:w="3679" w:type="dxa"/>
          </w:tcPr>
          <w:p w:rsidR="002A5A44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40" w:lineRule="auto"/>
              <w:ind w:right="392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комит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тапа</w:t>
            </w:r>
          </w:p>
          <w:p w:rsidR="002A5A44" w:rsidRDefault="00F130F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сОШ</w:t>
            </w:r>
          </w:p>
        </w:tc>
      </w:tr>
      <w:tr w:rsidR="002A5A44">
        <w:trPr>
          <w:trHeight w:val="595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96" w:type="dxa"/>
          </w:tcPr>
          <w:p w:rsidR="002A5A44" w:rsidRPr="00502369" w:rsidRDefault="00B85F10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Плетнева Ирина Сергеевна</w:t>
            </w:r>
          </w:p>
        </w:tc>
        <w:tc>
          <w:tcPr>
            <w:tcW w:w="3679" w:type="dxa"/>
          </w:tcPr>
          <w:p w:rsidR="002A5A44" w:rsidRPr="00502369" w:rsidRDefault="00F130FA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Заместитель</w:t>
            </w:r>
            <w:r w:rsidRPr="00502369">
              <w:rPr>
                <w:spacing w:val="-2"/>
                <w:sz w:val="26"/>
              </w:rPr>
              <w:t xml:space="preserve"> </w:t>
            </w:r>
            <w:r w:rsidRPr="00502369">
              <w:rPr>
                <w:sz w:val="26"/>
              </w:rPr>
              <w:t>директора</w:t>
            </w:r>
            <w:r w:rsidRPr="00502369">
              <w:rPr>
                <w:spacing w:val="-2"/>
                <w:sz w:val="26"/>
              </w:rPr>
              <w:t xml:space="preserve"> </w:t>
            </w:r>
            <w:r w:rsidRPr="00502369">
              <w:rPr>
                <w:sz w:val="26"/>
              </w:rPr>
              <w:t>по</w:t>
            </w:r>
            <w:r w:rsidRPr="00502369">
              <w:rPr>
                <w:spacing w:val="-2"/>
                <w:sz w:val="26"/>
              </w:rPr>
              <w:t xml:space="preserve"> </w:t>
            </w:r>
            <w:r w:rsidRPr="00502369">
              <w:rPr>
                <w:sz w:val="26"/>
              </w:rPr>
              <w:t>УР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2A5A44" w:rsidRDefault="00F130F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96" w:type="dxa"/>
          </w:tcPr>
          <w:p w:rsidR="002A5A44" w:rsidRPr="00502369" w:rsidRDefault="00502369">
            <w:pPr>
              <w:pStyle w:val="TableParagraph"/>
              <w:spacing w:line="298" w:lineRule="exact"/>
              <w:ind w:left="109" w:right="637"/>
              <w:rPr>
                <w:sz w:val="26"/>
              </w:rPr>
            </w:pPr>
            <w:r>
              <w:rPr>
                <w:sz w:val="26"/>
              </w:rPr>
              <w:t>Браженкова Елена Аркадьевна</w:t>
            </w:r>
          </w:p>
        </w:tc>
        <w:tc>
          <w:tcPr>
            <w:tcW w:w="3679" w:type="dxa"/>
          </w:tcPr>
          <w:p w:rsidR="002A5A44" w:rsidRPr="00502369" w:rsidRDefault="00502369">
            <w:pPr>
              <w:pStyle w:val="TableParagraph"/>
              <w:spacing w:line="298" w:lineRule="exact"/>
              <w:ind w:left="109" w:right="672"/>
              <w:rPr>
                <w:sz w:val="26"/>
              </w:rPr>
            </w:pPr>
            <w:r>
              <w:rPr>
                <w:sz w:val="26"/>
              </w:rPr>
              <w:t>Заместитель директора по ВР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600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96" w:type="dxa"/>
          </w:tcPr>
          <w:p w:rsidR="002A5A44" w:rsidRPr="00502369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Лисёнкова</w:t>
            </w:r>
            <w:r w:rsidRPr="00502369">
              <w:rPr>
                <w:spacing w:val="-3"/>
                <w:sz w:val="26"/>
              </w:rPr>
              <w:t xml:space="preserve"> </w:t>
            </w:r>
            <w:r w:rsidRPr="00502369">
              <w:rPr>
                <w:sz w:val="26"/>
              </w:rPr>
              <w:t>Любовь</w:t>
            </w:r>
          </w:p>
          <w:p w:rsidR="002A5A44" w:rsidRPr="00502369" w:rsidRDefault="00F130FA">
            <w:pPr>
              <w:pStyle w:val="TableParagraph"/>
              <w:spacing w:before="3" w:line="286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Александровна</w:t>
            </w:r>
          </w:p>
        </w:tc>
        <w:tc>
          <w:tcPr>
            <w:tcW w:w="3679" w:type="dxa"/>
          </w:tcPr>
          <w:p w:rsidR="002A5A44" w:rsidRPr="00502369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Зам</w:t>
            </w:r>
            <w:r w:rsidRPr="00502369">
              <w:rPr>
                <w:spacing w:val="-4"/>
                <w:sz w:val="26"/>
              </w:rPr>
              <w:t xml:space="preserve"> </w:t>
            </w:r>
            <w:r w:rsidRPr="00502369">
              <w:rPr>
                <w:sz w:val="26"/>
              </w:rPr>
              <w:t>директора</w:t>
            </w:r>
            <w:r w:rsidRPr="00502369">
              <w:rPr>
                <w:spacing w:val="-1"/>
                <w:sz w:val="26"/>
              </w:rPr>
              <w:t xml:space="preserve"> </w:t>
            </w:r>
            <w:r w:rsidRPr="00502369">
              <w:rPr>
                <w:sz w:val="26"/>
              </w:rPr>
              <w:t>по</w:t>
            </w:r>
            <w:r w:rsidRPr="00502369">
              <w:rPr>
                <w:spacing w:val="-1"/>
                <w:sz w:val="26"/>
              </w:rPr>
              <w:t xml:space="preserve"> </w:t>
            </w:r>
            <w:r w:rsidRPr="00502369">
              <w:rPr>
                <w:sz w:val="26"/>
              </w:rPr>
              <w:t>ВР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4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896" w:type="dxa"/>
          </w:tcPr>
          <w:p w:rsidR="002A5A44" w:rsidRPr="00502369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Азыева</w:t>
            </w:r>
            <w:r w:rsidRPr="00502369">
              <w:rPr>
                <w:spacing w:val="-3"/>
                <w:sz w:val="26"/>
              </w:rPr>
              <w:t xml:space="preserve"> </w:t>
            </w:r>
            <w:r w:rsidRPr="00502369">
              <w:rPr>
                <w:sz w:val="26"/>
              </w:rPr>
              <w:t>Оксана</w:t>
            </w:r>
          </w:p>
          <w:p w:rsidR="002A5A44" w:rsidRPr="00502369" w:rsidRDefault="00F130FA">
            <w:pPr>
              <w:pStyle w:val="TableParagraph"/>
              <w:spacing w:line="284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Геннадьевна</w:t>
            </w:r>
          </w:p>
        </w:tc>
        <w:tc>
          <w:tcPr>
            <w:tcW w:w="3679" w:type="dxa"/>
          </w:tcPr>
          <w:p w:rsidR="002A5A44" w:rsidRPr="00502369" w:rsidRDefault="00F130FA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 w:rsidRPr="00502369">
              <w:rPr>
                <w:sz w:val="26"/>
              </w:rPr>
              <w:t>Педагог-организатор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  <w:tr w:rsidR="002A5A44">
        <w:trPr>
          <w:trHeight w:val="599"/>
        </w:trPr>
        <w:tc>
          <w:tcPr>
            <w:tcW w:w="620" w:type="dxa"/>
          </w:tcPr>
          <w:p w:rsidR="002A5A44" w:rsidRDefault="00F130FA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896" w:type="dxa"/>
          </w:tcPr>
          <w:p w:rsidR="002A5A44" w:rsidRPr="00502369" w:rsidRDefault="00502369">
            <w:pPr>
              <w:pStyle w:val="TableParagraph"/>
              <w:spacing w:line="298" w:lineRule="exact"/>
              <w:ind w:left="109" w:right="866"/>
              <w:rPr>
                <w:sz w:val="26"/>
              </w:rPr>
            </w:pPr>
            <w:r>
              <w:rPr>
                <w:sz w:val="26"/>
              </w:rPr>
              <w:t>Рыжкова Анастасия Николаевна</w:t>
            </w:r>
          </w:p>
        </w:tc>
        <w:tc>
          <w:tcPr>
            <w:tcW w:w="3679" w:type="dxa"/>
          </w:tcPr>
          <w:p w:rsidR="002A5A44" w:rsidRPr="00502369" w:rsidRDefault="00502369">
            <w:pPr>
              <w:pStyle w:val="TableParagraph"/>
              <w:spacing w:line="298" w:lineRule="exact"/>
              <w:ind w:left="109" w:right="672"/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  <w:tc>
          <w:tcPr>
            <w:tcW w:w="2387" w:type="dxa"/>
          </w:tcPr>
          <w:p w:rsidR="002A5A44" w:rsidRDefault="00F130F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Ч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комитета</w:t>
            </w:r>
          </w:p>
        </w:tc>
      </w:tr>
    </w:tbl>
    <w:p w:rsidR="002A5A44" w:rsidRDefault="002A5A44">
      <w:pPr>
        <w:spacing w:line="296" w:lineRule="exact"/>
        <w:rPr>
          <w:sz w:val="26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p w:rsidR="002A5A44" w:rsidRDefault="00F130FA">
      <w:pPr>
        <w:pStyle w:val="a3"/>
        <w:spacing w:before="67"/>
        <w:ind w:left="0" w:right="405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2.</w:t>
      </w:r>
    </w:p>
    <w:p w:rsidR="002A5A44" w:rsidRDefault="008B01BF">
      <w:pPr>
        <w:pStyle w:val="a3"/>
        <w:spacing w:before="3" w:line="298" w:lineRule="exact"/>
        <w:ind w:left="0" w:right="408"/>
        <w:jc w:val="right"/>
      </w:pPr>
      <w:r>
        <w:t>к</w:t>
      </w:r>
      <w:r w:rsidR="00F130FA">
        <w:rPr>
          <w:spacing w:val="-7"/>
        </w:rPr>
        <w:t xml:space="preserve"> </w:t>
      </w:r>
      <w:r w:rsidR="00F130FA">
        <w:t>приказу</w:t>
      </w:r>
      <w:r w:rsidR="00F130FA">
        <w:rPr>
          <w:spacing w:val="-7"/>
        </w:rPr>
        <w:t xml:space="preserve"> </w:t>
      </w:r>
      <w:r w:rsidR="00F130FA">
        <w:t>Управления</w:t>
      </w:r>
      <w:r w:rsidR="00F130FA">
        <w:rPr>
          <w:spacing w:val="-6"/>
        </w:rPr>
        <w:t xml:space="preserve"> </w:t>
      </w:r>
      <w:r w:rsidR="00F130FA">
        <w:t>образования</w:t>
      </w:r>
    </w:p>
    <w:p w:rsidR="002A5A44" w:rsidRDefault="00F130FA">
      <w:pPr>
        <w:pStyle w:val="a3"/>
        <w:spacing w:line="298" w:lineRule="exact"/>
        <w:ind w:left="0" w:right="400"/>
        <w:jc w:val="right"/>
      </w:pPr>
      <w:r>
        <w:t>от</w:t>
      </w:r>
      <w:r>
        <w:rPr>
          <w:spacing w:val="2"/>
        </w:rPr>
        <w:t xml:space="preserve"> </w:t>
      </w:r>
      <w:r w:rsidR="008B01BF">
        <w:t>1</w:t>
      </w:r>
      <w:r w:rsidR="00BD7640">
        <w:t>8</w:t>
      </w:r>
      <w:r>
        <w:t>.09.202</w:t>
      </w:r>
      <w:r w:rsidR="00BD7640">
        <w:t>5</w:t>
      </w:r>
      <w:r>
        <w:rPr>
          <w:spacing w:val="-4"/>
        </w:rPr>
        <w:t xml:space="preserve"> </w:t>
      </w:r>
      <w:r>
        <w:t>№</w:t>
      </w:r>
      <w:r w:rsidR="003F59BF">
        <w:t xml:space="preserve"> 268</w:t>
      </w:r>
    </w:p>
    <w:p w:rsidR="002A5A44" w:rsidRDefault="002A5A44">
      <w:pPr>
        <w:pStyle w:val="a3"/>
        <w:ind w:left="0"/>
        <w:rPr>
          <w:sz w:val="30"/>
        </w:rPr>
      </w:pPr>
    </w:p>
    <w:p w:rsidR="002A5A44" w:rsidRDefault="002A5A44">
      <w:pPr>
        <w:pStyle w:val="a3"/>
        <w:spacing w:before="5"/>
        <w:ind w:left="0"/>
        <w:rPr>
          <w:sz w:val="43"/>
        </w:rPr>
      </w:pPr>
    </w:p>
    <w:p w:rsidR="002A5A44" w:rsidRDefault="00F130FA">
      <w:pPr>
        <w:pStyle w:val="a3"/>
        <w:spacing w:line="298" w:lineRule="exact"/>
        <w:ind w:left="302" w:right="448"/>
        <w:jc w:val="center"/>
      </w:pPr>
      <w:r>
        <w:t>Состав</w:t>
      </w:r>
    </w:p>
    <w:p w:rsidR="002A5A44" w:rsidRDefault="00F130FA">
      <w:pPr>
        <w:pStyle w:val="a3"/>
        <w:ind w:left="302" w:right="448"/>
        <w:jc w:val="center"/>
      </w:pPr>
      <w:r>
        <w:t>муниципальных предметно-методических комиссий школьного этапа</w:t>
      </w:r>
      <w:r>
        <w:rPr>
          <w:spacing w:val="-6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олимпиады</w:t>
      </w:r>
      <w:r>
        <w:rPr>
          <w:spacing w:val="-3"/>
        </w:rPr>
        <w:t xml:space="preserve"> </w:t>
      </w:r>
      <w:r>
        <w:t>школьников</w:t>
      </w:r>
      <w:r>
        <w:rPr>
          <w:spacing w:val="5"/>
        </w:rPr>
        <w:t xml:space="preserve"> </w:t>
      </w:r>
      <w:r>
        <w:t>в 202</w:t>
      </w:r>
      <w:r w:rsidR="00BD7640">
        <w:t>5</w:t>
      </w:r>
      <w:r>
        <w:t>-202</w:t>
      </w:r>
      <w:r w:rsidR="00BD7640">
        <w:t>6</w:t>
      </w:r>
      <w:r w:rsidR="00EE7889"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6F5F31" w:rsidRDefault="006F5F31">
      <w:pPr>
        <w:pStyle w:val="a3"/>
        <w:spacing w:before="1" w:line="298" w:lineRule="exact"/>
        <w:rPr>
          <w:u w:val="single"/>
        </w:rPr>
      </w:pPr>
    </w:p>
    <w:p w:rsidR="002A5A44" w:rsidRDefault="002A5A44">
      <w:pPr>
        <w:pStyle w:val="a3"/>
        <w:spacing w:before="11"/>
        <w:ind w:left="0"/>
        <w:rPr>
          <w:sz w:val="25"/>
        </w:rPr>
      </w:pPr>
    </w:p>
    <w:p w:rsidR="000A40CE" w:rsidRDefault="000A40CE">
      <w:pPr>
        <w:pStyle w:val="a3"/>
        <w:spacing w:before="11"/>
        <w:ind w:left="0"/>
        <w:rPr>
          <w:sz w:val="25"/>
        </w:rPr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Экология:</w:t>
      </w:r>
    </w:p>
    <w:p w:rsidR="002A5A44" w:rsidRDefault="00F130FA">
      <w:pPr>
        <w:pStyle w:val="a3"/>
        <w:spacing w:line="298" w:lineRule="exact"/>
      </w:pPr>
      <w:r>
        <w:t>Н.В.</w:t>
      </w:r>
      <w:r>
        <w:rPr>
          <w:spacing w:val="-2"/>
        </w:rPr>
        <w:t xml:space="preserve"> </w:t>
      </w:r>
      <w:r>
        <w:t>Сафьянников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дседатель комиссии;</w:t>
      </w:r>
    </w:p>
    <w:p w:rsidR="002A5A44" w:rsidRDefault="00F130FA">
      <w:pPr>
        <w:pStyle w:val="a3"/>
        <w:ind w:right="1945"/>
      </w:pPr>
      <w:r>
        <w:t>О.В. Забродина – учитель экологии МБОУ СОШ № 1 г. Сковородино;</w:t>
      </w:r>
      <w:r>
        <w:rPr>
          <w:spacing w:val="-62"/>
        </w:rPr>
        <w:t xml:space="preserve"> </w:t>
      </w:r>
      <w:r>
        <w:t>Е.Е. Крылова – учитель экологии</w:t>
      </w:r>
      <w:r>
        <w:rPr>
          <w:spacing w:val="1"/>
        </w:rPr>
        <w:t xml:space="preserve"> </w:t>
      </w:r>
      <w:r>
        <w:t>МБОУ ООШ № 3 г. Сковородино;</w:t>
      </w:r>
      <w:r>
        <w:rPr>
          <w:spacing w:val="1"/>
        </w:rPr>
        <w:t xml:space="preserve"> </w:t>
      </w:r>
      <w:r>
        <w:t>Т.Г.</w:t>
      </w:r>
      <w:r w:rsidR="006A5DFE">
        <w:t xml:space="preserve"> </w:t>
      </w:r>
      <w:r>
        <w:t>Шевел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Невер;</w:t>
      </w:r>
    </w:p>
    <w:p w:rsidR="002A5A44" w:rsidRDefault="00EE7889">
      <w:pPr>
        <w:pStyle w:val="a3"/>
        <w:spacing w:before="1"/>
      </w:pPr>
      <w:r>
        <w:t>Я</w:t>
      </w:r>
      <w:r w:rsidR="00F130FA">
        <w:t>.</w:t>
      </w:r>
      <w:r>
        <w:t>А</w:t>
      </w:r>
      <w:r w:rsidR="00F130FA">
        <w:t>.</w:t>
      </w:r>
      <w:r w:rsidR="00F130FA">
        <w:rPr>
          <w:spacing w:val="-1"/>
        </w:rPr>
        <w:t xml:space="preserve"> </w:t>
      </w:r>
      <w:r>
        <w:t>Труханова</w:t>
      </w:r>
      <w:r w:rsidR="00F130FA">
        <w:t xml:space="preserve"> –</w:t>
      </w:r>
      <w:r w:rsidR="00F130FA">
        <w:rPr>
          <w:spacing w:val="-2"/>
        </w:rPr>
        <w:t xml:space="preserve"> </w:t>
      </w:r>
      <w:r w:rsidR="00F130FA">
        <w:t>учитель</w:t>
      </w:r>
      <w:r w:rsidR="00F130FA">
        <w:rPr>
          <w:spacing w:val="-1"/>
        </w:rPr>
        <w:t xml:space="preserve"> </w:t>
      </w:r>
      <w:r w:rsidR="00F130FA">
        <w:t>биологии</w:t>
      </w:r>
      <w:r w:rsidR="00F130FA">
        <w:rPr>
          <w:spacing w:val="-2"/>
        </w:rPr>
        <w:t xml:space="preserve"> </w:t>
      </w:r>
      <w:r w:rsidR="00F130FA">
        <w:t>МБОУ</w:t>
      </w:r>
      <w:r w:rsidR="00F130FA">
        <w:rPr>
          <w:spacing w:val="-4"/>
        </w:rPr>
        <w:t xml:space="preserve"> </w:t>
      </w:r>
      <w:r w:rsidR="00F130FA">
        <w:t>СОШ</w:t>
      </w:r>
      <w:r w:rsidR="00F130FA">
        <w:rPr>
          <w:spacing w:val="-4"/>
        </w:rPr>
        <w:t xml:space="preserve"> </w:t>
      </w:r>
      <w:r>
        <w:t>№</w:t>
      </w:r>
      <w:r w:rsidR="00F130FA">
        <w:rPr>
          <w:spacing w:val="-3"/>
        </w:rPr>
        <w:t xml:space="preserve"> </w:t>
      </w:r>
      <w:r w:rsidR="00F130FA">
        <w:t>3</w:t>
      </w:r>
      <w:r w:rsidR="00F130FA">
        <w:rPr>
          <w:spacing w:val="-3"/>
        </w:rPr>
        <w:t xml:space="preserve"> </w:t>
      </w:r>
      <w:r w:rsidR="00F130FA">
        <w:t>г.</w:t>
      </w:r>
      <w:r w:rsidR="00F130FA">
        <w:rPr>
          <w:spacing w:val="-1"/>
        </w:rPr>
        <w:t xml:space="preserve"> </w:t>
      </w:r>
      <w:r w:rsidR="00F130FA">
        <w:t>Сковородино.</w:t>
      </w:r>
    </w:p>
    <w:p w:rsidR="002A5A44" w:rsidRDefault="002A5A44">
      <w:pPr>
        <w:pStyle w:val="a3"/>
        <w:spacing w:before="1"/>
        <w:ind w:left="0"/>
      </w:pPr>
    </w:p>
    <w:p w:rsidR="002A5A44" w:rsidRDefault="00F130FA">
      <w:pPr>
        <w:pStyle w:val="a3"/>
        <w:spacing w:before="1" w:line="298" w:lineRule="exact"/>
      </w:pPr>
      <w:r>
        <w:rPr>
          <w:u w:val="single"/>
        </w:rPr>
        <w:t>История:</w:t>
      </w:r>
    </w:p>
    <w:p w:rsidR="002A5A44" w:rsidRDefault="00F130FA">
      <w:pPr>
        <w:pStyle w:val="a3"/>
        <w:spacing w:line="298" w:lineRule="exact"/>
      </w:pPr>
      <w:r>
        <w:t>Н.</w:t>
      </w:r>
      <w:r w:rsidR="00EE7889">
        <w:t>А</w:t>
      </w:r>
      <w:r>
        <w:t>.</w:t>
      </w:r>
      <w:r>
        <w:rPr>
          <w:spacing w:val="-2"/>
        </w:rPr>
        <w:t xml:space="preserve"> </w:t>
      </w:r>
      <w:r w:rsidR="00EE7889">
        <w:t>Барыкина</w:t>
      </w:r>
      <w:r>
        <w:t xml:space="preserve"> –</w:t>
      </w:r>
      <w:r>
        <w:rPr>
          <w:spacing w:val="-7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2A5A44" w:rsidRDefault="00F130FA">
      <w:pPr>
        <w:pStyle w:val="a3"/>
        <w:spacing w:line="242" w:lineRule="auto"/>
        <w:ind w:right="2327"/>
      </w:pPr>
      <w:r>
        <w:t>Е.П. Хавкина - учитель истории МБОУ СОШ № 3 г. Сковородино;</w:t>
      </w:r>
      <w:r>
        <w:rPr>
          <w:spacing w:val="-62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Боднарюк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читель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Невер;</w:t>
      </w:r>
    </w:p>
    <w:p w:rsidR="002A5A44" w:rsidRDefault="00F130FA">
      <w:pPr>
        <w:pStyle w:val="a3"/>
        <w:ind w:right="2748"/>
      </w:pPr>
      <w:r>
        <w:t>Н.А. Крылова</w:t>
      </w:r>
      <w:r>
        <w:rPr>
          <w:spacing w:val="1"/>
        </w:rPr>
        <w:t xml:space="preserve"> </w:t>
      </w:r>
      <w:r>
        <w:t>– учитель истории МБОУ СОШ п.г.т. Уруша;</w:t>
      </w:r>
      <w:r>
        <w:rPr>
          <w:spacing w:val="-62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лдан;</w:t>
      </w:r>
    </w:p>
    <w:p w:rsidR="002A5A44" w:rsidRDefault="00F130FA">
      <w:pPr>
        <w:pStyle w:val="a3"/>
      </w:pPr>
      <w:r>
        <w:t>Т.В. Сырцов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ковородино</w:t>
      </w:r>
    </w:p>
    <w:p w:rsidR="002A5A44" w:rsidRDefault="002A5A44">
      <w:pPr>
        <w:pStyle w:val="a3"/>
        <w:spacing w:before="6"/>
        <w:ind w:left="0"/>
        <w:rPr>
          <w:sz w:val="25"/>
        </w:rPr>
      </w:pPr>
    </w:p>
    <w:p w:rsidR="002A5A44" w:rsidRDefault="00F130FA">
      <w:pPr>
        <w:pStyle w:val="a3"/>
        <w:spacing w:line="299" w:lineRule="exact"/>
      </w:pPr>
      <w:r>
        <w:rPr>
          <w:u w:val="single"/>
        </w:rPr>
        <w:t>Экономика:</w:t>
      </w:r>
    </w:p>
    <w:p w:rsidR="002A5A44" w:rsidRDefault="00F130FA">
      <w:pPr>
        <w:pStyle w:val="a3"/>
        <w:spacing w:line="299" w:lineRule="exact"/>
      </w:pPr>
      <w:r>
        <w:t>О.В.</w:t>
      </w:r>
      <w:r>
        <w:rPr>
          <w:spacing w:val="-2"/>
        </w:rPr>
        <w:t xml:space="preserve"> </w:t>
      </w:r>
      <w:r>
        <w:t>Забродина</w:t>
      </w:r>
      <w:r>
        <w:rPr>
          <w:spacing w:val="-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председатель комиссии;</w:t>
      </w:r>
    </w:p>
    <w:p w:rsidR="002A5A44" w:rsidRDefault="00F130FA">
      <w:pPr>
        <w:pStyle w:val="a3"/>
        <w:ind w:right="1984"/>
      </w:pPr>
      <w:r>
        <w:t>Е.П. Хавкина – учитель экономики МБОУ СОШ № 3 г. Сковородино;</w:t>
      </w:r>
      <w:r>
        <w:rPr>
          <w:spacing w:val="-62"/>
        </w:rPr>
        <w:t xml:space="preserve"> </w:t>
      </w:r>
      <w:r>
        <w:t>Т.В. Сырцо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истории 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ковородино.</w:t>
      </w:r>
    </w:p>
    <w:p w:rsidR="006F5F31" w:rsidRDefault="00261F88" w:rsidP="006F5F31">
      <w:pPr>
        <w:pStyle w:val="a3"/>
        <w:ind w:right="1984"/>
      </w:pPr>
      <w:r>
        <w:t>Т.А. Козлова</w:t>
      </w:r>
      <w:r w:rsidR="006F5F31">
        <w:t xml:space="preserve"> – учитель история, обществознания МБОУ СОШ № 3 г. Сковородино.</w:t>
      </w:r>
    </w:p>
    <w:p w:rsidR="002A5A44" w:rsidRDefault="002A5A44">
      <w:pPr>
        <w:pStyle w:val="a3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Английский</w:t>
      </w:r>
      <w:r>
        <w:rPr>
          <w:spacing w:val="-6"/>
          <w:u w:val="single"/>
        </w:rPr>
        <w:t xml:space="preserve"> </w:t>
      </w:r>
      <w:r>
        <w:rPr>
          <w:u w:val="single"/>
        </w:rPr>
        <w:t>язык:</w:t>
      </w:r>
    </w:p>
    <w:p w:rsidR="002A5A44" w:rsidRDefault="00F130FA">
      <w:pPr>
        <w:pStyle w:val="a3"/>
        <w:spacing w:line="298" w:lineRule="exact"/>
      </w:pPr>
      <w:r>
        <w:t>Е.Е.</w:t>
      </w:r>
      <w:r>
        <w:rPr>
          <w:spacing w:val="-2"/>
        </w:rPr>
        <w:t xml:space="preserve"> </w:t>
      </w:r>
      <w:r>
        <w:t>Прекрасная –</w:t>
      </w:r>
      <w:r>
        <w:rPr>
          <w:spacing w:val="-3"/>
        </w:rPr>
        <w:t xml:space="preserve"> </w:t>
      </w:r>
      <w:r>
        <w:t>председатель комиссии;</w:t>
      </w:r>
    </w:p>
    <w:p w:rsidR="002A5A44" w:rsidRDefault="00F130FA">
      <w:pPr>
        <w:pStyle w:val="a3"/>
        <w:ind w:right="568"/>
        <w:jc w:val="both"/>
      </w:pPr>
      <w:r>
        <w:t>Г.А. Бурмистрова -</w:t>
      </w:r>
      <w:r>
        <w:rPr>
          <w:spacing w:val="1"/>
        </w:rPr>
        <w:t xml:space="preserve"> </w:t>
      </w:r>
      <w:r>
        <w:t>учитель английского языка МБОУ СОШ № 3 г. Сковородино;</w:t>
      </w:r>
      <w:r>
        <w:rPr>
          <w:spacing w:val="-62"/>
        </w:rPr>
        <w:t xml:space="preserve"> </w:t>
      </w:r>
      <w:r>
        <w:t>- А.Ю.</w:t>
      </w:r>
      <w:r>
        <w:rPr>
          <w:spacing w:val="1"/>
        </w:rPr>
        <w:t xml:space="preserve"> </w:t>
      </w:r>
      <w:r>
        <w:t>Удинцев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английского языка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Талдан;</w:t>
      </w:r>
    </w:p>
    <w:p w:rsidR="002A5A44" w:rsidRDefault="00F130FA">
      <w:pPr>
        <w:pStyle w:val="a3"/>
        <w:spacing w:line="242" w:lineRule="auto"/>
        <w:ind w:right="1733"/>
        <w:jc w:val="both"/>
      </w:pPr>
      <w:r>
        <w:t>Т.Ю.</w:t>
      </w:r>
      <w:r>
        <w:rPr>
          <w:spacing w:val="-3"/>
        </w:rPr>
        <w:t xml:space="preserve"> </w:t>
      </w:r>
      <w:r>
        <w:t>Бросова</w:t>
      </w:r>
      <w:r>
        <w:rPr>
          <w:spacing w:val="2"/>
        </w:rPr>
        <w:t xml:space="preserve"> </w:t>
      </w:r>
      <w:r>
        <w:t>– учитель</w:t>
      </w:r>
      <w:r>
        <w:rPr>
          <w:spacing w:val="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 МБ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Невер;</w:t>
      </w:r>
    </w:p>
    <w:p w:rsidR="002A5A44" w:rsidRDefault="00F130FA">
      <w:pPr>
        <w:pStyle w:val="a3"/>
        <w:spacing w:line="296" w:lineRule="exact"/>
        <w:jc w:val="both"/>
      </w:pPr>
      <w:r>
        <w:t>Н.В.</w:t>
      </w:r>
      <w:r w:rsidR="008B01BF">
        <w:t xml:space="preserve"> </w:t>
      </w:r>
      <w:r>
        <w:t>Ушмаева –</w:t>
      </w:r>
      <w:r>
        <w:rPr>
          <w:spacing w:val="-7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 Тахтамыгда.</w:t>
      </w:r>
    </w:p>
    <w:p w:rsidR="002A5A44" w:rsidRDefault="002A5A44">
      <w:pPr>
        <w:pStyle w:val="a3"/>
        <w:spacing w:before="8"/>
        <w:ind w:left="0"/>
        <w:rPr>
          <w:sz w:val="25"/>
        </w:rPr>
      </w:pPr>
    </w:p>
    <w:p w:rsidR="002A5A44" w:rsidRDefault="00F130FA">
      <w:pPr>
        <w:pStyle w:val="a3"/>
      </w:pPr>
      <w:r>
        <w:rPr>
          <w:u w:val="single"/>
        </w:rPr>
        <w:t>География:</w:t>
      </w:r>
    </w:p>
    <w:p w:rsidR="002A5A44" w:rsidRDefault="00F130FA">
      <w:pPr>
        <w:pStyle w:val="a3"/>
        <w:spacing w:before="3" w:line="298" w:lineRule="exact"/>
      </w:pPr>
      <w:r>
        <w:t>О.В.</w:t>
      </w:r>
      <w:r>
        <w:rPr>
          <w:spacing w:val="-3"/>
        </w:rPr>
        <w:t xml:space="preserve"> </w:t>
      </w:r>
      <w:r>
        <w:t>Забродин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;</w:t>
      </w:r>
    </w:p>
    <w:p w:rsidR="006F5F31" w:rsidRDefault="006F5F31">
      <w:pPr>
        <w:pStyle w:val="a3"/>
        <w:ind w:right="1607"/>
        <w:rPr>
          <w:spacing w:val="1"/>
        </w:rPr>
      </w:pPr>
      <w:r>
        <w:t>А.А. Бруев</w:t>
      </w:r>
      <w:r w:rsidR="00F130FA">
        <w:t xml:space="preserve"> – учитель географии МБОУ СОШ № 3 г. Сковородино;</w:t>
      </w:r>
      <w:r w:rsidR="00F130FA">
        <w:rPr>
          <w:spacing w:val="1"/>
        </w:rPr>
        <w:t xml:space="preserve"> </w:t>
      </w:r>
    </w:p>
    <w:p w:rsidR="002A5A44" w:rsidRDefault="00F130FA">
      <w:pPr>
        <w:pStyle w:val="a3"/>
        <w:ind w:right="1607"/>
      </w:pPr>
      <w:r>
        <w:t>А.С.</w:t>
      </w:r>
      <w:r>
        <w:rPr>
          <w:spacing w:val="-1"/>
        </w:rPr>
        <w:t xml:space="preserve"> </w:t>
      </w:r>
      <w:r>
        <w:t>Ефремова 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. Сковородино;</w:t>
      </w:r>
    </w:p>
    <w:p w:rsidR="002A5A44" w:rsidRDefault="00F130FA">
      <w:pPr>
        <w:pStyle w:val="a3"/>
        <w:spacing w:before="2"/>
        <w:ind w:right="1607"/>
      </w:pPr>
      <w:r>
        <w:t>Н.А. Маркова – учитель географии МАОУ С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хтамыгда</w:t>
      </w:r>
      <w:r>
        <w:rPr>
          <w:spacing w:val="1"/>
        </w:rPr>
        <w:t xml:space="preserve"> </w:t>
      </w:r>
      <w:r>
        <w:t>им. Н.К.</w:t>
      </w:r>
      <w:r>
        <w:rPr>
          <w:spacing w:val="-62"/>
        </w:rPr>
        <w:t xml:space="preserve"> </w:t>
      </w:r>
      <w:r>
        <w:t>Магницкого;</w:t>
      </w:r>
    </w:p>
    <w:p w:rsidR="002A5A44" w:rsidRDefault="00F130FA">
      <w:pPr>
        <w:pStyle w:val="a3"/>
        <w:spacing w:line="296" w:lineRule="exact"/>
      </w:pPr>
      <w:r>
        <w:t>Е.Е.</w:t>
      </w:r>
      <w:r>
        <w:rPr>
          <w:spacing w:val="-1"/>
        </w:rPr>
        <w:t xml:space="preserve"> </w:t>
      </w:r>
      <w:r>
        <w:t>Крылова –</w:t>
      </w:r>
      <w:r>
        <w:rPr>
          <w:spacing w:val="-6"/>
        </w:rPr>
        <w:t xml:space="preserve"> </w:t>
      </w:r>
      <w:r>
        <w:t>учитель географии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ковородино.</w:t>
      </w:r>
    </w:p>
    <w:p w:rsidR="002A5A44" w:rsidRDefault="002A5A44">
      <w:pPr>
        <w:pStyle w:val="a3"/>
        <w:spacing w:before="2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Обществознание,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во:</w:t>
      </w:r>
    </w:p>
    <w:p w:rsidR="002A5A44" w:rsidRDefault="00F130FA">
      <w:pPr>
        <w:pStyle w:val="a3"/>
        <w:spacing w:line="298" w:lineRule="exact"/>
      </w:pPr>
      <w:r>
        <w:t>Н.</w:t>
      </w:r>
      <w:r w:rsidR="00EE7889">
        <w:t>А</w:t>
      </w:r>
      <w:r>
        <w:t>.</w:t>
      </w:r>
      <w:r>
        <w:rPr>
          <w:spacing w:val="-2"/>
        </w:rPr>
        <w:t xml:space="preserve"> </w:t>
      </w:r>
      <w:r w:rsidR="00EE7889">
        <w:t>Барыкина</w:t>
      </w:r>
      <w:r>
        <w:t xml:space="preserve"> –</w:t>
      </w:r>
      <w:r>
        <w:rPr>
          <w:spacing w:val="-7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2A5A44" w:rsidRDefault="00F130FA">
      <w:pPr>
        <w:pStyle w:val="a3"/>
        <w:spacing w:line="242" w:lineRule="auto"/>
        <w:ind w:right="1128"/>
      </w:pPr>
      <w:r>
        <w:lastRenderedPageBreak/>
        <w:t>Н.А. Крылова – учитель истории, обществознания МБОУ СОШ п.г.т. Уруша;</w:t>
      </w:r>
      <w:r>
        <w:rPr>
          <w:spacing w:val="-62"/>
        </w:rPr>
        <w:t xml:space="preserve"> </w:t>
      </w:r>
    </w:p>
    <w:p w:rsidR="002A5A44" w:rsidRDefault="00F130FA">
      <w:pPr>
        <w:pStyle w:val="a3"/>
        <w:ind w:right="406"/>
      </w:pPr>
      <w:r>
        <w:t>Е.П.</w:t>
      </w:r>
      <w:r>
        <w:rPr>
          <w:spacing w:val="1"/>
        </w:rPr>
        <w:t xml:space="preserve"> </w:t>
      </w:r>
      <w:r>
        <w:t>Хавкина</w:t>
      </w:r>
      <w:r>
        <w:rPr>
          <w:spacing w:val="-1"/>
        </w:rPr>
        <w:t xml:space="preserve"> </w:t>
      </w:r>
      <w:r>
        <w:t>– учитель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</w:p>
    <w:p w:rsidR="002A5A44" w:rsidRDefault="00F130FA">
      <w:pPr>
        <w:pStyle w:val="a3"/>
        <w:spacing w:line="296" w:lineRule="exact"/>
      </w:pPr>
      <w:r>
        <w:t>Сковородино.</w:t>
      </w:r>
    </w:p>
    <w:p w:rsidR="006F5F31" w:rsidRDefault="00261F88" w:rsidP="006F5F31">
      <w:pPr>
        <w:pStyle w:val="a3"/>
        <w:ind w:right="1984"/>
      </w:pPr>
      <w:r>
        <w:t>Т.А. Козлова</w:t>
      </w:r>
      <w:r w:rsidR="006F5F31">
        <w:t xml:space="preserve"> – учитель история, обществознания МБОУ СОШ № 3 г. Сковородино.</w:t>
      </w:r>
    </w:p>
    <w:p w:rsidR="00EE7889" w:rsidRDefault="00EE7889" w:rsidP="006F5F31">
      <w:pPr>
        <w:pStyle w:val="a3"/>
        <w:ind w:right="1984"/>
      </w:pPr>
      <w:r>
        <w:t>М.В.</w:t>
      </w:r>
      <w:r>
        <w:rPr>
          <w:spacing w:val="-1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истории, обществознания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лдан</w:t>
      </w:r>
    </w:p>
    <w:p w:rsidR="002A5A44" w:rsidRDefault="002A5A44">
      <w:pPr>
        <w:pStyle w:val="a3"/>
        <w:spacing w:before="10"/>
        <w:ind w:left="0"/>
        <w:rPr>
          <w:sz w:val="25"/>
        </w:rPr>
      </w:pPr>
    </w:p>
    <w:p w:rsidR="002A5A44" w:rsidRDefault="00F130FA">
      <w:pPr>
        <w:pStyle w:val="a3"/>
        <w:spacing w:line="298" w:lineRule="exact"/>
        <w:ind w:left="326"/>
      </w:pPr>
      <w:r>
        <w:rPr>
          <w:u w:val="single"/>
        </w:rPr>
        <w:t>Рус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язык,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тература:</w:t>
      </w:r>
    </w:p>
    <w:p w:rsidR="002A5A44" w:rsidRDefault="00F130FA">
      <w:pPr>
        <w:pStyle w:val="a3"/>
        <w:spacing w:line="298" w:lineRule="exact"/>
      </w:pPr>
      <w:r>
        <w:t>Л.А.</w:t>
      </w:r>
      <w:r>
        <w:rPr>
          <w:spacing w:val="-3"/>
        </w:rPr>
        <w:t xml:space="preserve"> </w:t>
      </w:r>
      <w:r>
        <w:t>Ильина –</w:t>
      </w:r>
      <w:r>
        <w:rPr>
          <w:spacing w:val="-8"/>
        </w:rPr>
        <w:t xml:space="preserve"> </w:t>
      </w:r>
      <w:r>
        <w:t>председатель комиссии;</w:t>
      </w:r>
    </w:p>
    <w:p w:rsidR="002A5A44" w:rsidRDefault="00F130FA">
      <w:pPr>
        <w:pStyle w:val="a3"/>
        <w:spacing w:before="3"/>
        <w:ind w:right="1607"/>
      </w:pPr>
      <w:r>
        <w:t>И.А. Сябро – учитель русского языка и литературы</w:t>
      </w:r>
      <w:r>
        <w:rPr>
          <w:spacing w:val="1"/>
        </w:rPr>
        <w:t xml:space="preserve"> </w:t>
      </w:r>
      <w:r>
        <w:t>МБОУ СОШ № 3 г.</w:t>
      </w:r>
      <w:r>
        <w:rPr>
          <w:spacing w:val="-62"/>
        </w:rPr>
        <w:t xml:space="preserve"> </w:t>
      </w:r>
      <w:r>
        <w:t>Сковородино;</w:t>
      </w:r>
    </w:p>
    <w:p w:rsidR="002A5A44" w:rsidRDefault="00F130FA">
      <w:pPr>
        <w:pStyle w:val="a3"/>
        <w:ind w:right="1057"/>
      </w:pPr>
      <w:r>
        <w:t>О.В. Колесникова – учитель русского языка и литературы МБОУ СОШ № 1 г.</w:t>
      </w:r>
      <w:r>
        <w:rPr>
          <w:spacing w:val="-62"/>
        </w:rPr>
        <w:t xml:space="preserve"> </w:t>
      </w:r>
      <w:r>
        <w:t>Сковородино;</w:t>
      </w:r>
    </w:p>
    <w:p w:rsidR="006A5DFE" w:rsidRDefault="00F130FA">
      <w:pPr>
        <w:pStyle w:val="a3"/>
        <w:ind w:right="1945"/>
        <w:rPr>
          <w:spacing w:val="1"/>
        </w:rPr>
      </w:pPr>
      <w:r>
        <w:t>Л.Н. Сиренко – учитель русского языка МБОУ СОШ с. Невер;</w:t>
      </w:r>
      <w:r>
        <w:rPr>
          <w:spacing w:val="1"/>
        </w:rPr>
        <w:t xml:space="preserve"> </w:t>
      </w:r>
    </w:p>
    <w:p w:rsidR="002A5A44" w:rsidRDefault="00F130FA">
      <w:pPr>
        <w:pStyle w:val="a3"/>
        <w:spacing w:line="242" w:lineRule="auto"/>
        <w:ind w:right="1496"/>
      </w:pPr>
      <w:r>
        <w:t>Е.С. Голубева – учитель русского языка и литературы МБОУ СОШ № 3 г.</w:t>
      </w:r>
      <w:r>
        <w:rPr>
          <w:spacing w:val="-62"/>
        </w:rPr>
        <w:t xml:space="preserve"> </w:t>
      </w:r>
      <w:r>
        <w:t>Сковородино.</w:t>
      </w:r>
    </w:p>
    <w:p w:rsidR="00261F88" w:rsidRDefault="00261F88" w:rsidP="00261F88">
      <w:pPr>
        <w:pStyle w:val="a3"/>
        <w:spacing w:line="242" w:lineRule="auto"/>
        <w:ind w:right="1496"/>
      </w:pPr>
      <w:r>
        <w:t>Т.Е. Молокина- учитель русского языка</w:t>
      </w:r>
      <w:r w:rsidRPr="00261F88">
        <w:t xml:space="preserve"> </w:t>
      </w:r>
      <w:r>
        <w:t>МБОУ СОШ № 3 г.</w:t>
      </w:r>
      <w:r>
        <w:rPr>
          <w:spacing w:val="-62"/>
        </w:rPr>
        <w:t xml:space="preserve"> </w:t>
      </w:r>
      <w:r>
        <w:t>Сковородино.</w:t>
      </w:r>
    </w:p>
    <w:p w:rsidR="00261F88" w:rsidRDefault="00261F88">
      <w:pPr>
        <w:pStyle w:val="a3"/>
        <w:spacing w:line="242" w:lineRule="auto"/>
        <w:ind w:right="1496"/>
      </w:pPr>
      <w:r>
        <w:t xml:space="preserve"> </w:t>
      </w:r>
    </w:p>
    <w:p w:rsidR="002A5A44" w:rsidRDefault="002A5A44">
      <w:pPr>
        <w:pStyle w:val="a3"/>
        <w:spacing w:before="2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ОБЖ:</w:t>
      </w:r>
    </w:p>
    <w:p w:rsidR="002A5A44" w:rsidRDefault="006A5DFE">
      <w:pPr>
        <w:pStyle w:val="a3"/>
        <w:spacing w:line="298" w:lineRule="exact"/>
      </w:pPr>
      <w:r>
        <w:t>В.Н. Багдасарян</w:t>
      </w:r>
      <w:r w:rsidR="00F130FA">
        <w:rPr>
          <w:spacing w:val="-1"/>
        </w:rPr>
        <w:t xml:space="preserve"> </w:t>
      </w:r>
      <w:r w:rsidR="00F130FA">
        <w:t>–</w:t>
      </w:r>
      <w:r>
        <w:t xml:space="preserve"> </w:t>
      </w:r>
      <w:r w:rsidR="00F130FA">
        <w:t>председатель комиссии;</w:t>
      </w:r>
    </w:p>
    <w:p w:rsidR="002A5A44" w:rsidRDefault="00F130FA">
      <w:pPr>
        <w:pStyle w:val="a3"/>
        <w:spacing w:before="3"/>
        <w:ind w:right="2428"/>
      </w:pPr>
      <w:r>
        <w:t>В.В. Белоусова – учитель ОБЖ МБОУ СОШ № 1 г. Сковородино;</w:t>
      </w:r>
      <w:r>
        <w:rPr>
          <w:spacing w:val="-62"/>
        </w:rPr>
        <w:t xml:space="preserve"> </w:t>
      </w:r>
      <w:r>
        <w:t>А.А. Бруев – учитель ОБЖ МБОУ СОШ № 3 г. Сковородино;</w:t>
      </w:r>
      <w:r>
        <w:rPr>
          <w:spacing w:val="1"/>
        </w:rPr>
        <w:t xml:space="preserve"> </w:t>
      </w:r>
      <w:r w:rsidR="00261F88">
        <w:t>Л.М Черна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(филиал №1)</w:t>
      </w:r>
    </w:p>
    <w:p w:rsidR="00F00CB2" w:rsidRDefault="00F00CB2">
      <w:pPr>
        <w:pStyle w:val="a3"/>
        <w:spacing w:before="3"/>
        <w:ind w:right="2428"/>
      </w:pPr>
      <w:r>
        <w:t>М.А. Астафьева – учитель ОБЖ МБОУ СОШ ж.д.ст. БАМ</w:t>
      </w:r>
    </w:p>
    <w:p w:rsidR="002A5A44" w:rsidRDefault="002A5A44">
      <w:pPr>
        <w:pStyle w:val="a3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Искусство:</w:t>
      </w:r>
    </w:p>
    <w:p w:rsidR="002A5A44" w:rsidRDefault="00F130FA">
      <w:pPr>
        <w:pStyle w:val="a3"/>
        <w:spacing w:line="298" w:lineRule="exact"/>
      </w:pPr>
      <w:r>
        <w:t>Е.А.</w:t>
      </w:r>
      <w:r>
        <w:rPr>
          <w:spacing w:val="-3"/>
        </w:rPr>
        <w:t xml:space="preserve"> </w:t>
      </w:r>
      <w:r>
        <w:t>Кайз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;</w:t>
      </w:r>
    </w:p>
    <w:p w:rsidR="002A5A44" w:rsidRDefault="00F130FA">
      <w:pPr>
        <w:pStyle w:val="a3"/>
        <w:spacing w:line="298" w:lineRule="exact"/>
      </w:pPr>
      <w:r>
        <w:t>Е.П. Хавкин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МХК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ковородино;</w:t>
      </w:r>
    </w:p>
    <w:p w:rsidR="002A5A44" w:rsidRDefault="00F130FA">
      <w:pPr>
        <w:pStyle w:val="a3"/>
        <w:spacing w:before="3"/>
        <w:ind w:right="1821"/>
      </w:pPr>
      <w:r>
        <w:t>И.С. Грицаева – учитель технологии МБОУ СОШ № 3 г. Сковородино;</w:t>
      </w:r>
      <w:r>
        <w:rPr>
          <w:spacing w:val="-62"/>
        </w:rPr>
        <w:t xml:space="preserve"> </w:t>
      </w:r>
      <w:r>
        <w:t>Т.В.</w:t>
      </w:r>
      <w:r>
        <w:rPr>
          <w:spacing w:val="3"/>
        </w:rPr>
        <w:t xml:space="preserve"> </w:t>
      </w:r>
      <w:r>
        <w:t>Сырцова –</w:t>
      </w:r>
      <w:r>
        <w:rPr>
          <w:spacing w:val="-5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истории МБ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ковородино;</w:t>
      </w:r>
    </w:p>
    <w:p w:rsidR="002A5A44" w:rsidRDefault="002A5A44">
      <w:pPr>
        <w:pStyle w:val="a3"/>
        <w:spacing w:before="3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Технология:</w:t>
      </w:r>
    </w:p>
    <w:p w:rsidR="002A5A44" w:rsidRDefault="00F130FA">
      <w:pPr>
        <w:pStyle w:val="a3"/>
        <w:spacing w:line="298" w:lineRule="exact"/>
      </w:pPr>
      <w:r>
        <w:t>Т.А.</w:t>
      </w:r>
      <w:r>
        <w:rPr>
          <w:spacing w:val="-2"/>
        </w:rPr>
        <w:t xml:space="preserve"> </w:t>
      </w:r>
      <w:r>
        <w:t>Климов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2A5A44" w:rsidRDefault="00261F88">
      <w:pPr>
        <w:pStyle w:val="a3"/>
        <w:ind w:right="1703"/>
      </w:pPr>
      <w:r>
        <w:t>Л.М. Черная</w:t>
      </w:r>
      <w:r w:rsidR="00F130FA">
        <w:t xml:space="preserve"> – учитель технологии МБОУ СОШ № 3 г. Сковородино;</w:t>
      </w:r>
      <w:r w:rsidR="00F130FA">
        <w:rPr>
          <w:spacing w:val="1"/>
        </w:rPr>
        <w:t xml:space="preserve"> </w:t>
      </w:r>
      <w:r w:rsidR="00F130FA">
        <w:t>А.А. Бруев – учитель технологии МБОУ СОШ № 3 г. Сковородино;</w:t>
      </w:r>
      <w:r w:rsidR="00F130FA">
        <w:rPr>
          <w:spacing w:val="1"/>
        </w:rPr>
        <w:t xml:space="preserve"> </w:t>
      </w:r>
      <w:r w:rsidR="00F130FA">
        <w:t>М.В. Чуйкова</w:t>
      </w:r>
      <w:r w:rsidR="00F130FA">
        <w:rPr>
          <w:spacing w:val="2"/>
        </w:rPr>
        <w:t xml:space="preserve"> </w:t>
      </w:r>
      <w:r w:rsidR="00F130FA">
        <w:t>–</w:t>
      </w:r>
      <w:r w:rsidR="00F130FA">
        <w:rPr>
          <w:spacing w:val="-5"/>
        </w:rPr>
        <w:t xml:space="preserve"> </w:t>
      </w:r>
      <w:r w:rsidR="00F130FA">
        <w:t>учитель</w:t>
      </w:r>
      <w:r w:rsidR="00F130FA">
        <w:rPr>
          <w:spacing w:val="-3"/>
        </w:rPr>
        <w:t xml:space="preserve"> </w:t>
      </w:r>
      <w:r w:rsidR="00F130FA">
        <w:t>технологии МБОУ</w:t>
      </w:r>
      <w:r w:rsidR="00F130FA">
        <w:rPr>
          <w:spacing w:val="-2"/>
        </w:rPr>
        <w:t xml:space="preserve"> </w:t>
      </w:r>
      <w:r w:rsidR="00F130FA">
        <w:t>СОШ</w:t>
      </w:r>
      <w:r w:rsidR="00F130FA">
        <w:rPr>
          <w:spacing w:val="-4"/>
        </w:rPr>
        <w:t xml:space="preserve"> </w:t>
      </w:r>
      <w:r w:rsidR="00F130FA">
        <w:t>№</w:t>
      </w:r>
      <w:r w:rsidR="00F130FA">
        <w:rPr>
          <w:spacing w:val="1"/>
        </w:rPr>
        <w:t xml:space="preserve"> </w:t>
      </w:r>
      <w:r w:rsidR="00F130FA">
        <w:t>3</w:t>
      </w:r>
      <w:r w:rsidR="00F130FA">
        <w:rPr>
          <w:spacing w:val="-1"/>
        </w:rPr>
        <w:t xml:space="preserve"> </w:t>
      </w:r>
      <w:r w:rsidR="00F130FA">
        <w:t>г.</w:t>
      </w:r>
      <w:r w:rsidR="00F130FA">
        <w:rPr>
          <w:spacing w:val="1"/>
        </w:rPr>
        <w:t xml:space="preserve"> </w:t>
      </w:r>
      <w:r w:rsidR="00F130FA">
        <w:t>Сковородино.</w:t>
      </w:r>
    </w:p>
    <w:p w:rsidR="002A5A44" w:rsidRDefault="002A5A44">
      <w:pPr>
        <w:pStyle w:val="a3"/>
        <w:spacing w:before="2"/>
        <w:ind w:left="0"/>
      </w:pPr>
    </w:p>
    <w:p w:rsidR="002A5A44" w:rsidRDefault="00F130FA">
      <w:pPr>
        <w:pStyle w:val="a3"/>
        <w:spacing w:line="298" w:lineRule="exact"/>
      </w:pPr>
      <w:r>
        <w:rPr>
          <w:u w:val="single"/>
        </w:rPr>
        <w:t>Физ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а:</w:t>
      </w:r>
    </w:p>
    <w:p w:rsidR="002A5A44" w:rsidRDefault="002A4E9C">
      <w:pPr>
        <w:pStyle w:val="a3"/>
        <w:spacing w:line="298" w:lineRule="exact"/>
      </w:pPr>
      <w:r>
        <w:t>И.В. Волкова</w:t>
      </w:r>
      <w:r w:rsidR="00F130FA">
        <w:rPr>
          <w:spacing w:val="-4"/>
        </w:rPr>
        <w:t xml:space="preserve"> </w:t>
      </w:r>
      <w:r w:rsidR="00F130FA">
        <w:t>–</w:t>
      </w:r>
      <w:r w:rsidR="00F130FA">
        <w:rPr>
          <w:spacing w:val="61"/>
        </w:rPr>
        <w:t xml:space="preserve"> </w:t>
      </w:r>
      <w:r w:rsidR="00F130FA">
        <w:t>председатель</w:t>
      </w:r>
      <w:r w:rsidR="00F130FA">
        <w:rPr>
          <w:spacing w:val="1"/>
        </w:rPr>
        <w:t xml:space="preserve"> </w:t>
      </w:r>
      <w:r w:rsidR="00F130FA">
        <w:t>комиссии;</w:t>
      </w:r>
    </w:p>
    <w:p w:rsidR="002A5A44" w:rsidRDefault="00F130FA">
      <w:pPr>
        <w:pStyle w:val="a3"/>
        <w:ind w:right="451"/>
      </w:pPr>
      <w:r>
        <w:t>В.</w:t>
      </w:r>
      <w:r w:rsidR="006A5DFE">
        <w:t>В</w:t>
      </w:r>
      <w:r>
        <w:t>. Белоусова – учитель физической культуры МБОУ СОШ № 1 г. Сковородино;</w:t>
      </w:r>
      <w:r>
        <w:rPr>
          <w:spacing w:val="1"/>
        </w:rPr>
        <w:t xml:space="preserve"> </w:t>
      </w:r>
      <w:r w:rsidR="006A5DFE">
        <w:t>Р</w:t>
      </w:r>
      <w:r>
        <w:t>.А. Сафарычев – учитель физической культуры МБОУ СОШ № 3 г. Сковородино;</w:t>
      </w:r>
      <w:r>
        <w:rPr>
          <w:spacing w:val="-62"/>
        </w:rPr>
        <w:t xml:space="preserve"> </w:t>
      </w:r>
    </w:p>
    <w:p w:rsidR="002A5A44" w:rsidRDefault="002A4E9C">
      <w:pPr>
        <w:pStyle w:val="a3"/>
        <w:spacing w:before="1" w:line="242" w:lineRule="auto"/>
        <w:ind w:right="2748"/>
      </w:pPr>
      <w:r>
        <w:t>Р.С. Харчев</w:t>
      </w:r>
      <w:r w:rsidR="00F130FA">
        <w:rPr>
          <w:spacing w:val="1"/>
        </w:rPr>
        <w:t xml:space="preserve"> </w:t>
      </w:r>
      <w:r w:rsidR="00F130FA">
        <w:t>–</w:t>
      </w:r>
      <w:r w:rsidR="00F130FA">
        <w:rPr>
          <w:spacing w:val="-6"/>
        </w:rPr>
        <w:t xml:space="preserve"> </w:t>
      </w:r>
      <w:r w:rsidR="00F130FA">
        <w:t>учитель</w:t>
      </w:r>
      <w:r w:rsidR="00F130FA">
        <w:rPr>
          <w:spacing w:val="1"/>
        </w:rPr>
        <w:t xml:space="preserve"> </w:t>
      </w:r>
      <w:r w:rsidR="00F130FA">
        <w:t>физической</w:t>
      </w:r>
      <w:r w:rsidR="00F130FA">
        <w:rPr>
          <w:spacing w:val="-1"/>
        </w:rPr>
        <w:t xml:space="preserve"> </w:t>
      </w:r>
      <w:r w:rsidR="00F130FA">
        <w:t>культуры</w:t>
      </w:r>
      <w:r w:rsidR="00F130FA">
        <w:rPr>
          <w:spacing w:val="-3"/>
        </w:rPr>
        <w:t xml:space="preserve"> </w:t>
      </w:r>
      <w:r w:rsidR="00F130FA">
        <w:t>с.</w:t>
      </w:r>
      <w:r w:rsidR="00F130FA">
        <w:rPr>
          <w:spacing w:val="1"/>
        </w:rPr>
        <w:t xml:space="preserve"> </w:t>
      </w:r>
      <w:r w:rsidR="00F130FA">
        <w:t>Талдан;</w:t>
      </w:r>
    </w:p>
    <w:p w:rsidR="006F5F31" w:rsidRDefault="00261F88" w:rsidP="00FF22E8">
      <w:pPr>
        <w:pStyle w:val="a3"/>
        <w:spacing w:before="1" w:line="242" w:lineRule="auto"/>
        <w:ind w:right="-35"/>
      </w:pPr>
      <w:r>
        <w:t>М.С. Сазонова</w:t>
      </w:r>
      <w:r w:rsidR="006F5F31">
        <w:t>– учитель физической культуры</w:t>
      </w:r>
      <w:r w:rsidR="002F4075">
        <w:t xml:space="preserve"> МБОУ СОШ № 3 г. Сковородино.</w:t>
      </w:r>
    </w:p>
    <w:p w:rsidR="006A5DFE" w:rsidRDefault="006A5DFE">
      <w:pPr>
        <w:pStyle w:val="a3"/>
        <w:spacing w:before="67"/>
        <w:ind w:left="0" w:right="405"/>
        <w:jc w:val="right"/>
      </w:pPr>
    </w:p>
    <w:p w:rsidR="006A5DFE" w:rsidRDefault="006A5DFE">
      <w:pPr>
        <w:pStyle w:val="a3"/>
        <w:spacing w:before="67"/>
        <w:ind w:left="0" w:right="405"/>
        <w:jc w:val="right"/>
      </w:pPr>
    </w:p>
    <w:p w:rsidR="006A5DFE" w:rsidRDefault="006A5DFE" w:rsidP="00F00CB2">
      <w:pPr>
        <w:pStyle w:val="a3"/>
        <w:spacing w:before="67"/>
        <w:ind w:left="0" w:right="405"/>
      </w:pPr>
    </w:p>
    <w:p w:rsidR="008B7541" w:rsidRDefault="008B7541" w:rsidP="00F00CB2">
      <w:pPr>
        <w:pStyle w:val="a3"/>
        <w:spacing w:before="67"/>
        <w:ind w:left="0" w:right="405"/>
      </w:pPr>
    </w:p>
    <w:p w:rsidR="000E3387" w:rsidRDefault="000E3387">
      <w:pPr>
        <w:pStyle w:val="a3"/>
        <w:spacing w:before="67"/>
        <w:ind w:left="0" w:right="405"/>
        <w:jc w:val="right"/>
      </w:pPr>
    </w:p>
    <w:p w:rsidR="002A5A44" w:rsidRDefault="00F130FA">
      <w:pPr>
        <w:pStyle w:val="a3"/>
        <w:spacing w:before="67"/>
        <w:ind w:left="0" w:right="405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3.</w:t>
      </w:r>
    </w:p>
    <w:p w:rsidR="002A5A44" w:rsidRDefault="000A40CE">
      <w:pPr>
        <w:pStyle w:val="a3"/>
        <w:spacing w:before="3" w:line="298" w:lineRule="exact"/>
        <w:ind w:left="0" w:right="408"/>
        <w:jc w:val="right"/>
      </w:pPr>
      <w:r>
        <w:t>к</w:t>
      </w:r>
      <w:r w:rsidR="00F130FA">
        <w:rPr>
          <w:spacing w:val="-7"/>
        </w:rPr>
        <w:t xml:space="preserve"> </w:t>
      </w:r>
      <w:r w:rsidR="00F130FA">
        <w:t>приказу</w:t>
      </w:r>
      <w:r w:rsidR="00F130FA">
        <w:rPr>
          <w:spacing w:val="-7"/>
        </w:rPr>
        <w:t xml:space="preserve"> </w:t>
      </w:r>
      <w:r w:rsidR="00F130FA">
        <w:t>Управления</w:t>
      </w:r>
      <w:r w:rsidR="00F130FA">
        <w:rPr>
          <w:spacing w:val="-6"/>
        </w:rPr>
        <w:t xml:space="preserve"> </w:t>
      </w:r>
      <w:r w:rsidR="00F130FA">
        <w:t>образования</w:t>
      </w:r>
    </w:p>
    <w:p w:rsidR="002A5A44" w:rsidRDefault="00F130FA">
      <w:pPr>
        <w:pStyle w:val="a3"/>
        <w:spacing w:line="298" w:lineRule="exact"/>
        <w:ind w:left="0" w:right="400"/>
        <w:jc w:val="right"/>
      </w:pPr>
      <w:r>
        <w:t>от</w:t>
      </w:r>
      <w:r>
        <w:rPr>
          <w:spacing w:val="2"/>
        </w:rPr>
        <w:t xml:space="preserve"> </w:t>
      </w:r>
      <w:r w:rsidR="0009508D">
        <w:t>1</w:t>
      </w:r>
      <w:r w:rsidR="00BD7640">
        <w:t>8</w:t>
      </w:r>
      <w:r>
        <w:t>.09.202</w:t>
      </w:r>
      <w:r w:rsidR="00BD7640">
        <w:t>5</w:t>
      </w:r>
      <w:r>
        <w:rPr>
          <w:spacing w:val="-4"/>
        </w:rPr>
        <w:t xml:space="preserve"> </w:t>
      </w:r>
      <w:r>
        <w:t>№</w:t>
      </w:r>
      <w:r w:rsidR="003F59BF">
        <w:t xml:space="preserve"> 268</w:t>
      </w:r>
      <w:r>
        <w:rPr>
          <w:spacing w:val="4"/>
        </w:rPr>
        <w:t xml:space="preserve"> </w:t>
      </w:r>
    </w:p>
    <w:p w:rsidR="002A5A44" w:rsidRDefault="002A5A44">
      <w:pPr>
        <w:pStyle w:val="a3"/>
        <w:ind w:left="0"/>
        <w:rPr>
          <w:sz w:val="30"/>
        </w:rPr>
      </w:pPr>
    </w:p>
    <w:p w:rsidR="002A5A44" w:rsidRDefault="002A5A44">
      <w:pPr>
        <w:pStyle w:val="a3"/>
        <w:spacing w:before="5"/>
        <w:ind w:left="0"/>
        <w:rPr>
          <w:sz w:val="43"/>
        </w:rPr>
      </w:pPr>
    </w:p>
    <w:p w:rsidR="002A5A44" w:rsidRDefault="00F130FA">
      <w:pPr>
        <w:pStyle w:val="a3"/>
        <w:spacing w:line="298" w:lineRule="exact"/>
        <w:ind w:left="302" w:right="448"/>
        <w:jc w:val="center"/>
      </w:pPr>
      <w:r>
        <w:t>Состав</w:t>
      </w:r>
    </w:p>
    <w:p w:rsidR="002A5A44" w:rsidRDefault="00F130FA">
      <w:pPr>
        <w:pStyle w:val="a3"/>
        <w:spacing w:line="298" w:lineRule="exact"/>
        <w:ind w:left="302" w:right="448"/>
        <w:jc w:val="center"/>
      </w:pPr>
      <w:r>
        <w:t>жюри</w:t>
      </w:r>
      <w:r>
        <w:rPr>
          <w:spacing w:val="-2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этапа</w:t>
      </w:r>
    </w:p>
    <w:p w:rsidR="002A5A44" w:rsidRDefault="00F130FA">
      <w:pPr>
        <w:pStyle w:val="a3"/>
        <w:spacing w:line="298" w:lineRule="exact"/>
        <w:ind w:left="298" w:right="453"/>
        <w:jc w:val="center"/>
      </w:pPr>
      <w:r>
        <w:t>всероссийской</w:t>
      </w:r>
      <w:r>
        <w:rPr>
          <w:spacing w:val="-6"/>
        </w:rPr>
        <w:t xml:space="preserve"> </w:t>
      </w:r>
      <w:r>
        <w:t>олимпиады</w:t>
      </w:r>
      <w:r>
        <w:rPr>
          <w:spacing w:val="-6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-5"/>
        </w:rPr>
        <w:t xml:space="preserve"> </w:t>
      </w:r>
      <w:r>
        <w:t>олимпиады</w:t>
      </w:r>
      <w:r>
        <w:rPr>
          <w:spacing w:val="-6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</w:t>
      </w:r>
    </w:p>
    <w:p w:rsidR="002A5A44" w:rsidRDefault="00F130FA">
      <w:pPr>
        <w:pStyle w:val="a3"/>
        <w:spacing w:before="3"/>
        <w:ind w:left="490" w:right="644"/>
        <w:jc w:val="center"/>
      </w:pPr>
      <w:r>
        <w:t>202</w:t>
      </w:r>
      <w:r w:rsidR="00BD7640">
        <w:t>5</w:t>
      </w:r>
      <w:r>
        <w:t>-202</w:t>
      </w:r>
      <w:r w:rsidR="00BD7640">
        <w:t>6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</w:p>
    <w:p w:rsidR="002A5A44" w:rsidRDefault="002A5A44">
      <w:pPr>
        <w:pStyle w:val="a3"/>
        <w:ind w:left="0"/>
        <w:rPr>
          <w:sz w:val="28"/>
        </w:rPr>
      </w:pPr>
    </w:p>
    <w:p w:rsidR="002A5A44" w:rsidRDefault="002A5A44">
      <w:pPr>
        <w:pStyle w:val="a3"/>
        <w:spacing w:before="1"/>
        <w:ind w:left="0"/>
        <w:rPr>
          <w:sz w:val="24"/>
        </w:rPr>
      </w:pPr>
    </w:p>
    <w:p w:rsidR="002A5A44" w:rsidRDefault="00F130FA">
      <w:pPr>
        <w:spacing w:after="7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Ш №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1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г.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ковородино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4111"/>
      </w:tblGrid>
      <w:tr w:rsidR="002A5A44">
        <w:trPr>
          <w:trHeight w:val="551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2A5A44" w:rsidRDefault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F130FA" w:rsidP="000568F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 w:rsidR="000568FF"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74" w:lineRule="exact"/>
              <w:ind w:right="722"/>
              <w:rPr>
                <w:sz w:val="24"/>
              </w:rPr>
            </w:pPr>
            <w:r>
              <w:rPr>
                <w:sz w:val="24"/>
              </w:rPr>
              <w:t>Андропова Татьяна Васил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лоу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49"/>
        </w:trPr>
        <w:tc>
          <w:tcPr>
            <w:tcW w:w="649" w:type="dxa"/>
            <w:vMerge w:val="restart"/>
            <w:tcBorders>
              <w:bottom w:val="single" w:sz="6" w:space="0" w:color="000000"/>
            </w:tcBorders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  <w:tcBorders>
              <w:bottom w:val="single" w:sz="6" w:space="0" w:color="000000"/>
            </w:tcBorders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  <w:tcBorders>
              <w:bottom w:val="single" w:sz="6" w:space="0" w:color="000000"/>
            </w:tcBorders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46"/>
        </w:trPr>
        <w:tc>
          <w:tcPr>
            <w:tcW w:w="649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елоу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A5A44">
        <w:trPr>
          <w:trHeight w:val="546"/>
        </w:trPr>
        <w:tc>
          <w:tcPr>
            <w:tcW w:w="649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273"/>
        </w:trPr>
        <w:tc>
          <w:tcPr>
            <w:tcW w:w="649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  <w:bottom w:val="single" w:sz="6" w:space="0" w:color="000000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2A5A44" w:rsidRDefault="00F130F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</w:tc>
      </w:tr>
      <w:tr w:rsidR="002A5A44">
        <w:trPr>
          <w:trHeight w:val="277"/>
        </w:trPr>
        <w:tc>
          <w:tcPr>
            <w:tcW w:w="649" w:type="dxa"/>
            <w:vMerge w:val="restart"/>
          </w:tcPr>
          <w:p w:rsidR="002A5A44" w:rsidRDefault="0009508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ад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с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д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с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д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с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дряш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80"/>
              <w:jc w:val="both"/>
              <w:rPr>
                <w:sz w:val="24"/>
              </w:rPr>
            </w:pPr>
            <w:r>
              <w:rPr>
                <w:sz w:val="24"/>
              </w:rPr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елоу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0568FF" w:rsidRDefault="000568FF" w:rsidP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2A5A44" w:rsidRDefault="000568FF" w:rsidP="000568F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  <w:tr w:rsidR="00AC1267">
        <w:trPr>
          <w:trHeight w:val="552"/>
        </w:trPr>
        <w:tc>
          <w:tcPr>
            <w:tcW w:w="649" w:type="dxa"/>
            <w:vMerge w:val="restart"/>
            <w:tcBorders>
              <w:top w:val="nil"/>
            </w:tcBorders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  <w:tcBorders>
              <w:top w:val="nil"/>
            </w:tcBorders>
          </w:tcPr>
          <w:p w:rsidR="00AC1267" w:rsidRPr="00AC1267" w:rsidRDefault="00AC1267" w:rsidP="00AC1267">
            <w:pPr>
              <w:ind w:left="185"/>
              <w:rPr>
                <w:sz w:val="28"/>
                <w:szCs w:val="28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  <w:tcBorders>
              <w:top w:val="nil"/>
            </w:tcBorders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  <w:r>
              <w:rPr>
                <w:sz w:val="24"/>
              </w:rPr>
              <w:lastRenderedPageBreak/>
              <w:t>Горячун Елена Серге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ВР</w:t>
            </w:r>
          </w:p>
        </w:tc>
        <w:tc>
          <w:tcPr>
            <w:tcW w:w="4111" w:type="dxa"/>
          </w:tcPr>
          <w:p w:rsidR="00AC1267" w:rsidRDefault="00AC1267" w:rsidP="00AC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аб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AC1267" w:rsidRDefault="00AC1267" w:rsidP="00AC126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AC1267" w:rsidTr="00C8330B">
        <w:trPr>
          <w:trHeight w:val="552"/>
        </w:trPr>
        <w:tc>
          <w:tcPr>
            <w:tcW w:w="649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1267" w:rsidRDefault="00AC1267" w:rsidP="00AC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оу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</w:p>
          <w:p w:rsidR="00AC1267" w:rsidRDefault="00AC1267" w:rsidP="00AC126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AC1267" w:rsidTr="00C8330B">
        <w:trPr>
          <w:trHeight w:val="552"/>
        </w:trPr>
        <w:tc>
          <w:tcPr>
            <w:tcW w:w="649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1267" w:rsidRDefault="00AC1267" w:rsidP="00AC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дроп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AC1267" w:rsidRDefault="00AC1267" w:rsidP="00AC126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C1267" w:rsidTr="00C8330B">
        <w:trPr>
          <w:trHeight w:val="552"/>
        </w:trPr>
        <w:tc>
          <w:tcPr>
            <w:tcW w:w="649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1267" w:rsidRDefault="00AC1267" w:rsidP="00AC126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ур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AC1267" w:rsidRDefault="00AC1267" w:rsidP="00AC12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C1267" w:rsidTr="00C8330B">
        <w:trPr>
          <w:trHeight w:val="552"/>
        </w:trPr>
        <w:tc>
          <w:tcPr>
            <w:tcW w:w="649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AC1267" w:rsidRPr="00AC1267" w:rsidRDefault="00AC1267" w:rsidP="00AC1267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C1267" w:rsidRDefault="00AC1267" w:rsidP="00AC12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дебская Ксения Анатольевна</w:t>
            </w:r>
          </w:p>
          <w:p w:rsidR="00AC1267" w:rsidRDefault="00AC1267" w:rsidP="00AC126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</w:t>
            </w:r>
          </w:p>
        </w:tc>
      </w:tr>
    </w:tbl>
    <w:p w:rsidR="00AF4EB0" w:rsidRDefault="00AF4EB0">
      <w:pPr>
        <w:spacing w:line="271" w:lineRule="exact"/>
        <w:rPr>
          <w:sz w:val="24"/>
        </w:rPr>
      </w:pPr>
    </w:p>
    <w:p w:rsidR="00C8330B" w:rsidRPr="00C8330B" w:rsidRDefault="00F130FA" w:rsidP="00C8330B">
      <w:pPr>
        <w:spacing w:before="89" w:after="6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№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3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г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ковородино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C8330B" w:rsidRPr="0023019C" w:rsidTr="00C8330B">
        <w:trPr>
          <w:trHeight w:val="551"/>
        </w:trPr>
        <w:tc>
          <w:tcPr>
            <w:tcW w:w="649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№</w:t>
            </w:r>
          </w:p>
          <w:p w:rsidR="00C8330B" w:rsidRPr="0023019C" w:rsidRDefault="00C8330B" w:rsidP="00C8330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Наименование</w:t>
            </w:r>
          </w:p>
          <w:p w:rsidR="00C8330B" w:rsidRPr="0023019C" w:rsidRDefault="00C8330B" w:rsidP="00C8330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ФИО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председателя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жюри,</w:t>
            </w:r>
          </w:p>
          <w:p w:rsidR="00C8330B" w:rsidRPr="0023019C" w:rsidRDefault="00C8330B" w:rsidP="00C8330B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ФИО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членов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жюри, должность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Русский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 w:rsidRPr="0023019C">
              <w:rPr>
                <w:sz w:val="24"/>
              </w:rPr>
              <w:t>Молокина Татьяна Егоровна,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  <w:r w:rsidRPr="0023019C">
              <w:rPr>
                <w:spacing w:val="2"/>
                <w:sz w:val="24"/>
              </w:rPr>
              <w:t xml:space="preserve"> </w:t>
            </w:r>
            <w:r w:rsidRPr="0023019C">
              <w:rPr>
                <w:sz w:val="24"/>
              </w:rPr>
              <w:t>русского</w:t>
            </w:r>
            <w:r w:rsidRPr="0023019C">
              <w:rPr>
                <w:spacing w:val="4"/>
                <w:sz w:val="24"/>
              </w:rPr>
              <w:t xml:space="preserve"> </w:t>
            </w:r>
            <w:r w:rsidRPr="0023019C">
              <w:rPr>
                <w:sz w:val="24"/>
              </w:rPr>
              <w:t>языка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</w:t>
            </w:r>
          </w:p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Сябро Инн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Александровна,</w:t>
            </w:r>
          </w:p>
          <w:p w:rsidR="00C8330B" w:rsidRPr="0023019C" w:rsidRDefault="00C8330B" w:rsidP="00C8330B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23019C">
              <w:rPr>
                <w:sz w:val="24"/>
              </w:rPr>
              <w:t>учитель русского языка и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Терпугова Лариса Владимировна, учитель русского языка и литературы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Недорезова Ульяна Вячеславовна, учитель начальных классов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Григорьевна,</w:t>
            </w:r>
          </w:p>
          <w:p w:rsidR="00C8330B" w:rsidRPr="0023019C" w:rsidRDefault="00C8330B" w:rsidP="00C8330B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 w:rsidRPr="0023019C">
              <w:rPr>
                <w:sz w:val="24"/>
              </w:rPr>
              <w:t>Иностранный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721"/>
              <w:rPr>
                <w:sz w:val="24"/>
              </w:rPr>
            </w:pPr>
            <w:r w:rsidRPr="0023019C">
              <w:rPr>
                <w:sz w:val="24"/>
              </w:rPr>
              <w:t>Бурмистрова Галина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Анатольевна, рук-ль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4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английского язык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Письменная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Екатерина</w:t>
            </w:r>
          </w:p>
          <w:p w:rsidR="00C8330B" w:rsidRPr="0023019C" w:rsidRDefault="00C8330B" w:rsidP="00C8330B">
            <w:pPr>
              <w:pStyle w:val="TableParagraph"/>
              <w:spacing w:line="274" w:lineRule="exact"/>
              <w:ind w:right="1347"/>
              <w:rPr>
                <w:sz w:val="24"/>
              </w:rPr>
            </w:pPr>
            <w:r w:rsidRPr="0023019C">
              <w:rPr>
                <w:sz w:val="24"/>
              </w:rPr>
              <w:t>Александровна,</w:t>
            </w:r>
            <w:r w:rsidRPr="0023019C">
              <w:rPr>
                <w:spacing w:val="-11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017" w:type="dxa"/>
            <w:vMerge/>
          </w:tcPr>
          <w:p w:rsidR="00C8330B" w:rsidRPr="0023019C" w:rsidRDefault="00C8330B" w:rsidP="00C8330B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721"/>
              <w:rPr>
                <w:sz w:val="24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Терпугова Юлия Евгеньевна, учитель иностранных языков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017" w:type="dxa"/>
            <w:vMerge/>
          </w:tcPr>
          <w:p w:rsidR="00C8330B" w:rsidRPr="0023019C" w:rsidRDefault="00C8330B" w:rsidP="00C8330B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721"/>
              <w:rPr>
                <w:sz w:val="24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Голубева Екатерина Сергеевна, учитель русского языка и литературы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Григорьевна,</w:t>
            </w:r>
          </w:p>
          <w:p w:rsidR="00C8330B" w:rsidRPr="0023019C" w:rsidRDefault="00C8330B" w:rsidP="00C8330B">
            <w:pPr>
              <w:pStyle w:val="TableParagraph"/>
              <w:spacing w:line="265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199"/>
              <w:rPr>
                <w:sz w:val="24"/>
              </w:rPr>
            </w:pPr>
            <w:r w:rsidRPr="0023019C">
              <w:rPr>
                <w:sz w:val="24"/>
              </w:rPr>
              <w:t>Сафьянникова Наталь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алерьевна,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2"/>
                <w:sz w:val="24"/>
              </w:rPr>
              <w:t xml:space="preserve"> </w:t>
            </w:r>
            <w:r w:rsidRPr="0023019C">
              <w:rPr>
                <w:sz w:val="24"/>
              </w:rPr>
              <w:t>естественно-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научног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Труханов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атольевна,</w:t>
            </w:r>
          </w:p>
          <w:p w:rsidR="00C8330B" w:rsidRPr="0023019C" w:rsidRDefault="00C8330B" w:rsidP="00C8330B">
            <w:pPr>
              <w:pStyle w:val="TableParagraph"/>
              <w:spacing w:line="265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химии,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биологии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Григорьевна,</w:t>
            </w:r>
          </w:p>
          <w:p w:rsidR="00C8330B" w:rsidRPr="0023019C" w:rsidRDefault="00C8330B" w:rsidP="00C8330B">
            <w:pPr>
              <w:pStyle w:val="TableParagraph"/>
              <w:spacing w:before="2" w:line="261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Ефрем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н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  <w:p w:rsidR="00C8330B" w:rsidRPr="0023019C" w:rsidRDefault="00C8330B" w:rsidP="00C8330B">
            <w:pPr>
              <w:pStyle w:val="TableParagraph"/>
              <w:spacing w:before="2" w:line="261" w:lineRule="exact"/>
              <w:rPr>
                <w:sz w:val="24"/>
              </w:rPr>
            </w:pPr>
            <w:r w:rsidRPr="0023019C">
              <w:rPr>
                <w:sz w:val="24"/>
              </w:rPr>
              <w:t>географии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Письменная Екатерина Александровна, учитель иностранных языков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8" w:lineRule="exact"/>
              <w:rPr>
                <w:sz w:val="24"/>
              </w:rPr>
            </w:pPr>
            <w:r w:rsidRPr="0023019C">
              <w:rPr>
                <w:sz w:val="24"/>
              </w:rPr>
              <w:t>Крылов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Евгеньевна,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  <w:p w:rsidR="00C8330B" w:rsidRPr="0023019C" w:rsidRDefault="00C8330B" w:rsidP="00C8330B">
            <w:pPr>
              <w:pStyle w:val="TableParagraph"/>
              <w:spacing w:before="2" w:line="261" w:lineRule="exact"/>
              <w:rPr>
                <w:sz w:val="24"/>
              </w:rPr>
            </w:pPr>
            <w:r w:rsidRPr="0023019C">
              <w:rPr>
                <w:sz w:val="24"/>
              </w:rPr>
              <w:t>биологии,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химии,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географии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3019C"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207"/>
              <w:rPr>
                <w:sz w:val="24"/>
              </w:rPr>
            </w:pPr>
            <w:r w:rsidRPr="0023019C">
              <w:rPr>
                <w:sz w:val="24"/>
              </w:rPr>
              <w:t>Сафьянникова Наталь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алерьевна,</w:t>
            </w:r>
            <w:r w:rsidRPr="0023019C">
              <w:rPr>
                <w:spacing w:val="-10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-10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2"/>
                <w:sz w:val="24"/>
              </w:rPr>
              <w:t xml:space="preserve"> </w:t>
            </w:r>
            <w:r w:rsidRPr="0023019C">
              <w:rPr>
                <w:sz w:val="24"/>
              </w:rPr>
              <w:t>естественно-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Григорьевна,</w:t>
            </w:r>
          </w:p>
          <w:p w:rsidR="00C8330B" w:rsidRPr="0023019C" w:rsidRDefault="00C8330B" w:rsidP="00C8330B">
            <w:pPr>
              <w:pStyle w:val="TableParagraph"/>
              <w:spacing w:before="2" w:line="261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C8330B" w:rsidRPr="0023019C" w:rsidTr="00C8330B">
        <w:trPr>
          <w:trHeight w:val="83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58" w:lineRule="exact"/>
              <w:rPr>
                <w:sz w:val="24"/>
              </w:rPr>
            </w:pPr>
            <w:r w:rsidRPr="0023019C">
              <w:rPr>
                <w:sz w:val="24"/>
              </w:rPr>
              <w:t>Ефрем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</w:tc>
      </w:tr>
    </w:tbl>
    <w:p w:rsidR="00C8330B" w:rsidRPr="0023019C" w:rsidRDefault="00C8330B" w:rsidP="00C8330B">
      <w:pPr>
        <w:rPr>
          <w:sz w:val="24"/>
        </w:rPr>
      </w:pPr>
    </w:p>
    <w:p w:rsidR="00C8330B" w:rsidRPr="0023019C" w:rsidRDefault="00C8330B" w:rsidP="00C8330B">
      <w:pPr>
        <w:rPr>
          <w:sz w:val="24"/>
        </w:rPr>
      </w:pPr>
    </w:p>
    <w:p w:rsidR="002A5A44" w:rsidRPr="0023019C" w:rsidRDefault="002A5A44" w:rsidP="00C8330B">
      <w:pPr>
        <w:rPr>
          <w:sz w:val="24"/>
        </w:rPr>
        <w:sectPr w:rsidR="002A5A44" w:rsidRPr="0023019C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C8330B" w:rsidRPr="0023019C" w:rsidTr="00C8330B">
        <w:trPr>
          <w:trHeight w:val="277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научного 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58" w:lineRule="exact"/>
              <w:rPr>
                <w:sz w:val="24"/>
              </w:rPr>
            </w:pPr>
            <w:r w:rsidRPr="0023019C">
              <w:rPr>
                <w:sz w:val="24"/>
              </w:rPr>
              <w:t>географии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Бруев Андрей Александрович,</w:t>
            </w:r>
          </w:p>
          <w:p w:rsidR="00C8330B" w:rsidRPr="0023019C" w:rsidRDefault="00C8330B" w:rsidP="00C8330B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географии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2" w:lineRule="exact"/>
              <w:rPr>
                <w:sz w:val="24"/>
              </w:rPr>
            </w:pPr>
            <w:r w:rsidRPr="0023019C">
              <w:rPr>
                <w:sz w:val="24"/>
              </w:rPr>
              <w:t>Крылов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Евгеньевна,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  <w:p w:rsidR="00C8330B" w:rsidRPr="0023019C" w:rsidRDefault="00C8330B" w:rsidP="00C8330B">
            <w:pPr>
              <w:pStyle w:val="TableParagraph"/>
              <w:spacing w:line="271" w:lineRule="exact"/>
              <w:rPr>
                <w:sz w:val="24"/>
              </w:rPr>
            </w:pPr>
            <w:r w:rsidRPr="0023019C">
              <w:rPr>
                <w:sz w:val="24"/>
              </w:rPr>
              <w:t>биологии,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химии,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географии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Труханов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атолье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химии,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биологии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Молоки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горовна,</w:t>
            </w:r>
          </w:p>
          <w:p w:rsidR="00C8330B" w:rsidRPr="0023019C" w:rsidRDefault="00C8330B" w:rsidP="00C8330B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23019C">
              <w:rPr>
                <w:sz w:val="24"/>
              </w:rPr>
              <w:t>учитель русского языка и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37" w:lineRule="auto"/>
              <w:ind w:right="916"/>
              <w:rPr>
                <w:sz w:val="24"/>
              </w:rPr>
            </w:pPr>
            <w:r w:rsidRPr="0023019C">
              <w:rPr>
                <w:sz w:val="24"/>
              </w:rPr>
              <w:t>Сябро Инна Александровна,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 русского</w:t>
            </w:r>
            <w:r w:rsidRPr="0023019C">
              <w:rPr>
                <w:spacing w:val="3"/>
                <w:sz w:val="24"/>
              </w:rPr>
              <w:t xml:space="preserve"> </w:t>
            </w:r>
            <w:r w:rsidRPr="0023019C">
              <w:rPr>
                <w:sz w:val="24"/>
              </w:rPr>
              <w:t>языка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</w:t>
            </w:r>
          </w:p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37" w:lineRule="auto"/>
              <w:ind w:right="371"/>
              <w:rPr>
                <w:sz w:val="24"/>
              </w:rPr>
            </w:pPr>
            <w:r w:rsidRPr="0023019C">
              <w:rPr>
                <w:sz w:val="24"/>
              </w:rPr>
              <w:t>Терпугов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Ларис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сског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языка и</w:t>
            </w:r>
          </w:p>
          <w:p w:rsidR="00C8330B" w:rsidRPr="0023019C" w:rsidRDefault="00C8330B" w:rsidP="00C8330B">
            <w:pPr>
              <w:pStyle w:val="TableParagraph"/>
              <w:spacing w:line="237" w:lineRule="auto"/>
              <w:ind w:right="916"/>
              <w:rPr>
                <w:sz w:val="24"/>
              </w:rPr>
            </w:pP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Письменная Екатерина Александровна, учитель иностранных языков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Хавкин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Поликарповна,</w:t>
            </w:r>
          </w:p>
          <w:p w:rsidR="00C8330B" w:rsidRPr="0023019C" w:rsidRDefault="00C8330B" w:rsidP="00C8330B">
            <w:pPr>
              <w:pStyle w:val="TableParagraph"/>
              <w:spacing w:before="3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6" w:lineRule="exact"/>
              <w:rPr>
                <w:sz w:val="24"/>
              </w:rPr>
            </w:pPr>
            <w:r w:rsidRPr="0023019C">
              <w:rPr>
                <w:sz w:val="24"/>
              </w:rPr>
              <w:t>Сырц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C8330B" w:rsidRPr="0023019C" w:rsidRDefault="00C8330B" w:rsidP="00C8330B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злова Татьяна Александровна,</w:t>
            </w:r>
          </w:p>
          <w:p w:rsidR="00C8330B" w:rsidRPr="0023019C" w:rsidRDefault="00C8330B" w:rsidP="00C8330B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невец Екатерина Евгеньевна, учитель истории, обществознания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37" w:lineRule="auto"/>
              <w:ind w:right="371"/>
              <w:rPr>
                <w:sz w:val="24"/>
              </w:rPr>
            </w:pPr>
            <w:r w:rsidRPr="0023019C">
              <w:rPr>
                <w:sz w:val="24"/>
              </w:rPr>
              <w:t>Терпугов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Ларис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сског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языка и</w:t>
            </w:r>
          </w:p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Хавкин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Поликарпо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Сырц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злова Татьяна Александро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невец Екатерина Евгеньевна, учитель истории, обществознания</w:t>
            </w:r>
          </w:p>
        </w:tc>
      </w:tr>
      <w:tr w:rsidR="00C8330B" w:rsidRPr="0023019C" w:rsidTr="00C8330B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37" w:lineRule="auto"/>
              <w:ind w:right="309" w:firstLine="62"/>
              <w:rPr>
                <w:sz w:val="24"/>
              </w:rPr>
            </w:pPr>
            <w:r w:rsidRPr="0023019C">
              <w:rPr>
                <w:sz w:val="24"/>
              </w:rPr>
              <w:t>Терпугов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Лариса</w:t>
            </w:r>
            <w:r w:rsidRPr="0023019C">
              <w:rPr>
                <w:spacing w:val="-9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сског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языка и</w:t>
            </w:r>
          </w:p>
          <w:p w:rsidR="00C8330B" w:rsidRPr="0023019C" w:rsidRDefault="00C8330B" w:rsidP="00C8330B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литературы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 w:val="restart"/>
          </w:tcPr>
          <w:p w:rsidR="00C8330B" w:rsidRPr="0023019C" w:rsidRDefault="00C8330B" w:rsidP="00C8330B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C8330B" w:rsidRPr="0023019C" w:rsidRDefault="00C8330B" w:rsidP="00C8330B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C8330B" w:rsidRPr="0023019C" w:rsidRDefault="00C8330B" w:rsidP="00C8330B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Хавкин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Поликарпо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Сырц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C8330B" w:rsidRPr="0023019C" w:rsidRDefault="00C8330B" w:rsidP="00C8330B">
            <w:pPr>
              <w:pStyle w:val="TableParagraph"/>
              <w:spacing w:before="3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злова Татьяна Александровна,</w:t>
            </w:r>
          </w:p>
          <w:p w:rsidR="00C8330B" w:rsidRPr="0023019C" w:rsidRDefault="00C8330B" w:rsidP="00C8330B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C8330B" w:rsidRPr="0023019C" w:rsidTr="00C8330B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невец Екатерина Евгеньевна, учитель истории, обществознания</w:t>
            </w:r>
          </w:p>
        </w:tc>
      </w:tr>
      <w:tr w:rsidR="00C8330B" w:rsidRPr="0023019C" w:rsidTr="00C8330B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C8330B" w:rsidRPr="0023019C" w:rsidRDefault="00C8330B" w:rsidP="00C8330B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8330B" w:rsidRPr="0023019C" w:rsidRDefault="00C8330B" w:rsidP="00C8330B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Терпугов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Ларис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C8330B" w:rsidRPr="0023019C" w:rsidRDefault="00C8330B" w:rsidP="00C8330B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23019C">
              <w:rPr>
                <w:sz w:val="24"/>
              </w:rPr>
              <w:t>учитель русского языка и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литера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 w:val="restart"/>
          </w:tcPr>
          <w:p w:rsidR="002A5A44" w:rsidRPr="0023019C" w:rsidRDefault="00F130FA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Pr="0023019C" w:rsidRDefault="00F130FA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 w:rsidRPr="0023019C">
              <w:rPr>
                <w:sz w:val="24"/>
              </w:rPr>
              <w:t>Голубева Екатерина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lastRenderedPageBreak/>
              <w:t>Сергеевна, рук-ль ШМ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 xml:space="preserve">учителей </w:t>
            </w:r>
            <w:r w:rsidRPr="0023019C">
              <w:rPr>
                <w:sz w:val="24"/>
              </w:rPr>
              <w:t>гуманитарн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lastRenderedPageBreak/>
              <w:t>Хавкин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Поликарповна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2A5A44" w:rsidRPr="0023019C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23019C">
              <w:rPr>
                <w:sz w:val="24"/>
              </w:rPr>
              <w:t>Сырц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2A5A44" w:rsidRPr="0023019C" w:rsidRDefault="00F130FA">
            <w:pPr>
              <w:pStyle w:val="TableParagraph"/>
              <w:spacing w:line="271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61F88" w:rsidRPr="0023019C" w:rsidRDefault="00261F88" w:rsidP="00261F88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Козлова Татьяна Александровна,</w:t>
            </w:r>
          </w:p>
          <w:p w:rsidR="002A5A44" w:rsidRPr="0023019C" w:rsidRDefault="00261F88" w:rsidP="00261F88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C8330B" w:rsidP="000568FF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Коневец Екатерина Евгеньевна, учитель истории, обществознания</w:t>
            </w:r>
          </w:p>
        </w:tc>
      </w:tr>
      <w:tr w:rsidR="002A5A44" w:rsidRPr="0023019C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Терпугова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Ларис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2A5A44" w:rsidRPr="0023019C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23019C">
              <w:rPr>
                <w:sz w:val="24"/>
              </w:rPr>
              <w:t>учитель русского языка и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литера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 w:val="restart"/>
          </w:tcPr>
          <w:p w:rsidR="002A5A44" w:rsidRPr="0023019C" w:rsidRDefault="00F130FA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 w:rsidRPr="0023019C">
              <w:rPr>
                <w:sz w:val="24"/>
              </w:rPr>
              <w:t>Искусство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(мирова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художественная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567"/>
              <w:rPr>
                <w:sz w:val="24"/>
              </w:rPr>
            </w:pPr>
            <w:r w:rsidRPr="0023019C">
              <w:rPr>
                <w:sz w:val="24"/>
              </w:rPr>
              <w:t>Чуйкова Мари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-14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4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спортивно-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эстетического</w:t>
            </w:r>
            <w:r w:rsidR="000568FF" w:rsidRPr="0023019C">
              <w:rPr>
                <w:sz w:val="24"/>
              </w:rPr>
              <w:t xml:space="preserve"> </w:t>
            </w:r>
            <w:r w:rsidRPr="0023019C">
              <w:rPr>
                <w:sz w:val="24"/>
              </w:rPr>
              <w:t>цикла</w:t>
            </w:r>
            <w:r w:rsidRPr="0023019C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972" w:type="dxa"/>
          </w:tcPr>
          <w:p w:rsidR="002A5A44" w:rsidRPr="0023019C" w:rsidRDefault="00C8330B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Коневец Екатерина Евгеньевна, учитель истории, обществознания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Грицаев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Инна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музыки</w:t>
            </w:r>
          </w:p>
        </w:tc>
      </w:tr>
      <w:tr w:rsidR="002A5A44" w:rsidRPr="0023019C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23019C">
              <w:rPr>
                <w:sz w:val="24"/>
              </w:rPr>
              <w:t>Сырцов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Татьяна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2A5A44" w:rsidRPr="0023019C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261F88" w:rsidP="00261F88">
            <w:pPr>
              <w:pStyle w:val="TableParagraph"/>
              <w:spacing w:line="237" w:lineRule="auto"/>
              <w:ind w:right="391"/>
              <w:rPr>
                <w:sz w:val="24"/>
              </w:rPr>
            </w:pPr>
            <w:r w:rsidRPr="0023019C">
              <w:rPr>
                <w:sz w:val="24"/>
              </w:rPr>
              <w:t>Черная Лариса Михайловна</w:t>
            </w:r>
            <w:r w:rsidR="00F130FA" w:rsidRPr="0023019C">
              <w:rPr>
                <w:sz w:val="24"/>
              </w:rPr>
              <w:t>,</w:t>
            </w:r>
            <w:r w:rsidR="00F130FA"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pacing w:val="1"/>
                <w:sz w:val="24"/>
              </w:rPr>
              <w:t xml:space="preserve">учитель </w:t>
            </w:r>
            <w:r w:rsidRPr="0023019C">
              <w:rPr>
                <w:sz w:val="24"/>
              </w:rPr>
              <w:t>начальных классов</w:t>
            </w:r>
          </w:p>
        </w:tc>
      </w:tr>
      <w:tr w:rsidR="002A5A44" w:rsidRPr="0023019C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6" w:lineRule="exact"/>
              <w:rPr>
                <w:sz w:val="24"/>
              </w:rPr>
            </w:pPr>
            <w:r w:rsidRPr="0023019C">
              <w:rPr>
                <w:sz w:val="24"/>
              </w:rPr>
              <w:t>Хавкина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7"/>
                <w:sz w:val="24"/>
              </w:rPr>
              <w:t xml:space="preserve"> </w:t>
            </w:r>
            <w:r w:rsidRPr="0023019C">
              <w:rPr>
                <w:sz w:val="24"/>
              </w:rPr>
              <w:t>Поликарповна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стории,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обществознания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 w:val="restart"/>
          </w:tcPr>
          <w:p w:rsidR="002A5A44" w:rsidRPr="0023019C" w:rsidRDefault="00F130FA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Pr="0023019C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 w:rsidRPr="0023019C">
              <w:rPr>
                <w:sz w:val="24"/>
              </w:rPr>
              <w:t>Физическая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264"/>
              <w:rPr>
                <w:sz w:val="24"/>
              </w:rPr>
            </w:pPr>
            <w:r w:rsidRPr="0023019C">
              <w:rPr>
                <w:sz w:val="24"/>
              </w:rPr>
              <w:t>Чуйкова Мари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>спортивно-эстетическ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="000568FF" w:rsidRPr="0023019C">
              <w:rPr>
                <w:sz w:val="24"/>
              </w:rPr>
              <w:t xml:space="preserve">цикла </w:t>
            </w: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Сафарычев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Руслан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Анатольевич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физической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куль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09508D" w:rsidRPr="0023019C" w:rsidRDefault="0009508D" w:rsidP="0009508D">
            <w:pPr>
              <w:pStyle w:val="TableParagraph"/>
              <w:spacing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Елена</w:t>
            </w:r>
            <w:r w:rsidRPr="0023019C">
              <w:rPr>
                <w:spacing w:val="-6"/>
                <w:sz w:val="24"/>
              </w:rPr>
              <w:t xml:space="preserve"> </w:t>
            </w:r>
            <w:r w:rsidRPr="0023019C">
              <w:rPr>
                <w:sz w:val="24"/>
              </w:rPr>
              <w:t>Григорьевна,</w:t>
            </w:r>
          </w:p>
          <w:p w:rsidR="002A5A44" w:rsidRPr="0023019C" w:rsidRDefault="0009508D" w:rsidP="0009508D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иностранных</w:t>
            </w:r>
            <w:r w:rsidRPr="0023019C">
              <w:rPr>
                <w:spacing w:val="-2"/>
                <w:sz w:val="24"/>
              </w:rPr>
              <w:t xml:space="preserve"> </w:t>
            </w:r>
            <w:r w:rsidRPr="0023019C">
              <w:rPr>
                <w:sz w:val="24"/>
              </w:rPr>
              <w:t>языков</w:t>
            </w:r>
          </w:p>
        </w:tc>
      </w:tr>
      <w:tr w:rsidR="002A5A44" w:rsidRPr="0023019C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771C9D" w:rsidP="0009508D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Попенко Анастасия Валерьевна, учитель физической куль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261F88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Мария Сергеевна Сазонова</w:t>
            </w:r>
            <w:r w:rsidR="00F130FA" w:rsidRPr="0023019C">
              <w:rPr>
                <w:sz w:val="24"/>
              </w:rPr>
              <w:t>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5"/>
                <w:sz w:val="24"/>
              </w:rPr>
              <w:t xml:space="preserve"> </w:t>
            </w:r>
            <w:r w:rsidRPr="0023019C">
              <w:rPr>
                <w:sz w:val="24"/>
              </w:rPr>
              <w:t>физической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куль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Бруев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дрей Александрович,</w:t>
            </w:r>
          </w:p>
          <w:p w:rsidR="002A5A44" w:rsidRPr="0023019C" w:rsidRDefault="00F130FA" w:rsidP="0009508D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технологии.</w:t>
            </w:r>
            <w:r w:rsidRPr="0023019C">
              <w:rPr>
                <w:spacing w:val="-4"/>
                <w:sz w:val="24"/>
              </w:rPr>
              <w:t xml:space="preserve"> </w:t>
            </w:r>
            <w:r w:rsidR="0009508D" w:rsidRPr="0023019C">
              <w:rPr>
                <w:sz w:val="24"/>
              </w:rPr>
              <w:t>ОБЖ</w:t>
            </w:r>
          </w:p>
        </w:tc>
      </w:tr>
      <w:tr w:rsidR="002A5A44" w:rsidRPr="0023019C">
        <w:trPr>
          <w:trHeight w:val="552"/>
        </w:trPr>
        <w:tc>
          <w:tcPr>
            <w:tcW w:w="649" w:type="dxa"/>
            <w:vMerge w:val="restart"/>
          </w:tcPr>
          <w:p w:rsidR="002A5A44" w:rsidRPr="0023019C" w:rsidRDefault="00F130FA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12.</w:t>
            </w:r>
          </w:p>
        </w:tc>
        <w:tc>
          <w:tcPr>
            <w:tcW w:w="2017" w:type="dxa"/>
            <w:vMerge w:val="restart"/>
          </w:tcPr>
          <w:p w:rsidR="002A5A44" w:rsidRPr="0023019C" w:rsidRDefault="00F130FA">
            <w:pPr>
              <w:pStyle w:val="TableParagraph"/>
              <w:ind w:left="109"/>
              <w:rPr>
                <w:sz w:val="24"/>
              </w:rPr>
            </w:pPr>
            <w:r w:rsidRPr="0023019C"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264"/>
              <w:rPr>
                <w:sz w:val="24"/>
              </w:rPr>
            </w:pPr>
            <w:r w:rsidRPr="0023019C">
              <w:rPr>
                <w:sz w:val="24"/>
              </w:rPr>
              <w:t>Чуйкова Мари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>спортивно-эстетическ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="000568FF" w:rsidRPr="0023019C">
              <w:rPr>
                <w:sz w:val="24"/>
              </w:rPr>
              <w:t xml:space="preserve">цикла </w:t>
            </w:r>
          </w:p>
        </w:tc>
        <w:tc>
          <w:tcPr>
            <w:tcW w:w="3972" w:type="dxa"/>
          </w:tcPr>
          <w:p w:rsidR="002A5A44" w:rsidRPr="0023019C" w:rsidRDefault="00C8330B">
            <w:pPr>
              <w:pStyle w:val="TableParagraph"/>
              <w:spacing w:before="3" w:line="267" w:lineRule="exact"/>
              <w:rPr>
                <w:sz w:val="24"/>
              </w:rPr>
            </w:pPr>
            <w:r w:rsidRPr="0023019C">
              <w:rPr>
                <w:sz w:val="24"/>
              </w:rPr>
              <w:t>Гришковец Елена Григорьевна, учитель иностранных языков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Бруев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Андрей Александрович,</w:t>
            </w:r>
          </w:p>
          <w:p w:rsidR="002A5A44" w:rsidRPr="0023019C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технологии.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обж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rPr>
                <w:sz w:val="24"/>
              </w:rPr>
            </w:pPr>
            <w:r w:rsidRPr="0023019C">
              <w:rPr>
                <w:sz w:val="24"/>
              </w:rPr>
              <w:t>Грицаев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Инна</w:t>
            </w:r>
            <w:r w:rsidRPr="0023019C">
              <w:rPr>
                <w:spacing w:val="-8"/>
                <w:sz w:val="24"/>
              </w:rPr>
              <w:t xml:space="preserve"> </w:t>
            </w:r>
            <w:r w:rsidRPr="0023019C">
              <w:rPr>
                <w:sz w:val="24"/>
              </w:rPr>
              <w:t>Сергеевна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учитель</w:t>
            </w:r>
          </w:p>
          <w:p w:rsidR="002A5A44" w:rsidRPr="0023019C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музыки</w:t>
            </w:r>
          </w:p>
        </w:tc>
      </w:tr>
      <w:tr w:rsidR="002A5A44" w:rsidRPr="0023019C" w:rsidTr="00771C9D">
        <w:trPr>
          <w:trHeight w:val="657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771C9D">
            <w:pPr>
              <w:pStyle w:val="TableParagraph"/>
              <w:spacing w:line="274" w:lineRule="exact"/>
              <w:ind w:right="391"/>
              <w:rPr>
                <w:sz w:val="24"/>
              </w:rPr>
            </w:pPr>
            <w:r w:rsidRPr="0023019C">
              <w:rPr>
                <w:sz w:val="24"/>
              </w:rPr>
              <w:t>Сазонова Мария Сергеевна, учитель физической куль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771C9D" w:rsidP="0009508D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Попенко Анастасия Валерьевна, учитель физической культуры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 w:val="restart"/>
          </w:tcPr>
          <w:p w:rsidR="002A5A44" w:rsidRPr="0023019C" w:rsidRDefault="00F130FA">
            <w:pPr>
              <w:pStyle w:val="TableParagraph"/>
              <w:ind w:left="110"/>
              <w:rPr>
                <w:sz w:val="24"/>
              </w:rPr>
            </w:pPr>
            <w:r w:rsidRPr="0023019C">
              <w:rPr>
                <w:sz w:val="24"/>
              </w:rPr>
              <w:t>13.</w:t>
            </w:r>
          </w:p>
        </w:tc>
        <w:tc>
          <w:tcPr>
            <w:tcW w:w="2017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 w:rsidRPr="0023019C">
              <w:rPr>
                <w:sz w:val="24"/>
              </w:rPr>
              <w:t>Основы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безопасности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жизнедеятельнос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Pr="0023019C" w:rsidRDefault="00F130FA">
            <w:pPr>
              <w:pStyle w:val="TableParagraph"/>
              <w:spacing w:line="240" w:lineRule="auto"/>
              <w:ind w:left="109" w:right="264"/>
              <w:rPr>
                <w:sz w:val="24"/>
              </w:rPr>
            </w:pPr>
            <w:r w:rsidRPr="0023019C">
              <w:rPr>
                <w:sz w:val="24"/>
              </w:rPr>
              <w:t>Чуйкова Мария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Владимировна,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рук-ль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z w:val="24"/>
              </w:rPr>
              <w:t>ШМО</w:t>
            </w:r>
            <w:r w:rsidRPr="0023019C">
              <w:rPr>
                <w:spacing w:val="5"/>
                <w:sz w:val="24"/>
              </w:rPr>
              <w:t xml:space="preserve"> </w:t>
            </w:r>
            <w:r w:rsidRPr="0023019C">
              <w:rPr>
                <w:sz w:val="24"/>
              </w:rPr>
              <w:t>учителей</w:t>
            </w:r>
            <w:r w:rsidRPr="0023019C">
              <w:rPr>
                <w:spacing w:val="1"/>
                <w:sz w:val="24"/>
              </w:rPr>
              <w:t xml:space="preserve"> </w:t>
            </w:r>
            <w:r w:rsidRPr="0023019C">
              <w:rPr>
                <w:spacing w:val="-1"/>
                <w:sz w:val="24"/>
              </w:rPr>
              <w:t>спортивно-эстетического</w:t>
            </w:r>
            <w:r w:rsidRPr="0023019C">
              <w:rPr>
                <w:spacing w:val="-57"/>
                <w:sz w:val="24"/>
              </w:rPr>
              <w:t xml:space="preserve"> </w:t>
            </w:r>
            <w:r w:rsidRPr="0023019C">
              <w:rPr>
                <w:sz w:val="24"/>
              </w:rPr>
              <w:t xml:space="preserve">цикла </w:t>
            </w:r>
          </w:p>
        </w:tc>
        <w:tc>
          <w:tcPr>
            <w:tcW w:w="3972" w:type="dxa"/>
          </w:tcPr>
          <w:p w:rsidR="002A5A44" w:rsidRPr="0023019C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23019C">
              <w:rPr>
                <w:sz w:val="24"/>
              </w:rPr>
              <w:t>Бруев</w:t>
            </w:r>
            <w:r w:rsidRPr="0023019C">
              <w:rPr>
                <w:spacing w:val="-3"/>
                <w:sz w:val="24"/>
              </w:rPr>
              <w:t xml:space="preserve"> </w:t>
            </w:r>
            <w:r w:rsidRPr="0023019C">
              <w:rPr>
                <w:sz w:val="24"/>
              </w:rPr>
              <w:t>Андрей Александрович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технологии.</w:t>
            </w:r>
            <w:r w:rsidRPr="0023019C">
              <w:rPr>
                <w:spacing w:val="-4"/>
                <w:sz w:val="24"/>
              </w:rPr>
              <w:t xml:space="preserve"> </w:t>
            </w:r>
            <w:r w:rsidRPr="0023019C">
              <w:rPr>
                <w:sz w:val="24"/>
              </w:rPr>
              <w:t>обж</w:t>
            </w:r>
          </w:p>
        </w:tc>
      </w:tr>
      <w:tr w:rsidR="002A5A44" w:rsidRPr="0023019C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261F88">
            <w:pPr>
              <w:pStyle w:val="TableParagraph"/>
              <w:spacing w:line="262" w:lineRule="exact"/>
              <w:rPr>
                <w:sz w:val="24"/>
              </w:rPr>
            </w:pPr>
            <w:r w:rsidRPr="0023019C">
              <w:rPr>
                <w:sz w:val="24"/>
              </w:rPr>
              <w:t>Черная Лариса Михайловна</w:t>
            </w:r>
            <w:r w:rsidR="00F130FA" w:rsidRPr="0023019C">
              <w:rPr>
                <w:sz w:val="24"/>
              </w:rPr>
              <w:t>,</w:t>
            </w:r>
          </w:p>
          <w:p w:rsidR="002A5A44" w:rsidRPr="0023019C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23019C">
              <w:rPr>
                <w:sz w:val="24"/>
              </w:rPr>
              <w:t>учитель</w:t>
            </w:r>
            <w:r w:rsidRPr="0023019C">
              <w:rPr>
                <w:spacing w:val="-1"/>
                <w:sz w:val="24"/>
              </w:rPr>
              <w:t xml:space="preserve"> </w:t>
            </w:r>
            <w:r w:rsidRPr="0023019C">
              <w:rPr>
                <w:sz w:val="24"/>
              </w:rPr>
              <w:t>технологии</w:t>
            </w:r>
          </w:p>
        </w:tc>
      </w:tr>
      <w:tr w:rsidR="002A5A44" w:rsidRPr="0023019C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23019C" w:rsidRDefault="00771C9D" w:rsidP="0009508D">
            <w:pPr>
              <w:pStyle w:val="TableParagraph"/>
              <w:spacing w:before="2" w:line="267" w:lineRule="exact"/>
              <w:rPr>
                <w:sz w:val="24"/>
              </w:rPr>
            </w:pPr>
            <w:r w:rsidRPr="0023019C">
              <w:rPr>
                <w:sz w:val="24"/>
              </w:rPr>
              <w:t>Сазонова Мария Сергеевна, учитель физической куль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23019C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71C9D">
            <w:pPr>
              <w:pStyle w:val="TableParagraph"/>
              <w:spacing w:line="274" w:lineRule="exact"/>
              <w:ind w:right="391"/>
              <w:rPr>
                <w:sz w:val="24"/>
              </w:rPr>
            </w:pPr>
            <w:r w:rsidRPr="0023019C">
              <w:rPr>
                <w:sz w:val="24"/>
              </w:rPr>
              <w:t>Попенко Анастасия Валерьевна, учитель физической культуры</w:t>
            </w:r>
          </w:p>
        </w:tc>
      </w:tr>
    </w:tbl>
    <w:p w:rsidR="002A5A44" w:rsidRDefault="002A5A44">
      <w:pPr>
        <w:spacing w:line="274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фарыч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лан Анатольевич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</w:tbl>
    <w:p w:rsidR="002A5A44" w:rsidRDefault="002A5A44">
      <w:pPr>
        <w:pStyle w:val="a3"/>
        <w:spacing w:before="10"/>
        <w:ind w:left="0"/>
        <w:rPr>
          <w:b/>
          <w:i/>
          <w:sz w:val="17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Албазино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0568FF">
            <w:pPr>
              <w:pStyle w:val="TableParagraph"/>
              <w:spacing w:line="240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  <w:r w:rsidR="00F130FA">
              <w:rPr>
                <w:sz w:val="24"/>
              </w:rPr>
              <w:t>, заместитель</w:t>
            </w:r>
            <w:r w:rsidR="00F130FA">
              <w:rPr>
                <w:spacing w:val="-58"/>
                <w:sz w:val="24"/>
              </w:rPr>
              <w:t xml:space="preserve"> </w:t>
            </w:r>
            <w:r w:rsidR="00F130FA">
              <w:rPr>
                <w:sz w:val="24"/>
              </w:rPr>
              <w:t>директора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по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568F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</w:t>
            </w:r>
            <w:r w:rsidR="00F130FA">
              <w:rPr>
                <w:sz w:val="24"/>
              </w:rPr>
              <w:t>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71C9D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25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37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71C9D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25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71C9D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25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71C9D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2A5A44">
        <w:trPr>
          <w:trHeight w:val="825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</w:tcPr>
          <w:p w:rsidR="002A5A44" w:rsidRDefault="007267EF">
            <w:pPr>
              <w:pStyle w:val="TableParagraph"/>
              <w:spacing w:line="276" w:lineRule="auto"/>
              <w:ind w:left="109" w:right="273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</w:tbl>
    <w:p w:rsidR="002A5A44" w:rsidRDefault="002A5A44">
      <w:pPr>
        <w:spacing w:line="261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7267EF">
        <w:trPr>
          <w:trHeight w:val="551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825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76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29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78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30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42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78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7267EF">
        <w:trPr>
          <w:trHeight w:val="830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76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2A5A44">
        <w:trPr>
          <w:trHeight w:val="278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</w:tc>
        <w:tc>
          <w:tcPr>
            <w:tcW w:w="2978" w:type="dxa"/>
          </w:tcPr>
          <w:p w:rsidR="002A5A44" w:rsidRDefault="007267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колаевна, 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972" w:type="dxa"/>
          </w:tcPr>
          <w:p w:rsidR="002A5A44" w:rsidRDefault="002A5A44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2A5A44" w:rsidRDefault="002A5A44">
      <w:pPr>
        <w:spacing w:line="258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7267EF">
        <w:trPr>
          <w:trHeight w:val="551"/>
        </w:trPr>
        <w:tc>
          <w:tcPr>
            <w:tcW w:w="649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7267EF" w:rsidRDefault="007267EF" w:rsidP="007267EF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7267EF" w:rsidRDefault="007267EF" w:rsidP="007267EF">
            <w:pPr>
              <w:pStyle w:val="TableParagraph"/>
              <w:spacing w:line="276" w:lineRule="auto"/>
              <w:ind w:left="109" w:right="259"/>
              <w:rPr>
                <w:sz w:val="24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ш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ширина Ульяна Павл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267E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зя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7267EF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CA70E4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лиева Юлия Александровна, учитель начальных классов</w:t>
            </w:r>
          </w:p>
        </w:tc>
      </w:tr>
      <w:tr w:rsidR="007267E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7267EF" w:rsidRDefault="007267EF" w:rsidP="007267EF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ович,</w:t>
            </w:r>
          </w:p>
          <w:p w:rsidR="007267EF" w:rsidRDefault="007267EF" w:rsidP="007267E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</w:tbl>
    <w:p w:rsidR="002A5A44" w:rsidRDefault="002A5A44">
      <w:pPr>
        <w:pStyle w:val="a3"/>
        <w:spacing w:before="6"/>
        <w:ind w:left="0"/>
        <w:rPr>
          <w:b/>
          <w:i/>
          <w:sz w:val="17"/>
        </w:rPr>
      </w:pPr>
    </w:p>
    <w:p w:rsidR="002A5A44" w:rsidRDefault="00F130FA">
      <w:pPr>
        <w:spacing w:before="88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 Джалинда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15"/>
              <w:rPr>
                <w:sz w:val="24"/>
              </w:rPr>
            </w:pPr>
            <w:r>
              <w:rPr>
                <w:sz w:val="24"/>
              </w:rPr>
              <w:t>Грунина 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B3D61">
            <w:pPr>
              <w:pStyle w:val="TableParagraph"/>
              <w:spacing w:line="274" w:lineRule="exact"/>
              <w:ind w:right="724"/>
              <w:rPr>
                <w:sz w:val="24"/>
              </w:rPr>
            </w:pPr>
            <w:r>
              <w:rPr>
                <w:sz w:val="24"/>
              </w:rPr>
              <w:t>Рязанцева Елена Николаевна</w:t>
            </w:r>
            <w:r w:rsidR="00F130FA">
              <w:rPr>
                <w:spacing w:val="-58"/>
                <w:sz w:val="24"/>
              </w:rPr>
              <w:t xml:space="preserve"> </w:t>
            </w:r>
            <w:r w:rsidR="00F130FA">
              <w:rPr>
                <w:sz w:val="24"/>
              </w:rPr>
              <w:t>(учитель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технологии)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 w:rsidP="007267EF">
            <w:pPr>
              <w:pStyle w:val="TableParagraph"/>
              <w:spacing w:line="274" w:lineRule="exact"/>
              <w:ind w:right="183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ф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23"/>
              <w:rPr>
                <w:sz w:val="24"/>
              </w:rPr>
            </w:pPr>
            <w:r>
              <w:rPr>
                <w:sz w:val="24"/>
              </w:rPr>
              <w:t>Тренинская 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лерьевна </w:t>
            </w:r>
            <w:r>
              <w:rPr>
                <w:sz w:val="24"/>
              </w:rPr>
              <w:t>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р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стрю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стрюкова </w:t>
            </w:r>
            <w:r>
              <w:rPr>
                <w:sz w:val="24"/>
              </w:rPr>
              <w:t>Анаст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овна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7267EF" w:rsidP="007267E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ня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6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стрюкова </w:t>
            </w:r>
            <w:r>
              <w:rPr>
                <w:sz w:val="24"/>
              </w:rPr>
              <w:t>Анаст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овна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7267EF" w:rsidP="007267EF">
            <w:pPr>
              <w:pStyle w:val="TableParagraph"/>
              <w:spacing w:line="274" w:lineRule="exact"/>
              <w:ind w:right="108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ня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273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</w:tc>
      </w:tr>
    </w:tbl>
    <w:p w:rsidR="002A5A44" w:rsidRDefault="002A5A44">
      <w:pPr>
        <w:spacing w:line="254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277"/>
        </w:trPr>
        <w:tc>
          <w:tcPr>
            <w:tcW w:w="649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17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8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363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267E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стрюкова </w:t>
            </w:r>
            <w:r>
              <w:rPr>
                <w:sz w:val="24"/>
              </w:rPr>
              <w:t>Анаст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овна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7267EF" w:rsidP="007267E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7267EF" w:rsidP="007267EF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 w:rsidP="007267EF">
            <w:pPr>
              <w:pStyle w:val="TableParagraph"/>
              <w:spacing w:line="240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Лазаренко</w:t>
            </w:r>
            <w:r>
              <w:rPr>
                <w:spacing w:val="5"/>
                <w:sz w:val="24"/>
              </w:rPr>
              <w:t xml:space="preserve"> </w:t>
            </w:r>
            <w:r w:rsidR="007267EF">
              <w:rPr>
                <w:sz w:val="24"/>
              </w:rPr>
              <w:t>Екатерина Леонидовна</w:t>
            </w:r>
            <w:r>
              <w:rPr>
                <w:sz w:val="24"/>
              </w:rPr>
              <w:t xml:space="preserve">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Лазаренко</w:t>
            </w:r>
            <w:r>
              <w:rPr>
                <w:spacing w:val="5"/>
                <w:sz w:val="24"/>
              </w:rPr>
              <w:t xml:space="preserve"> </w:t>
            </w:r>
            <w:r w:rsidR="007267EF">
              <w:rPr>
                <w:sz w:val="24"/>
              </w:rPr>
              <w:t>Екатерина Леонидовна</w:t>
            </w:r>
            <w:r>
              <w:rPr>
                <w:sz w:val="24"/>
              </w:rPr>
              <w:t xml:space="preserve">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14"/>
              <w:rPr>
                <w:sz w:val="24"/>
              </w:rPr>
            </w:pPr>
            <w:r>
              <w:rPr>
                <w:sz w:val="24"/>
              </w:rPr>
              <w:t>Дудун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сильевна </w:t>
            </w:r>
            <w:r>
              <w:rPr>
                <w:sz w:val="24"/>
              </w:rPr>
              <w:t>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)</w:t>
            </w:r>
          </w:p>
        </w:tc>
        <w:tc>
          <w:tcPr>
            <w:tcW w:w="3972" w:type="dxa"/>
          </w:tcPr>
          <w:p w:rsidR="002A5A44" w:rsidRDefault="00CB3D6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язанцева Елена Николае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ня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адьевна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Лазаренко</w:t>
            </w:r>
            <w:r>
              <w:rPr>
                <w:spacing w:val="5"/>
                <w:sz w:val="24"/>
              </w:rPr>
              <w:t xml:space="preserve"> </w:t>
            </w:r>
            <w:r w:rsidR="007267EF">
              <w:rPr>
                <w:sz w:val="24"/>
              </w:rPr>
              <w:t>Екатерина Леонидовна</w:t>
            </w:r>
            <w:r>
              <w:rPr>
                <w:sz w:val="24"/>
              </w:rPr>
              <w:t xml:space="preserve"> 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занц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  <w:p w:rsidR="002A5A44" w:rsidRDefault="00F130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ировая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</w:p>
          <w:p w:rsidR="002A5A44" w:rsidRDefault="00F130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гее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  <w:tc>
          <w:tcPr>
            <w:tcW w:w="3972" w:type="dxa"/>
          </w:tcPr>
          <w:p w:rsidR="002A5A44" w:rsidRDefault="00CB3D6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язанцева Елена Николае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)</w:t>
            </w:r>
          </w:p>
        </w:tc>
      </w:tr>
    </w:tbl>
    <w:p w:rsidR="002A5A44" w:rsidRDefault="002A5A44">
      <w:pPr>
        <w:spacing w:line="271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31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адьевич (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н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267EF" w:rsidRDefault="007267EF" w:rsidP="007267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7267EF" w:rsidP="007267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уду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2957DA">
            <w:pPr>
              <w:pStyle w:val="TableParagraph"/>
              <w:spacing w:line="240" w:lineRule="auto"/>
              <w:ind w:left="109" w:right="610"/>
              <w:rPr>
                <w:sz w:val="24"/>
              </w:rPr>
            </w:pPr>
            <w:r w:rsidRPr="002957DA">
              <w:rPr>
                <w:sz w:val="24"/>
              </w:rPr>
              <w:t xml:space="preserve">Рязанцева Елена Николаевна </w:t>
            </w:r>
            <w:r w:rsidR="00F130FA">
              <w:rPr>
                <w:sz w:val="24"/>
              </w:rPr>
              <w:t>(учитель</w:t>
            </w:r>
            <w:r w:rsidR="00F130FA">
              <w:rPr>
                <w:spacing w:val="-57"/>
                <w:sz w:val="24"/>
              </w:rPr>
              <w:t xml:space="preserve"> </w:t>
            </w:r>
            <w:r w:rsidR="00F130FA">
              <w:rPr>
                <w:sz w:val="24"/>
              </w:rPr>
              <w:t>технологии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57DA">
            <w:pPr>
              <w:pStyle w:val="TableParagraph"/>
              <w:spacing w:before="2" w:line="267" w:lineRule="exact"/>
              <w:rPr>
                <w:sz w:val="24"/>
              </w:rPr>
            </w:pPr>
            <w:r w:rsidRPr="002957DA">
              <w:rPr>
                <w:sz w:val="24"/>
              </w:rPr>
              <w:t>Смирнов Андрей Геннадьевич (учитель физической культуры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в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17" w:type="dxa"/>
            <w:vMerge w:val="restart"/>
          </w:tcPr>
          <w:p w:rsidR="002A5A44" w:rsidRDefault="00F130FA" w:rsidP="00203050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 w:rsidR="00203050">
              <w:rPr>
                <w:sz w:val="24"/>
              </w:rPr>
              <w:t>и защиты Родины</w:t>
            </w:r>
          </w:p>
        </w:tc>
        <w:tc>
          <w:tcPr>
            <w:tcW w:w="2978" w:type="dxa"/>
            <w:vMerge w:val="restart"/>
          </w:tcPr>
          <w:p w:rsidR="002A5A44" w:rsidRDefault="00203050" w:rsidP="00203050">
            <w:pPr>
              <w:pStyle w:val="TableParagraph"/>
              <w:spacing w:line="240" w:lineRule="auto"/>
              <w:ind w:left="109" w:right="821"/>
              <w:rPr>
                <w:sz w:val="24"/>
              </w:rPr>
            </w:pPr>
            <w:r w:rsidRPr="00203050">
              <w:rPr>
                <w:sz w:val="24"/>
              </w:rPr>
              <w:t xml:space="preserve">Рязанцева Елена Николаевна </w:t>
            </w:r>
            <w:r w:rsidR="00F130FA">
              <w:rPr>
                <w:sz w:val="24"/>
              </w:rPr>
              <w:t>(учитель</w:t>
            </w:r>
            <w:r w:rsidR="00F130F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ОБЗР</w:t>
            </w:r>
            <w:r w:rsidR="00F130FA">
              <w:rPr>
                <w:sz w:val="24"/>
              </w:rPr>
              <w:t>)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ду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н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Цыганкова Дарья Максимовна, учитель истории и обществознания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надьевич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)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ход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е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)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B3D6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язанцева Елена Николае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)</w:t>
            </w:r>
          </w:p>
        </w:tc>
      </w:tr>
    </w:tbl>
    <w:p w:rsidR="002A5A44" w:rsidRDefault="002A5A44">
      <w:pPr>
        <w:pStyle w:val="a3"/>
        <w:spacing w:before="5"/>
        <w:ind w:left="0"/>
        <w:rPr>
          <w:b/>
          <w:i/>
          <w:sz w:val="17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Невер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928"/>
              <w:rPr>
                <w:sz w:val="24"/>
              </w:rPr>
            </w:pPr>
            <w:r>
              <w:rPr>
                <w:sz w:val="24"/>
              </w:rPr>
              <w:t>Сиренко Людм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  <w:p w:rsidR="002A5A44" w:rsidRDefault="00F130FA">
            <w:pPr>
              <w:pStyle w:val="TableParagraph"/>
              <w:spacing w:line="242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(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</w:tbl>
    <w:p w:rsidR="002A5A44" w:rsidRDefault="002A5A44">
      <w:pPr>
        <w:spacing w:line="261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151"/>
              <w:rPr>
                <w:sz w:val="24"/>
              </w:rPr>
            </w:pPr>
            <w:r>
              <w:rPr>
                <w:sz w:val="24"/>
              </w:rPr>
              <w:t>Бросова Татьяна Юр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ель английского</w:t>
            </w:r>
          </w:p>
          <w:p w:rsidR="002A5A44" w:rsidRDefault="00F130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а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58"/>
              <w:rPr>
                <w:sz w:val="24"/>
              </w:rPr>
            </w:pPr>
            <w:r>
              <w:rPr>
                <w:sz w:val="24"/>
              </w:rPr>
              <w:t>Карапет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ографии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EF0369" w:rsidRDefault="00EF0369" w:rsidP="00EF0369">
            <w:pPr>
              <w:pStyle w:val="TableParagraph"/>
              <w:spacing w:line="237" w:lineRule="auto"/>
              <w:ind w:right="563"/>
              <w:rPr>
                <w:sz w:val="24"/>
              </w:rPr>
            </w:pPr>
            <w:r>
              <w:rPr>
                <w:sz w:val="24"/>
              </w:rPr>
              <w:t>Сиренко Людмила Николаев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EF0369" w:rsidP="00EF0369">
            <w:pPr>
              <w:pStyle w:val="TableParagraph"/>
              <w:spacing w:line="242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EF0369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864"/>
              <w:rPr>
                <w:sz w:val="24"/>
              </w:rPr>
            </w:pPr>
            <w:r>
              <w:rPr>
                <w:sz w:val="24"/>
              </w:rPr>
              <w:t>Боднарюк 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 истор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знание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563"/>
              <w:rPr>
                <w:sz w:val="24"/>
              </w:rPr>
            </w:pPr>
            <w:r>
              <w:rPr>
                <w:sz w:val="24"/>
              </w:rPr>
              <w:t>Сиренко Людмила Николаев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864"/>
              <w:rPr>
                <w:sz w:val="24"/>
              </w:rPr>
            </w:pPr>
            <w:r>
              <w:rPr>
                <w:sz w:val="24"/>
              </w:rPr>
              <w:t>Боднарюк 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ь истор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знание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278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</w:tc>
      </w:tr>
    </w:tbl>
    <w:p w:rsidR="002A5A44" w:rsidRDefault="002A5A44">
      <w:pPr>
        <w:spacing w:line="258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277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стя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тол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93"/>
              <w:rPr>
                <w:sz w:val="24"/>
              </w:rPr>
            </w:pPr>
            <w:r>
              <w:rPr>
                <w:sz w:val="24"/>
              </w:rPr>
              <w:t>Белобород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кент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й культ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1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трофанова </w:t>
            </w:r>
            <w:r>
              <w:rPr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исовна</w:t>
            </w:r>
          </w:p>
          <w:p w:rsidR="002A5A44" w:rsidRDefault="00F130FA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(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)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ро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ьев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Default="00EF0369">
            <w:pPr>
              <w:pStyle w:val="TableParagraph"/>
              <w:spacing w:line="240" w:lineRule="auto"/>
              <w:ind w:left="109" w:right="279"/>
              <w:rPr>
                <w:sz w:val="24"/>
              </w:rPr>
            </w:pPr>
            <w:r>
              <w:rPr>
                <w:sz w:val="24"/>
              </w:rPr>
              <w:t>Ластовская Валентина Сергеевна, учитель физкультуры и ОБЗР</w:t>
            </w:r>
          </w:p>
        </w:tc>
        <w:tc>
          <w:tcPr>
            <w:tcW w:w="3972" w:type="dxa"/>
          </w:tcPr>
          <w:p w:rsidR="002A5A44" w:rsidRDefault="00CA70E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ернышова Елена Владимировна, директор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дра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троф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орисовн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7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однарю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ерьевна-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</w:tbl>
    <w:p w:rsidR="002A5A44" w:rsidRDefault="002A5A44">
      <w:pPr>
        <w:pStyle w:val="a3"/>
        <w:spacing w:before="5"/>
        <w:ind w:left="0"/>
        <w:rPr>
          <w:b/>
          <w:i/>
          <w:sz w:val="17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 Талдан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05"/>
              <w:rPr>
                <w:sz w:val="24"/>
              </w:rPr>
            </w:pPr>
            <w:r>
              <w:rPr>
                <w:sz w:val="24"/>
              </w:rPr>
              <w:t>Свистунова 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натолье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ашевская Екатерина Сергеевна</w:t>
            </w:r>
            <w:r w:rsidR="00F130FA">
              <w:rPr>
                <w:sz w:val="24"/>
              </w:rPr>
              <w:t>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динц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яскивская Кристина Михайловна</w:t>
            </w:r>
            <w:r w:rsidR="00F130FA">
              <w:rPr>
                <w:sz w:val="24"/>
              </w:rPr>
              <w:t>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2A5A44" w:rsidRDefault="00F130F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дин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</w:tc>
        <w:tc>
          <w:tcPr>
            <w:tcW w:w="3972" w:type="dxa"/>
          </w:tcPr>
          <w:p w:rsidR="007540F2" w:rsidRDefault="007540F2" w:rsidP="007540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яскивская Кристина Михайловна,</w:t>
            </w:r>
          </w:p>
          <w:p w:rsidR="002A5A44" w:rsidRDefault="007540F2" w:rsidP="007540F2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</w:tbl>
    <w:p w:rsidR="002A5A44" w:rsidRDefault="002A5A44">
      <w:pPr>
        <w:spacing w:line="261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ист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540F2" w:rsidRDefault="007540F2" w:rsidP="007540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ашевская Екатерина Сергеевна,</w:t>
            </w:r>
          </w:p>
          <w:p w:rsidR="002A5A44" w:rsidRDefault="007540F2" w:rsidP="007540F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Глотова Ирина Игор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Карташова Оксана Дмитрие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мзина Валентина Анатольевна</w:t>
            </w:r>
            <w:r w:rsidR="00F130FA">
              <w:rPr>
                <w:sz w:val="24"/>
              </w:rPr>
              <w:t>,</w:t>
            </w:r>
          </w:p>
          <w:p w:rsidR="002A5A44" w:rsidRDefault="00F130FA" w:rsidP="007540F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 xml:space="preserve">учитель ОБЖ 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68"/>
              <w:rPr>
                <w:sz w:val="24"/>
              </w:rPr>
            </w:pPr>
            <w:r>
              <w:rPr>
                <w:sz w:val="24"/>
              </w:rPr>
              <w:t>Карташова 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о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орев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ой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оп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540F2" w:rsidRDefault="007540F2" w:rsidP="00754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мзина Валентина Анатольевна,</w:t>
            </w:r>
          </w:p>
          <w:p w:rsidR="002A5A44" w:rsidRDefault="007540F2" w:rsidP="007540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Ильина Лар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339"/>
              <w:rPr>
                <w:sz w:val="24"/>
              </w:rPr>
            </w:pPr>
            <w:r>
              <w:rPr>
                <w:sz w:val="24"/>
              </w:rPr>
              <w:t>Свистун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Домашевская Екатерина Сергеевна, учитель русского языка и 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7540F2" w:rsidRDefault="007540F2" w:rsidP="007540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яскивская Кристина Михайловна,</w:t>
            </w:r>
          </w:p>
          <w:p w:rsidR="002A5A44" w:rsidRDefault="007540F2" w:rsidP="007540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аб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сифовна,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инц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аш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</w:p>
          <w:p w:rsidR="002A5A44" w:rsidRDefault="00F130FA">
            <w:pPr>
              <w:pStyle w:val="TableParagraph"/>
              <w:spacing w:line="274" w:lineRule="exact"/>
              <w:ind w:right="1713"/>
              <w:rPr>
                <w:sz w:val="24"/>
              </w:rPr>
            </w:pPr>
            <w:r>
              <w:rPr>
                <w:sz w:val="24"/>
              </w:rPr>
              <w:t>учитель географ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ого 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машевская Екатерина Сергеевна, учитель русского языка и литературы</w:t>
            </w:r>
          </w:p>
        </w:tc>
      </w:tr>
    </w:tbl>
    <w:p w:rsidR="002A5A44" w:rsidRDefault="002A5A44">
      <w:pPr>
        <w:spacing w:line="267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7540F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Барыкин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аш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</w:p>
          <w:p w:rsidR="002A5A44" w:rsidRDefault="00F130FA">
            <w:pPr>
              <w:pStyle w:val="TableParagraph"/>
              <w:spacing w:line="274" w:lineRule="exact"/>
              <w:ind w:right="1713"/>
              <w:rPr>
                <w:sz w:val="24"/>
              </w:rPr>
            </w:pPr>
            <w:r>
              <w:rPr>
                <w:sz w:val="24"/>
              </w:rPr>
              <w:t>учитель географ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о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орев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исту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 w:rsidTr="00011535">
        <w:trPr>
          <w:trHeight w:val="588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115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82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аш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</w:p>
          <w:p w:rsidR="002A5A44" w:rsidRDefault="00F130FA">
            <w:pPr>
              <w:pStyle w:val="TableParagraph"/>
              <w:spacing w:line="274" w:lineRule="exact"/>
              <w:ind w:right="1713"/>
              <w:rPr>
                <w:sz w:val="24"/>
              </w:rPr>
            </w:pPr>
            <w:r>
              <w:rPr>
                <w:sz w:val="24"/>
              </w:rPr>
              <w:t>учитель географ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115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и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1153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68"/>
              <w:rPr>
                <w:sz w:val="24"/>
              </w:rPr>
            </w:pPr>
            <w:r>
              <w:rPr>
                <w:sz w:val="24"/>
              </w:rPr>
              <w:t>Карташова 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бач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90C1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90C19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Алена Александровна, учитель информатики и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05"/>
              <w:rPr>
                <w:sz w:val="24"/>
              </w:rPr>
            </w:pPr>
            <w:r>
              <w:rPr>
                <w:sz w:val="24"/>
              </w:rPr>
              <w:t>Горбачева 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натолье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90C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мзина Валентина Анатольевна, учитель ОБЖ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ар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динц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C90C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бботина Алена Александровна, учитель информатики и математики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Захарова Вик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л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мзина Валентина Анатольевна, учитель ОБЖ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аш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митриевна,</w:t>
            </w:r>
          </w:p>
          <w:p w:rsidR="002A5A44" w:rsidRDefault="00F130FA">
            <w:pPr>
              <w:pStyle w:val="TableParagraph"/>
              <w:spacing w:line="274" w:lineRule="exact"/>
              <w:ind w:right="1713"/>
              <w:rPr>
                <w:sz w:val="24"/>
              </w:rPr>
            </w:pPr>
            <w:r>
              <w:rPr>
                <w:sz w:val="24"/>
              </w:rPr>
              <w:t>учитель географ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</w:tbl>
    <w:p w:rsidR="002A5A44" w:rsidRDefault="002A5A44">
      <w:pPr>
        <w:spacing w:line="274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Алена Александровна, учитель информатики и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ло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орев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05"/>
              <w:rPr>
                <w:sz w:val="24"/>
              </w:rPr>
            </w:pPr>
            <w:r>
              <w:rPr>
                <w:sz w:val="24"/>
              </w:rPr>
              <w:t>Климова 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натолье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бач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бботина Алена Александровна, учитель информатики и математик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мзина Валентина Анатольевна, учитель ОБЖ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л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05"/>
              <w:rPr>
                <w:sz w:val="24"/>
              </w:rPr>
            </w:pPr>
            <w:r>
              <w:rPr>
                <w:sz w:val="24"/>
              </w:rPr>
              <w:t>Чугуева 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натолье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л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убботина Ирина Николаевна, социальный педагог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D777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убботина Алена Александровна, учитель информатики и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бач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</w:tbl>
    <w:p w:rsidR="002A5A44" w:rsidRDefault="002A5A44">
      <w:pPr>
        <w:pStyle w:val="a3"/>
        <w:spacing w:before="10"/>
        <w:ind w:left="0"/>
        <w:rPr>
          <w:b/>
          <w:i/>
          <w:sz w:val="17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.д.с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БАМ:</w:t>
      </w: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F10A84" w:rsidRPr="00B30277" w:rsidTr="00F10A84">
        <w:trPr>
          <w:trHeight w:val="551"/>
        </w:trPr>
        <w:tc>
          <w:tcPr>
            <w:tcW w:w="649" w:type="dxa"/>
          </w:tcPr>
          <w:p w:rsidR="00F10A84" w:rsidRPr="00B30277" w:rsidRDefault="00F10A84" w:rsidP="00F10A84">
            <w:pPr>
              <w:spacing w:line="267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№</w:t>
            </w:r>
          </w:p>
          <w:p w:rsidR="00F10A84" w:rsidRPr="00B30277" w:rsidRDefault="00F10A84" w:rsidP="00F10A84">
            <w:pPr>
              <w:spacing w:line="265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F10A84" w:rsidRPr="00B30277" w:rsidRDefault="00F10A84" w:rsidP="00F10A84">
            <w:pPr>
              <w:spacing w:line="267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Наименование</w:t>
            </w:r>
          </w:p>
          <w:p w:rsidR="00F10A84" w:rsidRPr="00B30277" w:rsidRDefault="00F10A84" w:rsidP="00F10A84">
            <w:pPr>
              <w:spacing w:line="265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F10A84" w:rsidRPr="00B30277" w:rsidRDefault="00F10A84" w:rsidP="00F10A84">
            <w:pPr>
              <w:spacing w:line="267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ФИО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председател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жюри,</w:t>
            </w:r>
          </w:p>
          <w:p w:rsidR="00F10A84" w:rsidRPr="00B30277" w:rsidRDefault="00F10A84" w:rsidP="00F10A84">
            <w:pPr>
              <w:spacing w:line="265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8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ФИО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членов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жюри, должность</w:t>
            </w:r>
          </w:p>
        </w:tc>
      </w:tr>
      <w:tr w:rsidR="00F10A84" w:rsidRPr="00B30277" w:rsidTr="00F10A84">
        <w:trPr>
          <w:trHeight w:val="825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8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8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Русский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701"/>
              <w:rPr>
                <w:sz w:val="24"/>
              </w:rPr>
            </w:pPr>
            <w:r w:rsidRPr="00B30277">
              <w:rPr>
                <w:sz w:val="24"/>
              </w:rPr>
              <w:t>Моисеева Валерия Николаевна</w:t>
            </w:r>
            <w:r w:rsidRPr="00B30277">
              <w:rPr>
                <w:spacing w:val="-1"/>
                <w:sz w:val="24"/>
              </w:rPr>
              <w:t xml:space="preserve">,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4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581"/>
              <w:rPr>
                <w:sz w:val="24"/>
              </w:rPr>
            </w:pPr>
            <w:r w:rsidRPr="00B30277">
              <w:rPr>
                <w:sz w:val="24"/>
              </w:rPr>
              <w:t>Астафьева Нина Анатольевна,</w:t>
            </w:r>
            <w:r w:rsidRPr="00B30277">
              <w:rPr>
                <w:spacing w:val="-58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 русского</w:t>
            </w:r>
            <w:r w:rsidRPr="00B30277">
              <w:rPr>
                <w:spacing w:val="5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</w:p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74" w:lineRule="exact"/>
              <w:ind w:left="108" w:right="814"/>
              <w:rPr>
                <w:sz w:val="24"/>
              </w:rPr>
            </w:pPr>
            <w:r w:rsidRPr="00B30277">
              <w:rPr>
                <w:sz w:val="24"/>
              </w:rPr>
              <w:t>Алимская Ольга Викторовна,</w:t>
            </w:r>
            <w:r w:rsidRPr="00B30277">
              <w:rPr>
                <w:spacing w:val="-58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 начальных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 Марина Андреевна,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619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Владимирова Наталья Петровна, учитель английского языка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8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42" w:lineRule="auto"/>
              <w:ind w:left="109" w:right="471"/>
              <w:rPr>
                <w:sz w:val="24"/>
              </w:rPr>
            </w:pPr>
            <w:r w:rsidRPr="00B30277">
              <w:rPr>
                <w:sz w:val="24"/>
              </w:rPr>
              <w:t>Иностранный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53"/>
              <w:rPr>
                <w:sz w:val="24"/>
              </w:rPr>
            </w:pPr>
            <w:r w:rsidRPr="00B30277">
              <w:rPr>
                <w:sz w:val="24"/>
              </w:rPr>
              <w:t>Владимирова Наталья Петровна, учитель английского языка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8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оисеев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Валерия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4" w:lineRule="exact"/>
              <w:ind w:left="108" w:right="1218"/>
              <w:rPr>
                <w:sz w:val="24"/>
              </w:rPr>
            </w:pPr>
            <w:r w:rsidRPr="00B30277">
              <w:rPr>
                <w:sz w:val="24"/>
              </w:rPr>
              <w:t>учитель русского языка и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472"/>
              <w:rPr>
                <w:sz w:val="24"/>
              </w:rPr>
            </w:pPr>
            <w:r w:rsidRPr="00B30277">
              <w:rPr>
                <w:sz w:val="24"/>
              </w:rPr>
              <w:t>Астафьева Нина Анатоль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 русского</w:t>
            </w:r>
            <w:r w:rsidRPr="00B30277">
              <w:rPr>
                <w:spacing w:val="5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</w:p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8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Кайзер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before="2"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узыки</w:t>
            </w:r>
          </w:p>
        </w:tc>
      </w:tr>
      <w:tr w:rsidR="00F10A84" w:rsidRPr="00B30277" w:rsidTr="00F10A8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74" w:lineRule="exact"/>
              <w:ind w:left="108" w:right="452"/>
              <w:rPr>
                <w:sz w:val="24"/>
              </w:rPr>
            </w:pPr>
            <w:r w:rsidRPr="00B30277">
              <w:rPr>
                <w:sz w:val="24"/>
              </w:rPr>
              <w:t>Шнякина Наталья Николаевна,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-57"/>
                <w:sz w:val="24"/>
              </w:rPr>
              <w:t xml:space="preserve"> 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273"/>
        </w:trPr>
        <w:tc>
          <w:tcPr>
            <w:tcW w:w="649" w:type="dxa"/>
          </w:tcPr>
          <w:p w:rsidR="00F10A84" w:rsidRPr="00B30277" w:rsidRDefault="00F10A84" w:rsidP="00F10A84">
            <w:pPr>
              <w:spacing w:line="254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3.</w:t>
            </w:r>
          </w:p>
        </w:tc>
        <w:tc>
          <w:tcPr>
            <w:tcW w:w="2017" w:type="dxa"/>
          </w:tcPr>
          <w:p w:rsidR="00F10A84" w:rsidRPr="00B30277" w:rsidRDefault="00F10A84" w:rsidP="00F10A84">
            <w:pPr>
              <w:spacing w:line="254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Экология</w:t>
            </w:r>
          </w:p>
        </w:tc>
        <w:tc>
          <w:tcPr>
            <w:tcW w:w="2978" w:type="dxa"/>
          </w:tcPr>
          <w:p w:rsidR="00F10A84" w:rsidRPr="00B30277" w:rsidRDefault="00F10A84" w:rsidP="00F10A84">
            <w:pPr>
              <w:spacing w:line="254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Белобровк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54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ашкиров Олег Юрьевич,</w:t>
            </w:r>
          </w:p>
        </w:tc>
      </w:tr>
    </w:tbl>
    <w:p w:rsidR="00F10A84" w:rsidRPr="00B30277" w:rsidRDefault="00F10A84" w:rsidP="00F10A84">
      <w:pPr>
        <w:spacing w:line="254" w:lineRule="exact"/>
        <w:rPr>
          <w:sz w:val="24"/>
        </w:rPr>
        <w:sectPr w:rsidR="00F10A84" w:rsidRPr="00B30277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F10A84" w:rsidRPr="00B30277" w:rsidTr="00F10A84">
        <w:trPr>
          <w:trHeight w:val="277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spacing w:line="242" w:lineRule="auto"/>
              <w:ind w:left="109" w:right="705"/>
              <w:rPr>
                <w:sz w:val="24"/>
              </w:rPr>
            </w:pPr>
            <w:r w:rsidRPr="00B30277">
              <w:rPr>
                <w:sz w:val="24"/>
              </w:rPr>
              <w:t>Сергеевна, 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географии,</w:t>
            </w:r>
            <w:r w:rsidRPr="00B30277">
              <w:rPr>
                <w:spacing w:val="-14"/>
                <w:sz w:val="24"/>
              </w:rPr>
              <w:t xml:space="preserve"> </w:t>
            </w:r>
            <w:r w:rsidRPr="00B30277">
              <w:rPr>
                <w:sz w:val="24"/>
              </w:rPr>
              <w:t>биологии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58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хим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 Марина Андреевна,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2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Ильин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Гельсир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Исхан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705"/>
              <w:rPr>
                <w:sz w:val="24"/>
              </w:rPr>
            </w:pPr>
            <w:r w:rsidRPr="00B30277">
              <w:rPr>
                <w:sz w:val="24"/>
              </w:rPr>
              <w:t>Белобровкина Елена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Сергеевна, 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географии,</w:t>
            </w:r>
            <w:r w:rsidRPr="00B30277">
              <w:rPr>
                <w:spacing w:val="-14"/>
                <w:sz w:val="24"/>
              </w:rPr>
              <w:t xml:space="preserve"> </w:t>
            </w:r>
            <w:r w:rsidRPr="00B30277">
              <w:rPr>
                <w:sz w:val="24"/>
              </w:rPr>
              <w:t>биологии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ашкиров Олег Юрьевич,</w:t>
            </w:r>
          </w:p>
          <w:p w:rsidR="00F10A84" w:rsidRPr="00B30277" w:rsidRDefault="00F10A84" w:rsidP="00F10A84">
            <w:pPr>
              <w:spacing w:before="3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хим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 Марина Андреевна,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3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Иль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Гельсир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Исхановна,</w:t>
            </w:r>
          </w:p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7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7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701"/>
              <w:rPr>
                <w:sz w:val="24"/>
              </w:rPr>
            </w:pPr>
            <w:r w:rsidRPr="00B30277">
              <w:rPr>
                <w:sz w:val="24"/>
              </w:rPr>
              <w:t>Моисеева Валерия Николаевна</w:t>
            </w:r>
            <w:r w:rsidRPr="00B30277">
              <w:rPr>
                <w:spacing w:val="-1"/>
                <w:sz w:val="24"/>
              </w:rPr>
              <w:t xml:space="preserve">,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4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593"/>
              <w:rPr>
                <w:sz w:val="24"/>
              </w:rPr>
            </w:pPr>
            <w:r w:rsidRPr="00B30277">
              <w:rPr>
                <w:sz w:val="24"/>
              </w:rPr>
              <w:t>Астафьева Нина Анатоль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5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</w:p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Титов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Ирина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Петровна,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74" w:lineRule="exact"/>
              <w:ind w:left="108" w:right="261"/>
              <w:rPr>
                <w:sz w:val="24"/>
              </w:rPr>
            </w:pPr>
            <w:r w:rsidRPr="00B30277">
              <w:rPr>
                <w:sz w:val="24"/>
              </w:rPr>
              <w:t>Лопатина Татьяна Геннадьевна. заместитель директора по УВР</w:t>
            </w:r>
          </w:p>
        </w:tc>
      </w:tr>
      <w:tr w:rsidR="00F10A84" w:rsidRPr="00B30277" w:rsidTr="00F10A84">
        <w:trPr>
          <w:trHeight w:val="825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16"/>
              <w:rPr>
                <w:sz w:val="24"/>
              </w:rPr>
            </w:pPr>
            <w:r w:rsidRPr="00B30277">
              <w:rPr>
                <w:sz w:val="24"/>
              </w:rPr>
              <w:t>Машукова Галина Викторовна, 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истории,</w:t>
            </w:r>
            <w:r w:rsidRPr="00B30277">
              <w:rPr>
                <w:spacing w:val="-9"/>
                <w:sz w:val="24"/>
              </w:rPr>
              <w:t xml:space="preserve"> ИЗО, технологии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593"/>
              <w:rPr>
                <w:sz w:val="24"/>
              </w:rPr>
            </w:pPr>
            <w:r w:rsidRPr="00B30277">
              <w:rPr>
                <w:sz w:val="24"/>
              </w:rPr>
              <w:t>Астафьева Нина Анатоль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5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</w:p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Кайзер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узыки</w:t>
            </w:r>
          </w:p>
        </w:tc>
      </w:tr>
      <w:tr w:rsidR="00F10A84" w:rsidRPr="00B30277" w:rsidTr="00F10A84">
        <w:trPr>
          <w:trHeight w:val="829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опатина Татьяна Геннадьевна. заместитель директора по УВР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оисеев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Валерия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4" w:lineRule="exact"/>
              <w:ind w:left="108" w:right="1218"/>
              <w:rPr>
                <w:sz w:val="24"/>
              </w:rPr>
            </w:pPr>
            <w:r w:rsidRPr="00B30277">
              <w:rPr>
                <w:sz w:val="24"/>
              </w:rPr>
              <w:t>учитель русского языка и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825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15"/>
              <w:rPr>
                <w:sz w:val="24"/>
              </w:rPr>
            </w:pPr>
            <w:r w:rsidRPr="00B30277">
              <w:rPr>
                <w:sz w:val="24"/>
              </w:rPr>
              <w:t>Лопатина Татьяна Геннадьевна. заместитель директора по УВР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641"/>
              <w:rPr>
                <w:sz w:val="24"/>
              </w:rPr>
            </w:pPr>
            <w:r w:rsidRPr="00B30277">
              <w:rPr>
                <w:sz w:val="24"/>
              </w:rPr>
              <w:t>Машуков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Галина</w:t>
            </w:r>
            <w:r w:rsidRPr="00B30277">
              <w:rPr>
                <w:spacing w:val="-7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ИЗО,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истории,</w:t>
            </w:r>
          </w:p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технолог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Кайзер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узыки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593"/>
              <w:rPr>
                <w:sz w:val="24"/>
              </w:rPr>
            </w:pPr>
            <w:r w:rsidRPr="00B30277">
              <w:rPr>
                <w:sz w:val="24"/>
              </w:rPr>
              <w:t>Астафьева Нина Анатоль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5"/>
                <w:sz w:val="24"/>
              </w:rPr>
              <w:t xml:space="preserve"> </w:t>
            </w:r>
            <w:r w:rsidRPr="00B30277">
              <w:rPr>
                <w:sz w:val="24"/>
              </w:rPr>
              <w:t>языка и</w:t>
            </w:r>
          </w:p>
          <w:p w:rsidR="00F10A84" w:rsidRPr="00B30277" w:rsidRDefault="00F10A84" w:rsidP="00F10A84">
            <w:pPr>
              <w:spacing w:line="274" w:lineRule="exact"/>
              <w:ind w:left="108" w:right="121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278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58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оисеев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Валерия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</w:tc>
      </w:tr>
    </w:tbl>
    <w:p w:rsidR="00F10A84" w:rsidRPr="00B30277" w:rsidRDefault="00F10A84" w:rsidP="00F10A84">
      <w:pPr>
        <w:spacing w:line="258" w:lineRule="exact"/>
        <w:rPr>
          <w:sz w:val="24"/>
        </w:rPr>
        <w:sectPr w:rsidR="00F10A84" w:rsidRPr="00B30277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русского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язык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и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литературы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16"/>
              <w:rPr>
                <w:sz w:val="24"/>
              </w:rPr>
            </w:pPr>
            <w:r w:rsidRPr="00B30277">
              <w:rPr>
                <w:sz w:val="24"/>
              </w:rPr>
              <w:t>Лопатина Татьяна Геннадьевна. заместитель директора по УВР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елобровкин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Серге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географии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биологии</w:t>
            </w:r>
          </w:p>
        </w:tc>
      </w:tr>
      <w:tr w:rsidR="00F10A84" w:rsidRPr="00B30277" w:rsidTr="00F10A8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 классов, ОБЗР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Портнягин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Нина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математики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ашкиров Олег Юрьевич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хим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16"/>
              <w:rPr>
                <w:sz w:val="24"/>
              </w:rPr>
            </w:pPr>
            <w:r w:rsidRPr="00B30277">
              <w:rPr>
                <w:sz w:val="24"/>
              </w:rPr>
              <w:t>Лопатина Татьяна Геннадьевна. заместитель директора по УВР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елобровкин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Серге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географии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биологии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2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 классов, ОБЗР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Портнягин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Нина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математики</w:t>
            </w:r>
          </w:p>
        </w:tc>
      </w:tr>
      <w:tr w:rsidR="00F10A84" w:rsidRPr="00B30277" w:rsidTr="00F10A8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ашуков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Гал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line="274" w:lineRule="exact"/>
              <w:ind w:left="108" w:right="1489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ИЗО,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истории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технолог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ind w:left="109" w:right="218"/>
              <w:rPr>
                <w:sz w:val="24"/>
              </w:rPr>
            </w:pPr>
            <w:r w:rsidRPr="00B30277">
              <w:rPr>
                <w:sz w:val="24"/>
              </w:rPr>
              <w:t>Искусство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(мировая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художественная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spacing w:line="237" w:lineRule="auto"/>
              <w:ind w:left="109" w:right="240"/>
              <w:rPr>
                <w:sz w:val="24"/>
              </w:rPr>
            </w:pPr>
            <w:r w:rsidRPr="00B30277">
              <w:rPr>
                <w:sz w:val="24"/>
              </w:rPr>
              <w:t>Кайзер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музыки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 классов, ОБЗР</w:t>
            </w:r>
          </w:p>
        </w:tc>
      </w:tr>
      <w:tr w:rsidR="00F10A84" w:rsidRPr="00B30277" w:rsidTr="00F10A8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37" w:lineRule="auto"/>
              <w:ind w:left="108" w:right="641"/>
              <w:rPr>
                <w:sz w:val="24"/>
              </w:rPr>
            </w:pPr>
            <w:r w:rsidRPr="00B30277">
              <w:rPr>
                <w:sz w:val="24"/>
              </w:rPr>
              <w:t>Машуков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Галина</w:t>
            </w:r>
            <w:r w:rsidRPr="00B30277">
              <w:rPr>
                <w:spacing w:val="-7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ИЗО,</w:t>
            </w:r>
            <w:r w:rsidRPr="00B30277">
              <w:rPr>
                <w:spacing w:val="2"/>
                <w:sz w:val="24"/>
              </w:rPr>
              <w:t xml:space="preserve"> </w:t>
            </w:r>
            <w:r w:rsidRPr="00B30277">
              <w:rPr>
                <w:sz w:val="24"/>
              </w:rPr>
              <w:t>истории,</w:t>
            </w:r>
          </w:p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технолог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5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Владимирова Наталья Петровна, учитель английского языка</w:t>
            </w:r>
          </w:p>
        </w:tc>
      </w:tr>
      <w:tr w:rsidR="00F10A84" w:rsidRPr="00B30277" w:rsidTr="00F10A84">
        <w:trPr>
          <w:trHeight w:val="515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7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37" w:lineRule="auto"/>
              <w:ind w:left="109" w:right="669"/>
              <w:rPr>
                <w:sz w:val="24"/>
              </w:rPr>
            </w:pPr>
            <w:r w:rsidRPr="00B30277">
              <w:rPr>
                <w:sz w:val="24"/>
              </w:rPr>
              <w:t>Физическая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ind w:left="109" w:right="217"/>
              <w:rPr>
                <w:sz w:val="24"/>
              </w:rPr>
            </w:pPr>
            <w:r w:rsidRPr="00B30277">
              <w:rPr>
                <w:sz w:val="24"/>
              </w:rPr>
              <w:t>Харчев Роман Сергеевич,</w:t>
            </w:r>
            <w:r w:rsidRPr="00B30277">
              <w:rPr>
                <w:spacing w:val="-58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физической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культуры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Портнягин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Нина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математик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3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 классов, ОБЗР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Иль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Гельсир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Исхановна,</w:t>
            </w:r>
          </w:p>
          <w:p w:rsidR="00F10A84" w:rsidRPr="00B30277" w:rsidRDefault="00F10A84" w:rsidP="00F10A84">
            <w:pPr>
              <w:spacing w:before="3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12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9"/>
              <w:rPr>
                <w:sz w:val="24"/>
              </w:rPr>
            </w:pPr>
            <w:r w:rsidRPr="00B30277"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spacing w:line="237" w:lineRule="auto"/>
              <w:ind w:left="108" w:right="641"/>
              <w:rPr>
                <w:sz w:val="24"/>
              </w:rPr>
            </w:pPr>
            <w:r w:rsidRPr="00B30277">
              <w:rPr>
                <w:sz w:val="24"/>
              </w:rPr>
              <w:t>Машуков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Галина</w:t>
            </w:r>
            <w:r w:rsidRPr="00B30277">
              <w:rPr>
                <w:spacing w:val="-7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технологии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лимска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Ольг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6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spacing w:line="27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 классов, ОБЗР</w:t>
            </w:r>
          </w:p>
        </w:tc>
      </w:tr>
    </w:tbl>
    <w:p w:rsidR="00F10A84" w:rsidRPr="00B30277" w:rsidRDefault="00F10A84" w:rsidP="00F10A84">
      <w:pPr>
        <w:spacing w:line="271" w:lineRule="exact"/>
        <w:rPr>
          <w:sz w:val="24"/>
        </w:rPr>
        <w:sectPr w:rsidR="00F10A84" w:rsidRPr="00B30277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rPr>
                <w:sz w:val="24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Ильина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Гельсир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Исхано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65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74" w:lineRule="exact"/>
              <w:ind w:left="108" w:right="1489"/>
              <w:rPr>
                <w:sz w:val="24"/>
              </w:rPr>
            </w:pPr>
            <w:r w:rsidRPr="00B30277">
              <w:rPr>
                <w:sz w:val="24"/>
              </w:rPr>
              <w:t>Кайзер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музык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10"/>
              <w:rPr>
                <w:sz w:val="24"/>
              </w:rPr>
            </w:pPr>
            <w:r w:rsidRPr="00B30277">
              <w:rPr>
                <w:sz w:val="24"/>
              </w:rPr>
              <w:t>13.</w:t>
            </w:r>
          </w:p>
        </w:tc>
        <w:tc>
          <w:tcPr>
            <w:tcW w:w="2017" w:type="dxa"/>
            <w:vMerge w:val="restart"/>
          </w:tcPr>
          <w:p w:rsidR="00F10A84" w:rsidRPr="00B30277" w:rsidRDefault="00F10A84" w:rsidP="00F10A84">
            <w:pPr>
              <w:ind w:left="109" w:right="119"/>
              <w:rPr>
                <w:sz w:val="24"/>
              </w:rPr>
            </w:pPr>
            <w:r w:rsidRPr="00B30277">
              <w:rPr>
                <w:sz w:val="24"/>
              </w:rPr>
              <w:t>Основы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безопасности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и защиты Родины</w:t>
            </w:r>
          </w:p>
        </w:tc>
        <w:tc>
          <w:tcPr>
            <w:tcW w:w="2978" w:type="dxa"/>
            <w:vMerge w:val="restart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Астафьев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Мари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Андреевна,</w:t>
            </w:r>
          </w:p>
          <w:p w:rsidR="00F10A84" w:rsidRPr="00B30277" w:rsidRDefault="00F10A84" w:rsidP="00F10A84">
            <w:pPr>
              <w:ind w:left="109" w:right="702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ОБЗР, начальных классов</w:t>
            </w: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1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Шнякина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Наталья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line="270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начальных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классов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Харчев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Роман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Сергеевич,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физической</w:t>
            </w:r>
            <w:r w:rsidRPr="00B30277">
              <w:rPr>
                <w:spacing w:val="-4"/>
                <w:sz w:val="24"/>
              </w:rPr>
              <w:t xml:space="preserve"> </w:t>
            </w:r>
            <w:r w:rsidRPr="00B30277">
              <w:rPr>
                <w:sz w:val="24"/>
              </w:rPr>
              <w:t>культуры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Белобровкина</w:t>
            </w:r>
            <w:r w:rsidRPr="00B30277">
              <w:rPr>
                <w:spacing w:val="-6"/>
                <w:sz w:val="24"/>
              </w:rPr>
              <w:t xml:space="preserve"> </w:t>
            </w:r>
            <w:r w:rsidRPr="00B30277">
              <w:rPr>
                <w:sz w:val="24"/>
              </w:rPr>
              <w:t>Елена</w:t>
            </w:r>
            <w:r w:rsidRPr="00B30277">
              <w:rPr>
                <w:spacing w:val="-5"/>
                <w:sz w:val="24"/>
              </w:rPr>
              <w:t xml:space="preserve"> </w:t>
            </w:r>
            <w:r w:rsidRPr="00B30277">
              <w:rPr>
                <w:sz w:val="24"/>
              </w:rPr>
              <w:t>Сергеевна,</w:t>
            </w:r>
          </w:p>
          <w:p w:rsidR="00F10A84" w:rsidRPr="00B30277" w:rsidRDefault="00F10A84" w:rsidP="00F10A84">
            <w:pPr>
              <w:spacing w:before="3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1"/>
                <w:sz w:val="24"/>
              </w:rPr>
              <w:t xml:space="preserve"> </w:t>
            </w:r>
            <w:r w:rsidRPr="00B30277">
              <w:rPr>
                <w:sz w:val="24"/>
              </w:rPr>
              <w:t>географии,</w:t>
            </w:r>
            <w:r w:rsidRPr="00B30277">
              <w:rPr>
                <w:spacing w:val="-3"/>
                <w:sz w:val="24"/>
              </w:rPr>
              <w:t xml:space="preserve"> </w:t>
            </w:r>
            <w:r w:rsidRPr="00B30277">
              <w:rPr>
                <w:sz w:val="24"/>
              </w:rPr>
              <w:t>биолог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Машуков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Галина</w:t>
            </w:r>
            <w:r w:rsidRPr="00B30277">
              <w:rPr>
                <w:spacing w:val="-7"/>
                <w:sz w:val="24"/>
              </w:rPr>
              <w:t xml:space="preserve"> </w:t>
            </w:r>
            <w:r w:rsidRPr="00B30277">
              <w:rPr>
                <w:sz w:val="24"/>
              </w:rPr>
              <w:t>Викторовна,</w:t>
            </w:r>
            <w:r w:rsidRPr="00B30277">
              <w:rPr>
                <w:spacing w:val="-57"/>
                <w:sz w:val="24"/>
              </w:rPr>
              <w:t xml:space="preserve"> </w:t>
            </w:r>
            <w:r w:rsidRPr="00B30277">
              <w:rPr>
                <w:sz w:val="24"/>
              </w:rPr>
              <w:t>учитель</w:t>
            </w:r>
            <w:r w:rsidRPr="00B30277">
              <w:rPr>
                <w:spacing w:val="1"/>
                <w:sz w:val="24"/>
              </w:rPr>
              <w:t xml:space="preserve"> </w:t>
            </w:r>
            <w:r w:rsidRPr="00B30277">
              <w:rPr>
                <w:sz w:val="24"/>
              </w:rPr>
              <w:t>технологии, ИЗО, истории</w:t>
            </w:r>
          </w:p>
        </w:tc>
      </w:tr>
      <w:tr w:rsidR="00F10A84" w:rsidRPr="00B30277" w:rsidTr="00F10A8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F10A84" w:rsidRPr="00B30277" w:rsidRDefault="00F10A84" w:rsidP="00F10A8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F10A84" w:rsidRPr="00B30277" w:rsidRDefault="00F10A84" w:rsidP="00F10A84">
            <w:pPr>
              <w:spacing w:line="263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Портнягина</w:t>
            </w:r>
            <w:r w:rsidRPr="00B30277">
              <w:rPr>
                <w:spacing w:val="-8"/>
                <w:sz w:val="24"/>
              </w:rPr>
              <w:t xml:space="preserve"> </w:t>
            </w:r>
            <w:r w:rsidRPr="00B30277">
              <w:rPr>
                <w:sz w:val="24"/>
              </w:rPr>
              <w:t>Нина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Николаевна,</w:t>
            </w:r>
          </w:p>
          <w:p w:rsidR="00F10A84" w:rsidRPr="00B30277" w:rsidRDefault="00F10A84" w:rsidP="00F10A84">
            <w:pPr>
              <w:spacing w:before="2" w:line="267" w:lineRule="exact"/>
              <w:ind w:left="108"/>
              <w:rPr>
                <w:sz w:val="24"/>
              </w:rPr>
            </w:pPr>
            <w:r w:rsidRPr="00B30277">
              <w:rPr>
                <w:sz w:val="24"/>
              </w:rPr>
              <w:t>учитель</w:t>
            </w:r>
            <w:r w:rsidRPr="00B30277">
              <w:rPr>
                <w:spacing w:val="-2"/>
                <w:sz w:val="24"/>
              </w:rPr>
              <w:t xml:space="preserve"> </w:t>
            </w:r>
            <w:r w:rsidRPr="00B30277">
              <w:rPr>
                <w:sz w:val="24"/>
              </w:rPr>
              <w:t>математики</w:t>
            </w:r>
          </w:p>
        </w:tc>
      </w:tr>
    </w:tbl>
    <w:p w:rsidR="00F10A84" w:rsidRDefault="00F10A84" w:rsidP="00F10A84">
      <w:pPr>
        <w:spacing w:before="89"/>
        <w:rPr>
          <w:b/>
          <w:i/>
          <w:sz w:val="26"/>
        </w:rPr>
      </w:pPr>
    </w:p>
    <w:p w:rsidR="002A5A44" w:rsidRDefault="00F130FA">
      <w:pPr>
        <w:spacing w:before="89"/>
        <w:ind w:left="326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Тахтамыгда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Ушмае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485"/>
              <w:rPr>
                <w:sz w:val="24"/>
              </w:rPr>
            </w:pPr>
            <w:r>
              <w:rPr>
                <w:sz w:val="24"/>
              </w:rPr>
              <w:t>Марченко Елена Петровна</w:t>
            </w:r>
            <w:r w:rsidR="00F130FA">
              <w:rPr>
                <w:sz w:val="24"/>
              </w:rPr>
              <w:t>,</w:t>
            </w:r>
            <w:r w:rsidR="00F130FA">
              <w:rPr>
                <w:spacing w:val="-57"/>
                <w:sz w:val="24"/>
              </w:rPr>
              <w:t xml:space="preserve"> </w:t>
            </w:r>
            <w:r w:rsidR="00F130FA">
              <w:rPr>
                <w:sz w:val="24"/>
              </w:rPr>
              <w:t>учитель русского</w:t>
            </w:r>
            <w:r w:rsidR="00F130FA">
              <w:rPr>
                <w:spacing w:val="5"/>
                <w:sz w:val="24"/>
              </w:rPr>
              <w:t xml:space="preserve"> </w:t>
            </w:r>
            <w:r w:rsidR="00F130FA">
              <w:rPr>
                <w:sz w:val="24"/>
              </w:rPr>
              <w:t>языка и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 w:rsidP="00B30277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</w:t>
            </w:r>
            <w:r w:rsidR="003B796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A11A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 w:rsidR="003B796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950"/>
              <w:rPr>
                <w:sz w:val="24"/>
              </w:rPr>
            </w:pPr>
            <w:r>
              <w:rPr>
                <w:sz w:val="24"/>
              </w:rPr>
              <w:t>Марч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Маркова Неля Алексеевна, учитель биологии и географ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 w:rsidR="00A11A04">
              <w:rPr>
                <w:sz w:val="24"/>
              </w:rPr>
              <w:t>Владимировна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Маркова Неля Алексеевна, учитель биологии и географ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A11A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ч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</w:tbl>
    <w:p w:rsidR="002A5A44" w:rsidRDefault="002A5A44">
      <w:pPr>
        <w:spacing w:line="265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Ушмае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Маркова Неля Алексеевна, учитель биологии и географ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A11A04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78"/>
              <w:rPr>
                <w:sz w:val="24"/>
              </w:rPr>
            </w:pPr>
            <w:r>
              <w:rPr>
                <w:sz w:val="24"/>
              </w:rPr>
              <w:t>Мар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шмаева Наталья Владимировна,учитель англий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A11A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Фефе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шмаева Наталья Владимировна,учитель английского 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9B018D">
            <w:pPr>
              <w:pStyle w:val="TableParagraph"/>
              <w:spacing w:line="270" w:lineRule="exact"/>
              <w:rPr>
                <w:sz w:val="24"/>
              </w:rPr>
            </w:pPr>
            <w:r w:rsidRPr="009B018D">
              <w:rPr>
                <w:sz w:val="24"/>
              </w:rPr>
              <w:t>Маркова Неля Алексеевна, учитель биологии и географии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78"/>
              <w:rPr>
                <w:sz w:val="24"/>
              </w:rPr>
            </w:pPr>
            <w:r>
              <w:rPr>
                <w:sz w:val="24"/>
              </w:rPr>
              <w:t>Маркова Н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 w:rsidTr="00B30277">
        <w:trPr>
          <w:trHeight w:val="667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2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9B018D">
              <w:rPr>
                <w:sz w:val="24"/>
              </w:rPr>
              <w:t>Маркова Неля Алексеевна, учитель биологии и географ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A11A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шмае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9B018D" w:rsidP="009B018D">
            <w:pPr>
              <w:pStyle w:val="TableParagraph"/>
              <w:spacing w:line="240" w:lineRule="auto"/>
              <w:ind w:left="109" w:right="411"/>
              <w:rPr>
                <w:sz w:val="24"/>
              </w:rPr>
            </w:pPr>
            <w:r>
              <w:rPr>
                <w:sz w:val="24"/>
              </w:rPr>
              <w:t>Туркин Семён Викторович</w:t>
            </w:r>
            <w:r w:rsidR="00F130FA">
              <w:rPr>
                <w:sz w:val="24"/>
              </w:rPr>
              <w:t>,</w:t>
            </w:r>
            <w:r w:rsidR="00F130FA">
              <w:rPr>
                <w:spacing w:val="-8"/>
                <w:sz w:val="24"/>
              </w:rPr>
              <w:t xml:space="preserve"> </w:t>
            </w:r>
            <w:r w:rsidR="00F130FA">
              <w:rPr>
                <w:sz w:val="24"/>
              </w:rPr>
              <w:t>учитель</w:t>
            </w:r>
            <w:r w:rsidR="00F130F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ч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63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40" w:lineRule="auto"/>
              <w:ind w:right="485"/>
              <w:rPr>
                <w:sz w:val="24"/>
              </w:rPr>
            </w:pPr>
            <w:r>
              <w:rPr>
                <w:sz w:val="24"/>
              </w:rPr>
              <w:t>Ушмаева Наталья Владимировна,учитель английского языка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</w:tbl>
    <w:p w:rsidR="002A5A44" w:rsidRDefault="002A5A44">
      <w:pPr>
        <w:spacing w:line="271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A11A04" w:rsidTr="00A11A04">
        <w:trPr>
          <w:trHeight w:val="557"/>
        </w:trPr>
        <w:tc>
          <w:tcPr>
            <w:tcW w:w="649" w:type="dxa"/>
          </w:tcPr>
          <w:p w:rsidR="00A11A04" w:rsidRDefault="00A11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</w:tcPr>
          <w:p w:rsidR="00A11A04" w:rsidRDefault="00A11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A11A04" w:rsidRDefault="00A11A0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A11A04" w:rsidRDefault="00B3027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17"/>
              <w:rPr>
                <w:sz w:val="24"/>
              </w:rPr>
            </w:pPr>
            <w:r>
              <w:rPr>
                <w:sz w:val="24"/>
              </w:rPr>
              <w:t>Ушмае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B302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рч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A11A04" w:rsidTr="00A11A04">
        <w:trPr>
          <w:trHeight w:val="577"/>
        </w:trPr>
        <w:tc>
          <w:tcPr>
            <w:tcW w:w="649" w:type="dxa"/>
            <w:vMerge/>
            <w:tcBorders>
              <w:top w:val="nil"/>
            </w:tcBorders>
          </w:tcPr>
          <w:p w:rsidR="00A11A04" w:rsidRDefault="00A11A0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A11A04" w:rsidRDefault="00A11A0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A11A04" w:rsidRDefault="00A11A0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A11A04" w:rsidRDefault="00B3027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ашкиров Олег Юрьевич, учитель химии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Default="00F130FA" w:rsidP="009B018D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 w:rsidR="009B018D">
              <w:rPr>
                <w:sz w:val="24"/>
              </w:rPr>
              <w:t>и защиты Родины</w:t>
            </w:r>
          </w:p>
        </w:tc>
        <w:tc>
          <w:tcPr>
            <w:tcW w:w="2978" w:type="dxa"/>
            <w:vMerge w:val="restart"/>
          </w:tcPr>
          <w:p w:rsidR="002A5A44" w:rsidRDefault="00543124" w:rsidP="00543124">
            <w:pPr>
              <w:pStyle w:val="TableParagraph"/>
              <w:spacing w:line="240" w:lineRule="auto"/>
              <w:ind w:left="109" w:right="699"/>
              <w:rPr>
                <w:sz w:val="24"/>
              </w:rPr>
            </w:pPr>
            <w:r>
              <w:rPr>
                <w:sz w:val="24"/>
              </w:rPr>
              <w:t>Ушмае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 ОБЗР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хип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в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ри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 w:rsidTr="00543124">
        <w:trPr>
          <w:trHeight w:val="70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543124" w:rsidP="0054312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Марчен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9B018D">
            <w:pPr>
              <w:pStyle w:val="TableParagraph"/>
              <w:spacing w:before="2" w:line="267" w:lineRule="exact"/>
              <w:rPr>
                <w:sz w:val="24"/>
              </w:rPr>
            </w:pPr>
            <w:r w:rsidRPr="009B018D">
              <w:rPr>
                <w:sz w:val="24"/>
              </w:rPr>
              <w:t>Башкиров Олег Юрьевич. директор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543124">
            <w:pPr>
              <w:pStyle w:val="TableParagraph"/>
              <w:spacing w:before="2" w:line="267" w:lineRule="exact"/>
              <w:rPr>
                <w:sz w:val="24"/>
              </w:rPr>
            </w:pPr>
            <w:r w:rsidRPr="009B018D">
              <w:rPr>
                <w:sz w:val="24"/>
              </w:rPr>
              <w:t>Маркова Неля Алексеевна, учитель биологии и географии</w:t>
            </w:r>
          </w:p>
        </w:tc>
      </w:tr>
    </w:tbl>
    <w:p w:rsidR="002A5A44" w:rsidRDefault="002A5A44">
      <w:pPr>
        <w:pStyle w:val="a3"/>
        <w:spacing w:before="5"/>
        <w:ind w:left="0"/>
        <w:rPr>
          <w:b/>
          <w:i/>
          <w:sz w:val="17"/>
        </w:rPr>
      </w:pPr>
    </w:p>
    <w:p w:rsidR="002A5A44" w:rsidRDefault="00F130FA">
      <w:pPr>
        <w:spacing w:before="89" w:after="6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 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г.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руша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82"/>
              <w:rPr>
                <w:sz w:val="24"/>
              </w:rPr>
            </w:pPr>
            <w:r>
              <w:rPr>
                <w:sz w:val="24"/>
              </w:rPr>
              <w:t>Толопил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589"/>
              <w:rPr>
                <w:sz w:val="24"/>
              </w:rPr>
            </w:pPr>
            <w:r>
              <w:rPr>
                <w:sz w:val="24"/>
              </w:rPr>
              <w:t>Никул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те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ис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82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тулл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2A5A44" w:rsidRDefault="00F130FA">
            <w:pPr>
              <w:pStyle w:val="TableParagraph"/>
              <w:spacing w:line="274" w:lineRule="exact"/>
              <w:ind w:right="629"/>
              <w:rPr>
                <w:sz w:val="24"/>
              </w:rPr>
            </w:pP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432F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ркановская Елена Павловна</w:t>
            </w:r>
            <w:r w:rsidR="00F130FA">
              <w:rPr>
                <w:sz w:val="24"/>
              </w:rPr>
              <w:t>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432F14">
            <w:pPr>
              <w:pStyle w:val="TableParagraph"/>
              <w:spacing w:line="240" w:lineRule="auto"/>
              <w:ind w:left="109" w:right="8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красная </w:t>
            </w:r>
            <w:r w:rsidR="00F130FA">
              <w:rPr>
                <w:sz w:val="24"/>
              </w:rPr>
              <w:t>Елена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Егоровна, учитель</w:t>
            </w:r>
            <w:r w:rsidR="00F130FA">
              <w:rPr>
                <w:spacing w:val="1"/>
                <w:sz w:val="24"/>
              </w:rPr>
              <w:t xml:space="preserve"> </w:t>
            </w:r>
            <w:r w:rsidR="00F130FA">
              <w:rPr>
                <w:sz w:val="24"/>
              </w:rPr>
              <w:t>английского</w:t>
            </w:r>
            <w:r w:rsidR="00F130FA">
              <w:rPr>
                <w:spacing w:val="-11"/>
                <w:sz w:val="24"/>
              </w:rPr>
              <w:t xml:space="preserve"> </w:t>
            </w:r>
            <w:r w:rsidR="00F130FA">
              <w:rPr>
                <w:sz w:val="24"/>
              </w:rPr>
              <w:t>языка.</w:t>
            </w:r>
          </w:p>
        </w:tc>
        <w:tc>
          <w:tcPr>
            <w:tcW w:w="3972" w:type="dxa"/>
          </w:tcPr>
          <w:p w:rsidR="002A5A44" w:rsidRDefault="0023019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аркина Александра Васильевна, учитель английского языка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чеку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евна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A5A44" w:rsidTr="0023019C">
        <w:trPr>
          <w:trHeight w:val="63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3019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менец Ксения Алексеевна,, учитель истори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629"/>
              <w:rPr>
                <w:sz w:val="24"/>
              </w:rPr>
            </w:pPr>
            <w:r>
              <w:rPr>
                <w:sz w:val="24"/>
              </w:rPr>
              <w:t>Фатуллаева 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</w:tbl>
    <w:p w:rsidR="002A5A44" w:rsidRDefault="002A5A44">
      <w:pPr>
        <w:spacing w:line="265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830"/>
        </w:trPr>
        <w:tc>
          <w:tcPr>
            <w:tcW w:w="649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м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 w:rsidR="0023019C">
              <w:rPr>
                <w:sz w:val="24"/>
              </w:rPr>
              <w:t>Борис</w:t>
            </w:r>
            <w:r>
              <w:rPr>
                <w:sz w:val="24"/>
              </w:rPr>
              <w:t>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2A5A44" w:rsidRDefault="0023019C" w:rsidP="008B7541">
            <w:pPr>
              <w:pStyle w:val="TableParagraph"/>
              <w:spacing w:line="240" w:lineRule="auto"/>
              <w:ind w:left="109" w:right="702"/>
              <w:rPr>
                <w:sz w:val="24"/>
              </w:rPr>
            </w:pPr>
            <w:r>
              <w:rPr>
                <w:sz w:val="24"/>
              </w:rPr>
              <w:t>Попик Лариса Игоревна</w:t>
            </w:r>
            <w:r w:rsidR="00F130FA">
              <w:rPr>
                <w:spacing w:val="-1"/>
                <w:sz w:val="24"/>
              </w:rPr>
              <w:t xml:space="preserve">, </w:t>
            </w:r>
            <w:r w:rsidR="00F130FA">
              <w:rPr>
                <w:sz w:val="24"/>
              </w:rPr>
              <w:t>учитель</w:t>
            </w:r>
            <w:r w:rsidR="00F130FA">
              <w:rPr>
                <w:spacing w:val="-57"/>
                <w:sz w:val="24"/>
              </w:rPr>
              <w:t xml:space="preserve"> </w:t>
            </w:r>
            <w:r w:rsidR="008B7541">
              <w:rPr>
                <w:spacing w:val="-57"/>
                <w:sz w:val="24"/>
              </w:rPr>
              <w:t xml:space="preserve">               </w:t>
            </w:r>
            <w:r w:rsidR="008B7541">
              <w:rPr>
                <w:sz w:val="24"/>
              </w:rPr>
              <w:t>химии</w:t>
            </w:r>
            <w:r w:rsidR="00F130FA">
              <w:rPr>
                <w:sz w:val="24"/>
              </w:rPr>
              <w:t xml:space="preserve"> и</w:t>
            </w:r>
            <w:r w:rsidR="00F130FA">
              <w:rPr>
                <w:spacing w:val="-5"/>
                <w:sz w:val="24"/>
              </w:rPr>
              <w:t xml:space="preserve"> </w:t>
            </w:r>
            <w:r w:rsidR="00F130FA">
              <w:rPr>
                <w:sz w:val="24"/>
              </w:rPr>
              <w:t>биологи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уко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рченко К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р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3019C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Зинкина Елена Викторовна, учитель начальных классов</w:t>
            </w:r>
            <w:r w:rsidR="00F130FA">
              <w:rPr>
                <w:sz w:val="24"/>
              </w:rPr>
              <w:t>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3019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икулина Оксана Анатольевна, учитель русского языка и литературы</w:t>
            </w:r>
            <w:r w:rsidR="00F130FA">
              <w:rPr>
                <w:sz w:val="24"/>
              </w:rPr>
              <w:t>.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23019C">
            <w:pPr>
              <w:pStyle w:val="TableParagraph"/>
              <w:spacing w:before="4" w:line="237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Зенкова Александра Владимировна</w:t>
            </w:r>
            <w:r w:rsidR="008B7541">
              <w:rPr>
                <w:spacing w:val="-1"/>
                <w:sz w:val="24"/>
              </w:rPr>
              <w:t xml:space="preserve">, </w:t>
            </w:r>
            <w:r w:rsidR="008B7541">
              <w:rPr>
                <w:sz w:val="24"/>
              </w:rPr>
              <w:t>учитель</w:t>
            </w:r>
            <w:r w:rsidR="008B7541">
              <w:rPr>
                <w:spacing w:val="-57"/>
                <w:sz w:val="24"/>
              </w:rPr>
              <w:t xml:space="preserve">                </w:t>
            </w:r>
            <w:r w:rsidR="008B7541">
              <w:rPr>
                <w:sz w:val="24"/>
              </w:rPr>
              <w:t>химии и</w:t>
            </w:r>
            <w:r w:rsidR="008B7541">
              <w:rPr>
                <w:spacing w:val="-5"/>
                <w:sz w:val="24"/>
              </w:rPr>
              <w:t xml:space="preserve"> </w:t>
            </w:r>
            <w:r w:rsidR="008B7541">
              <w:rPr>
                <w:sz w:val="24"/>
              </w:rPr>
              <w:t>биологии.</w:t>
            </w:r>
          </w:p>
        </w:tc>
        <w:tc>
          <w:tcPr>
            <w:tcW w:w="3972" w:type="dxa"/>
          </w:tcPr>
          <w:p w:rsidR="002A5A44" w:rsidRDefault="0023019C" w:rsidP="00432F1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темина Елена Борисовна, учитель русского языка и 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>
            <w:pPr>
              <w:pStyle w:val="TableParagraph"/>
              <w:spacing w:line="274" w:lineRule="exact"/>
              <w:ind w:right="705"/>
              <w:rPr>
                <w:sz w:val="24"/>
              </w:rPr>
            </w:pPr>
            <w:r>
              <w:rPr>
                <w:sz w:val="24"/>
              </w:rPr>
              <w:t>Никулина Оксана Анатольевна, учитель русского языка и литера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432F14" w:rsidRDefault="00432F14" w:rsidP="00432F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ец Ксения Алексеевна,</w:t>
            </w:r>
          </w:p>
          <w:p w:rsidR="002A5A44" w:rsidRDefault="00432F14" w:rsidP="00432F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8B7541" w:rsidP="008B754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уконина Галина Владимировна</w:t>
            </w:r>
            <w:r w:rsidR="00F130FA">
              <w:rPr>
                <w:sz w:val="24"/>
              </w:rPr>
              <w:t>,</w:t>
            </w:r>
            <w:r w:rsidR="00F130FA">
              <w:rPr>
                <w:spacing w:val="-3"/>
                <w:sz w:val="24"/>
              </w:rPr>
              <w:t xml:space="preserve"> </w:t>
            </w:r>
            <w:r w:rsidR="00F130FA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физик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л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82"/>
              <w:rPr>
                <w:sz w:val="24"/>
              </w:rPr>
            </w:pPr>
            <w:r>
              <w:rPr>
                <w:sz w:val="24"/>
              </w:rPr>
              <w:t>Толопил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ку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>Потемина Елена Борис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82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тулл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2A5A44" w:rsidRDefault="00F130FA">
            <w:pPr>
              <w:pStyle w:val="TableParagraph"/>
              <w:spacing w:line="274" w:lineRule="exact"/>
              <w:ind w:right="629"/>
              <w:rPr>
                <w:sz w:val="24"/>
              </w:rPr>
            </w:pP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ркановская Елена Павловна, учитель начальных классов</w:t>
            </w:r>
            <w:r w:rsidR="00F130FA">
              <w:rPr>
                <w:sz w:val="24"/>
              </w:rPr>
              <w:t>.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7E4DD9" w:rsidRDefault="007E4DD9" w:rsidP="007E4D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ец Ксения Алексеевна,</w:t>
            </w:r>
          </w:p>
          <w:p w:rsidR="002A5A44" w:rsidRDefault="007E4DD9" w:rsidP="007E4DD9">
            <w:pPr>
              <w:pStyle w:val="TableParagraph"/>
              <w:spacing w:line="240" w:lineRule="auto"/>
              <w:ind w:left="109" w:right="70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.</w:t>
            </w:r>
            <w:r w:rsidR="00F130FA">
              <w:rPr>
                <w:sz w:val="24"/>
              </w:rPr>
              <w:t>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354"/>
              <w:rPr>
                <w:sz w:val="24"/>
              </w:rPr>
            </w:pPr>
            <w:r>
              <w:rPr>
                <w:sz w:val="24"/>
              </w:rPr>
              <w:t>Крылова Наталья Александр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а.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8B754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лодовник Ольга Вячеславовна</w:t>
            </w:r>
            <w:r w:rsidR="00F130FA">
              <w:rPr>
                <w:sz w:val="24"/>
              </w:rPr>
              <w:t>,</w:t>
            </w:r>
          </w:p>
          <w:p w:rsidR="002A5A44" w:rsidRDefault="00F130FA" w:rsidP="008B754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инкина Елена Викторовна, учитель начальных классов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spacing w:line="237" w:lineRule="auto"/>
              <w:ind w:right="629"/>
              <w:rPr>
                <w:sz w:val="24"/>
              </w:rPr>
            </w:pPr>
            <w:r>
              <w:rPr>
                <w:sz w:val="24"/>
              </w:rPr>
              <w:t>Фатуллаева 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2A5A44" w:rsidRDefault="0029014E" w:rsidP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 w:rsidP="0029014E">
            <w:pPr>
              <w:pStyle w:val="TableParagraph"/>
              <w:spacing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>Потемина Елена Борис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 w:rsidR="00F130FA">
              <w:rPr>
                <w:sz w:val="24"/>
              </w:rPr>
              <w:t>.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7E4DD9" w:rsidRDefault="0029014E" w:rsidP="007E4D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лодовник Ольга Вячеславовна</w:t>
            </w:r>
            <w:r w:rsidR="007E4DD9">
              <w:rPr>
                <w:sz w:val="24"/>
              </w:rPr>
              <w:t>,</w:t>
            </w:r>
          </w:p>
          <w:p w:rsidR="002A5A44" w:rsidRDefault="007E4DD9" w:rsidP="007E4DD9">
            <w:pPr>
              <w:pStyle w:val="TableParagraph"/>
              <w:spacing w:line="240" w:lineRule="auto"/>
              <w:ind w:left="109" w:right="70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354"/>
              <w:rPr>
                <w:sz w:val="24"/>
              </w:rPr>
            </w:pPr>
            <w:r>
              <w:rPr>
                <w:sz w:val="24"/>
              </w:rPr>
              <w:t>Крылова Наталья Александр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а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еменец Ксения Алексеевна,, учитель истории</w:t>
            </w:r>
          </w:p>
        </w:tc>
      </w:tr>
    </w:tbl>
    <w:p w:rsidR="002A5A44" w:rsidRDefault="002A5A44">
      <w:pPr>
        <w:spacing w:line="267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29014E" w:rsidP="0029014E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темина Елена Борисовна, учитель русского языка и 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тулл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2A5A44" w:rsidRDefault="0029014E" w:rsidP="001C7D7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зыка 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29014E" w:rsidP="0029014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29014E" w:rsidRDefault="0029014E" w:rsidP="0029014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лодовник Ольга Вячеславовна,</w:t>
            </w:r>
          </w:p>
          <w:p w:rsidR="002A5A44" w:rsidRDefault="0029014E" w:rsidP="0029014E">
            <w:pPr>
              <w:pStyle w:val="TableParagraph"/>
              <w:spacing w:line="240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3972" w:type="dxa"/>
          </w:tcPr>
          <w:p w:rsidR="007E4DD9" w:rsidRDefault="007E4DD9" w:rsidP="007E4D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ец Ксения Алексеевна,</w:t>
            </w:r>
          </w:p>
          <w:p w:rsidR="002A5A44" w:rsidRDefault="007E4DD9" w:rsidP="007E4D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 w:rsidP="007E4D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ыл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н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уко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29014E" w:rsidP="002901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тем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исовна,</w:t>
            </w:r>
          </w:p>
          <w:p w:rsidR="002A5A44" w:rsidRDefault="0029014E" w:rsidP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9014E" w:rsidRDefault="0029014E" w:rsidP="0029014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лодовник Ольга Вячеславовна,</w:t>
            </w:r>
          </w:p>
          <w:p w:rsidR="002A5A44" w:rsidRDefault="0029014E" w:rsidP="0029014E">
            <w:pPr>
              <w:pStyle w:val="TableParagraph"/>
              <w:spacing w:line="240" w:lineRule="auto"/>
              <w:ind w:left="109" w:right="35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3972" w:type="dxa"/>
          </w:tcPr>
          <w:p w:rsidR="007E4DD9" w:rsidRDefault="007E4DD9" w:rsidP="007E4D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ец Ксения Алексеевна,</w:t>
            </w:r>
          </w:p>
          <w:p w:rsidR="002A5A44" w:rsidRDefault="007E4DD9" w:rsidP="007E4D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 w:rsidR="00F130FA">
              <w:rPr>
                <w:sz w:val="24"/>
              </w:rPr>
              <w:t>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тулл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2A5A44" w:rsidRDefault="0029014E" w:rsidP="001C7D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 w:rsidR="001C7D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зыка 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уко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 w:rsidP="001C7D7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 xml:space="preserve">Никулина Оксана Анатольевна, учитель русского языка 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82"/>
              <w:rPr>
                <w:sz w:val="24"/>
              </w:rPr>
            </w:pPr>
            <w:r>
              <w:rPr>
                <w:sz w:val="24"/>
              </w:rPr>
              <w:t>Толопилова 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29014E" w:rsidP="0029014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тулл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2A5A44" w:rsidRDefault="00F130FA">
            <w:pPr>
              <w:pStyle w:val="TableParagraph"/>
              <w:spacing w:line="274" w:lineRule="exact"/>
              <w:ind w:right="629"/>
              <w:rPr>
                <w:sz w:val="24"/>
              </w:rPr>
            </w:pPr>
            <w:r>
              <w:rPr>
                <w:sz w:val="24"/>
              </w:rPr>
              <w:t>Анатольев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л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2A5A44" w:rsidTr="001C7D72">
        <w:trPr>
          <w:trHeight w:val="53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ку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льевна,</w:t>
            </w:r>
          </w:p>
          <w:p w:rsidR="002A5A44" w:rsidRDefault="001C7D72" w:rsidP="001C7D72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</w:t>
            </w:r>
          </w:p>
        </w:tc>
      </w:tr>
      <w:tr w:rsidR="002A5A44" w:rsidTr="001C7D72">
        <w:trPr>
          <w:trHeight w:val="557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1C7D72" w:rsidRDefault="00F130FA" w:rsidP="001C7D72">
            <w:pPr>
              <w:pStyle w:val="TableParagraph"/>
              <w:spacing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>Потемина Елена Борис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2A5A44" w:rsidRDefault="002A5A44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2A5A44" w:rsidTr="001C7D72">
        <w:trPr>
          <w:trHeight w:val="637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20"/>
              <w:rPr>
                <w:sz w:val="24"/>
              </w:rPr>
            </w:pPr>
            <w:r>
              <w:rPr>
                <w:sz w:val="24"/>
              </w:rPr>
              <w:t>Багдасарян 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рмих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</w:p>
          <w:p w:rsidR="002A5A44" w:rsidRDefault="00F130FA" w:rsidP="001C7D72">
            <w:pPr>
              <w:pStyle w:val="TableParagraph"/>
              <w:spacing w:line="274" w:lineRule="exact"/>
              <w:ind w:right="334"/>
              <w:rPr>
                <w:sz w:val="24"/>
              </w:rPr>
            </w:pPr>
            <w:r>
              <w:rPr>
                <w:sz w:val="24"/>
              </w:rPr>
              <w:t>учитель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оприг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29014E" w:rsidP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уконина Галина Владими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 физ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9014E" w:rsidRDefault="0029014E" w:rsidP="002901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29014E" w:rsidP="002901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2A5A44">
        <w:trPr>
          <w:trHeight w:val="830"/>
        </w:trPr>
        <w:tc>
          <w:tcPr>
            <w:tcW w:w="649" w:type="dxa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оли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</w:p>
          <w:p w:rsidR="002A5A44" w:rsidRDefault="00F130FA">
            <w:pPr>
              <w:pStyle w:val="TableParagraph"/>
              <w:spacing w:line="274" w:lineRule="exact"/>
              <w:ind w:left="109" w:right="4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ладимир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рмих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</w:p>
          <w:p w:rsidR="002A5A44" w:rsidRDefault="00F130FA">
            <w:pPr>
              <w:pStyle w:val="TableParagraph"/>
              <w:spacing w:line="274" w:lineRule="exact"/>
              <w:ind w:right="334"/>
              <w:rPr>
                <w:sz w:val="24"/>
              </w:rPr>
            </w:pPr>
            <w:r>
              <w:rPr>
                <w:sz w:val="24"/>
              </w:rPr>
              <w:t>учитель технологии и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</w:tbl>
    <w:p w:rsidR="0029014E" w:rsidRDefault="0029014E" w:rsidP="0029014E">
      <w:pPr>
        <w:tabs>
          <w:tab w:val="left" w:pos="3585"/>
        </w:tabs>
        <w:rPr>
          <w:sz w:val="24"/>
        </w:rPr>
      </w:pPr>
    </w:p>
    <w:p w:rsidR="002A5A44" w:rsidRPr="0029014E" w:rsidRDefault="0029014E" w:rsidP="0029014E">
      <w:pPr>
        <w:tabs>
          <w:tab w:val="left" w:pos="2190"/>
        </w:tabs>
        <w:rPr>
          <w:sz w:val="24"/>
        </w:rPr>
        <w:sectPr w:rsidR="002A5A44" w:rsidRPr="0029014E">
          <w:pgSz w:w="11910" w:h="16840"/>
          <w:pgMar w:top="1120" w:right="440" w:bottom="280" w:left="1440" w:header="720" w:footer="720" w:gutter="0"/>
          <w:cols w:space="720"/>
        </w:sectPr>
      </w:pPr>
      <w:r>
        <w:rPr>
          <w:sz w:val="24"/>
        </w:rPr>
        <w:tab/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 w:rsidTr="001C7D72">
        <w:trPr>
          <w:trHeight w:val="698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1C7D72" w:rsidRDefault="001C7D72" w:rsidP="001C7D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1C7D72" w:rsidP="001C7D72">
            <w:pPr>
              <w:pStyle w:val="TableParagraph"/>
              <w:spacing w:line="274" w:lineRule="exact"/>
              <w:ind w:right="54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оприг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1C7D72" w:rsidRDefault="001C7D72" w:rsidP="001C7D7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ин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1C7D72" w:rsidP="001C7D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1C7D7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уконина Галина Владимиров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 физики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Default="001C7D72">
            <w:pPr>
              <w:pStyle w:val="TableParagraph"/>
              <w:spacing w:line="240" w:lineRule="auto"/>
              <w:ind w:left="109" w:right="209"/>
              <w:rPr>
                <w:sz w:val="24"/>
              </w:rPr>
            </w:pPr>
            <w:r>
              <w:rPr>
                <w:sz w:val="24"/>
              </w:rPr>
              <w:t>Багдасарян Валентина Николаевна, учитель физической культуры и ОБЗР</w:t>
            </w:r>
          </w:p>
        </w:tc>
        <w:tc>
          <w:tcPr>
            <w:tcW w:w="3972" w:type="dxa"/>
          </w:tcPr>
          <w:p w:rsidR="001C7D72" w:rsidRDefault="001C7D72" w:rsidP="001C7D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рмих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ич,</w:t>
            </w:r>
          </w:p>
          <w:p w:rsidR="002A5A44" w:rsidRDefault="001C7D72" w:rsidP="001C7D72">
            <w:pPr>
              <w:pStyle w:val="TableParagraph"/>
              <w:spacing w:line="274" w:lineRule="exact"/>
              <w:ind w:right="549"/>
              <w:rPr>
                <w:sz w:val="24"/>
              </w:rPr>
            </w:pPr>
            <w:r>
              <w:rPr>
                <w:sz w:val="24"/>
              </w:rPr>
              <w:t>учитель технологии и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оприг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л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1C7D72" w:rsidRDefault="001C7D72" w:rsidP="001C7D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ич,</w:t>
            </w:r>
          </w:p>
          <w:p w:rsidR="002A5A44" w:rsidRDefault="001C7D72" w:rsidP="001C7D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1C7D72" w:rsidRDefault="001C7D72" w:rsidP="001C7D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нец Ксения Алексеевна,</w:t>
            </w:r>
          </w:p>
          <w:p w:rsidR="002A5A44" w:rsidRDefault="001C7D72" w:rsidP="001C7D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знания.</w:t>
            </w:r>
          </w:p>
        </w:tc>
      </w:tr>
    </w:tbl>
    <w:p w:rsidR="002A5A44" w:rsidRDefault="002A5A44">
      <w:pPr>
        <w:pStyle w:val="a3"/>
        <w:spacing w:before="5"/>
        <w:ind w:left="0"/>
        <w:rPr>
          <w:b/>
          <w:i/>
          <w:sz w:val="17"/>
        </w:rPr>
      </w:pPr>
    </w:p>
    <w:p w:rsidR="002A5A44" w:rsidRDefault="00F130FA">
      <w:pPr>
        <w:spacing w:before="89" w:after="6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С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г.т.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Ероф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авлович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 w:rsidTr="00500B21">
        <w:trPr>
          <w:trHeight w:val="579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500B21" w:rsidRDefault="00500B21" w:rsidP="00500B21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>
              <w:rPr>
                <w:sz w:val="24"/>
              </w:rPr>
              <w:t>Мурыс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Юрьевна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500B21" w:rsidP="00500B21">
            <w:pPr>
              <w:pStyle w:val="TableParagraph"/>
              <w:spacing w:line="240" w:lineRule="auto"/>
              <w:ind w:left="109" w:right="93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500B21" w:rsidRDefault="00500B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ндзяк Наталья Юрьевна, учитель</w:t>
            </w:r>
          </w:p>
          <w:p w:rsidR="002A5A44" w:rsidRPr="00500B21" w:rsidRDefault="00500B21" w:rsidP="00500B21">
            <w:r>
              <w:t xml:space="preserve"> русского языка и 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500B21">
            <w:pPr>
              <w:pStyle w:val="TableParagraph"/>
              <w:spacing w:line="274" w:lineRule="exact"/>
              <w:ind w:right="834"/>
              <w:rPr>
                <w:sz w:val="24"/>
              </w:rPr>
            </w:pPr>
            <w:r>
              <w:rPr>
                <w:sz w:val="24"/>
              </w:rPr>
              <w:t>Наместникова Елена Валерьевна, учитель русского языка и 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57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500B21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нных Инга Сергеевна, учитель иностранного языка</w:t>
            </w:r>
          </w:p>
        </w:tc>
        <w:tc>
          <w:tcPr>
            <w:tcW w:w="3972" w:type="dxa"/>
          </w:tcPr>
          <w:p w:rsidR="002A5A44" w:rsidRDefault="00500B21">
            <w:pPr>
              <w:pStyle w:val="TableParagraph"/>
              <w:spacing w:line="242" w:lineRule="auto"/>
              <w:ind w:right="405"/>
              <w:rPr>
                <w:sz w:val="24"/>
              </w:rPr>
            </w:pPr>
            <w:r>
              <w:rPr>
                <w:sz w:val="24"/>
              </w:rPr>
              <w:t>Латышева Наталья Андреевна, учитель иностранного языка</w:t>
            </w:r>
          </w:p>
        </w:tc>
      </w:tr>
      <w:tr w:rsidR="002A5A44">
        <w:trPr>
          <w:trHeight w:val="56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500B21" w:rsidRDefault="00500B21" w:rsidP="00500B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стер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500B21" w:rsidP="00500B21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л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 w:rsidR="00500B21"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тник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етлана  Васильевна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9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2A5A44" w:rsidRDefault="002A5A44">
      <w:pPr>
        <w:spacing w:line="237" w:lineRule="auto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6"/>
        </w:trPr>
        <w:tc>
          <w:tcPr>
            <w:tcW w:w="649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A5A44" w:rsidRDefault="002A5A4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Несте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8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88"/>
              <w:jc w:val="both"/>
              <w:rPr>
                <w:sz w:val="24"/>
              </w:rPr>
            </w:pPr>
            <w:r>
              <w:rPr>
                <w:sz w:val="24"/>
              </w:rPr>
              <w:t>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на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Орл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2A5A44">
        <w:trPr>
          <w:trHeight w:val="57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500B2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Латышева Наталья Андреевна, учитель иностранного языка</w:t>
            </w:r>
          </w:p>
        </w:tc>
      </w:tr>
      <w:tr w:rsidR="002A5A44">
        <w:trPr>
          <w:trHeight w:val="56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 w:rsidTr="00500B21">
        <w:trPr>
          <w:trHeight w:val="557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500B21" w:rsidRDefault="00500B21" w:rsidP="00500B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рыси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500B21" w:rsidP="00500B21">
            <w:pPr>
              <w:pStyle w:val="TableParagraph"/>
              <w:spacing w:line="240" w:lineRule="auto"/>
              <w:ind w:left="109" w:right="987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500B21" w:rsidRDefault="00500B21" w:rsidP="00500B2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ндзяк Наталья Юрьевна, учитель</w:t>
            </w:r>
          </w:p>
          <w:p w:rsidR="002A5A44" w:rsidRDefault="00500B21" w:rsidP="00500B21">
            <w:pPr>
              <w:pStyle w:val="TableParagraph"/>
              <w:spacing w:line="274" w:lineRule="exact"/>
              <w:ind w:right="834"/>
              <w:rPr>
                <w:sz w:val="24"/>
              </w:rPr>
            </w:pPr>
            <w:r>
              <w:t xml:space="preserve"> русского языка и литературы</w:t>
            </w:r>
          </w:p>
        </w:tc>
      </w:tr>
      <w:tr w:rsidR="002A5A44">
        <w:trPr>
          <w:trHeight w:val="863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371"/>
              <w:rPr>
                <w:sz w:val="24"/>
              </w:rPr>
            </w:pPr>
            <w:r>
              <w:rPr>
                <w:sz w:val="24"/>
              </w:rPr>
              <w:t>Аме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4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tcBorders>
              <w:bottom w:val="single" w:sz="6" w:space="0" w:color="000000"/>
            </w:tcBorders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2"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8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tcBorders>
              <w:top w:val="single" w:sz="6" w:space="0" w:color="000000"/>
            </w:tcBorders>
          </w:tcPr>
          <w:p w:rsidR="002A5A44" w:rsidRDefault="00F130FA">
            <w:pPr>
              <w:pStyle w:val="TableParagraph"/>
              <w:spacing w:line="237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83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Кра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371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70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8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71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стер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ари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844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Кра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371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68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7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</w:p>
          <w:p w:rsidR="002A5A44" w:rsidRDefault="00F130FA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70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142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9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2A5A44" w:rsidRDefault="002A5A44">
      <w:pPr>
        <w:spacing w:line="237" w:lineRule="auto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839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Кра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371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71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969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Кравч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уардов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371"/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генье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A5A44">
        <w:trPr>
          <w:trHeight w:val="70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9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8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83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7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Бакумен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Блин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ино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70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144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9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83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854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55"/>
              <w:rPr>
                <w:sz w:val="24"/>
              </w:rPr>
            </w:pPr>
            <w:r>
              <w:rPr>
                <w:sz w:val="24"/>
              </w:rPr>
              <w:t>Барх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альдович</w:t>
            </w:r>
            <w:r w:rsidR="00500B21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972" w:type="dxa"/>
          </w:tcPr>
          <w:p w:rsidR="002A5A44" w:rsidRDefault="007C5B24" w:rsidP="007C5B24">
            <w:pPr>
              <w:pStyle w:val="TableParagraph"/>
              <w:spacing w:line="240" w:lineRule="auto"/>
              <w:ind w:right="214"/>
              <w:rPr>
                <w:sz w:val="24"/>
              </w:rPr>
            </w:pPr>
            <w:r>
              <w:rPr>
                <w:sz w:val="24"/>
              </w:rPr>
              <w:t>Мурысина Наталья Юрьевна</w:t>
            </w:r>
            <w:r w:rsidR="00F130FA">
              <w:rPr>
                <w:spacing w:val="-58"/>
                <w:sz w:val="24"/>
              </w:rPr>
              <w:t xml:space="preserve"> </w:t>
            </w:r>
            <w:r w:rsidR="00F130FA">
              <w:rPr>
                <w:sz w:val="24"/>
              </w:rPr>
              <w:t>учитель</w:t>
            </w:r>
            <w:r w:rsidR="00F130F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, литературы</w:t>
            </w:r>
          </w:p>
        </w:tc>
      </w:tr>
      <w:tr w:rsidR="002A5A44">
        <w:trPr>
          <w:trHeight w:val="68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83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7"/>
        </w:trPr>
        <w:tc>
          <w:tcPr>
            <w:tcW w:w="649" w:type="dxa"/>
            <w:vMerge w:val="restart"/>
          </w:tcPr>
          <w:p w:rsidR="002A5A44" w:rsidRDefault="00F130FA" w:rsidP="00AF14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AF146A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318"/>
              <w:rPr>
                <w:sz w:val="24"/>
              </w:rPr>
            </w:pPr>
            <w:r>
              <w:rPr>
                <w:sz w:val="24"/>
              </w:rPr>
              <w:t>Бакуменк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линни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ле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алентиновна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2A5A44">
        <w:trPr>
          <w:trHeight w:val="56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</w:p>
          <w:p w:rsidR="002A5A44" w:rsidRDefault="00F130FA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9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144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70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806CE">
            <w:pPr>
              <w:pStyle w:val="TableParagraph"/>
              <w:spacing w:line="242" w:lineRule="auto"/>
              <w:ind w:right="144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969"/>
        </w:trPr>
        <w:tc>
          <w:tcPr>
            <w:tcW w:w="649" w:type="dxa"/>
            <w:vMerge w:val="restart"/>
          </w:tcPr>
          <w:p w:rsidR="002A5A44" w:rsidRDefault="00F130FA" w:rsidP="00AF146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AF146A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55"/>
              <w:rPr>
                <w:sz w:val="24"/>
              </w:rPr>
            </w:pPr>
            <w:r>
              <w:rPr>
                <w:sz w:val="24"/>
              </w:rPr>
              <w:t>Барх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альд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972" w:type="dxa"/>
          </w:tcPr>
          <w:p w:rsidR="002A5A44" w:rsidRDefault="007C5B24">
            <w:pPr>
              <w:pStyle w:val="TableParagraph"/>
              <w:spacing w:line="240" w:lineRule="auto"/>
              <w:ind w:right="214"/>
              <w:rPr>
                <w:sz w:val="24"/>
              </w:rPr>
            </w:pPr>
            <w:r>
              <w:rPr>
                <w:sz w:val="24"/>
              </w:rPr>
              <w:t>Мурысина Наталья Юрье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, литературы</w:t>
            </w:r>
          </w:p>
        </w:tc>
      </w:tr>
      <w:tr w:rsidR="002A5A44">
        <w:trPr>
          <w:trHeight w:val="70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хор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619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2" w:lineRule="auto"/>
              <w:ind w:right="625"/>
              <w:rPr>
                <w:sz w:val="24"/>
              </w:rPr>
            </w:pPr>
            <w:r>
              <w:rPr>
                <w:sz w:val="24"/>
              </w:rPr>
              <w:t>Алешк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колаев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6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144"/>
              <w:rPr>
                <w:sz w:val="24"/>
              </w:rPr>
            </w:pPr>
            <w:r>
              <w:rPr>
                <w:sz w:val="24"/>
              </w:rPr>
              <w:t>Нега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7806C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ард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2A5A44" w:rsidRDefault="002A5A44">
      <w:pPr>
        <w:pStyle w:val="a3"/>
        <w:spacing w:before="11"/>
        <w:ind w:left="0"/>
        <w:rPr>
          <w:b/>
          <w:i/>
          <w:sz w:val="17"/>
        </w:rPr>
      </w:pPr>
    </w:p>
    <w:p w:rsidR="002A5A44" w:rsidRDefault="00F130FA">
      <w:pPr>
        <w:spacing w:before="88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БОУ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ОШ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.д.ст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Мадалан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 w:rsidRPr="003F59BF">
        <w:trPr>
          <w:trHeight w:val="551"/>
        </w:trPr>
        <w:tc>
          <w:tcPr>
            <w:tcW w:w="649" w:type="dxa"/>
          </w:tcPr>
          <w:p w:rsidR="002A5A44" w:rsidRPr="003F59BF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59BF">
              <w:rPr>
                <w:sz w:val="24"/>
              </w:rPr>
              <w:t>№</w:t>
            </w:r>
          </w:p>
          <w:p w:rsidR="002A5A44" w:rsidRPr="003F59BF" w:rsidRDefault="00F130F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3F59BF"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Pr="003F59BF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Наименование</w:t>
            </w:r>
          </w:p>
          <w:p w:rsidR="002A5A44" w:rsidRPr="003F59BF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Pr="003F59BF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ФИО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председателя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жюри,</w:t>
            </w:r>
          </w:p>
          <w:p w:rsidR="002A5A44" w:rsidRPr="003F59BF" w:rsidRDefault="00F130F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ФИО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членов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жюри, должность</w:t>
            </w:r>
          </w:p>
        </w:tc>
      </w:tr>
      <w:tr w:rsidR="00C20D82" w:rsidRPr="003F59BF">
        <w:trPr>
          <w:trHeight w:val="551"/>
        </w:trPr>
        <w:tc>
          <w:tcPr>
            <w:tcW w:w="649" w:type="dxa"/>
            <w:vMerge w:val="restart"/>
          </w:tcPr>
          <w:p w:rsidR="00C20D82" w:rsidRPr="003F59BF" w:rsidRDefault="00C20D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3F59BF"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C20D82" w:rsidRPr="003F59BF" w:rsidRDefault="00C20D8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Русский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C20D82" w:rsidRPr="003F59BF" w:rsidRDefault="008D0CA7" w:rsidP="008D0CA7">
            <w:pPr>
              <w:pStyle w:val="TableParagraph"/>
              <w:spacing w:line="240" w:lineRule="auto"/>
              <w:ind w:left="109" w:right="592"/>
              <w:rPr>
                <w:sz w:val="24"/>
              </w:rPr>
            </w:pPr>
            <w:r w:rsidRPr="003F59BF">
              <w:rPr>
                <w:sz w:val="24"/>
              </w:rPr>
              <w:t>Ступина Анастасия Владимировна</w:t>
            </w:r>
            <w:r w:rsidR="00C20D82" w:rsidRPr="003F59BF">
              <w:rPr>
                <w:sz w:val="24"/>
              </w:rPr>
              <w:t>, учитель</w:t>
            </w:r>
            <w:r w:rsidRPr="003F59BF">
              <w:rPr>
                <w:sz w:val="24"/>
              </w:rPr>
              <w:t xml:space="preserve"> иностранного языка </w:t>
            </w:r>
            <w:r w:rsidR="00C20D82" w:rsidRPr="003F59BF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C20D82" w:rsidRPr="003F59BF" w:rsidTr="00D02F33">
        <w:trPr>
          <w:trHeight w:val="552"/>
        </w:trPr>
        <w:tc>
          <w:tcPr>
            <w:tcW w:w="649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</w:t>
            </w:r>
            <w:r w:rsidR="00C20D82" w:rsidRPr="003F59BF">
              <w:rPr>
                <w:sz w:val="24"/>
              </w:rPr>
              <w:t>,</w:t>
            </w:r>
            <w:r w:rsidR="00C20D82" w:rsidRPr="003F59BF">
              <w:rPr>
                <w:spacing w:val="-3"/>
                <w:sz w:val="24"/>
              </w:rPr>
              <w:t xml:space="preserve"> </w:t>
            </w:r>
            <w:r w:rsidR="00C20D82" w:rsidRPr="003F59BF">
              <w:rPr>
                <w:sz w:val="24"/>
              </w:rPr>
              <w:t>учитель</w:t>
            </w:r>
            <w:r w:rsidRPr="003F59BF">
              <w:rPr>
                <w:sz w:val="24"/>
              </w:rPr>
              <w:t xml:space="preserve"> </w:t>
            </w:r>
          </w:p>
          <w:p w:rsidR="00C20D82" w:rsidRPr="003F59BF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</w:tr>
      <w:tr w:rsidR="00C20D82" w:rsidRPr="003F59BF" w:rsidTr="00D02F33">
        <w:trPr>
          <w:trHeight w:val="551"/>
        </w:trPr>
        <w:tc>
          <w:tcPr>
            <w:tcW w:w="649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C20D82" w:rsidRPr="003F59BF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C20D82" w:rsidRPr="003F59BF" w:rsidTr="00D02F33">
        <w:trPr>
          <w:trHeight w:val="551"/>
        </w:trPr>
        <w:tc>
          <w:tcPr>
            <w:tcW w:w="649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,</w:t>
            </w:r>
          </w:p>
          <w:p w:rsidR="00C20D82" w:rsidRPr="003F59BF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1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</w:tr>
      <w:tr w:rsidR="00C20D82" w:rsidRPr="003F59BF" w:rsidTr="00D02F33">
        <w:trPr>
          <w:trHeight w:val="565"/>
        </w:trPr>
        <w:tc>
          <w:tcPr>
            <w:tcW w:w="649" w:type="dxa"/>
            <w:vMerge/>
            <w:tcBorders>
              <w:bottom w:val="single" w:sz="4" w:space="0" w:color="000000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000000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tcBorders>
              <w:bottom w:val="single" w:sz="4" w:space="0" w:color="000000"/>
            </w:tcBorders>
          </w:tcPr>
          <w:p w:rsidR="00C20D82" w:rsidRPr="003F59BF" w:rsidRDefault="00C20D82">
            <w:pPr>
              <w:pStyle w:val="TableParagraph"/>
              <w:spacing w:line="258" w:lineRule="exact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C20D82" w:rsidRPr="003F59BF" w:rsidRDefault="00C20D82" w:rsidP="00D02F33">
            <w:pPr>
              <w:pStyle w:val="TableParagraph"/>
              <w:spacing w:line="258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ind w:left="110"/>
              <w:rPr>
                <w:sz w:val="24"/>
              </w:rPr>
            </w:pPr>
            <w:r w:rsidRPr="003F59BF"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Pr="003F59BF" w:rsidRDefault="008D0CA7">
            <w:pPr>
              <w:pStyle w:val="TableParagraph"/>
              <w:spacing w:line="240" w:lineRule="auto"/>
              <w:ind w:left="109" w:right="815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2A5A44" w:rsidRPr="003F59BF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3F59BF">
              <w:rPr>
                <w:sz w:val="24"/>
              </w:rPr>
              <w:t>Попик</w:t>
            </w:r>
            <w:r w:rsidRPr="003F59BF">
              <w:rPr>
                <w:spacing w:val="-7"/>
                <w:sz w:val="24"/>
              </w:rPr>
              <w:t xml:space="preserve"> </w:t>
            </w:r>
            <w:r w:rsidRPr="003F59BF">
              <w:rPr>
                <w:sz w:val="24"/>
              </w:rPr>
              <w:t>Лариса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Игор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учитель</w:t>
            </w:r>
          </w:p>
          <w:p w:rsidR="002A5A44" w:rsidRPr="003F59BF" w:rsidRDefault="00F130FA">
            <w:pPr>
              <w:pStyle w:val="TableParagraph"/>
              <w:spacing w:line="271" w:lineRule="exact"/>
              <w:rPr>
                <w:sz w:val="24"/>
              </w:rPr>
            </w:pPr>
            <w:r w:rsidRPr="003F59BF">
              <w:rPr>
                <w:sz w:val="24"/>
              </w:rPr>
              <w:t>начальных</w:t>
            </w:r>
            <w:r w:rsidRPr="003F59BF">
              <w:rPr>
                <w:spacing w:val="-5"/>
                <w:sz w:val="24"/>
              </w:rPr>
              <w:t xml:space="preserve"> </w:t>
            </w:r>
            <w:r w:rsidRPr="003F59BF">
              <w:rPr>
                <w:sz w:val="24"/>
              </w:rPr>
              <w:t>классов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Итки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Клавдия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Дмитри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русского</w:t>
            </w:r>
            <w:r w:rsidRPr="003F59BF">
              <w:rPr>
                <w:spacing w:val="1"/>
                <w:sz w:val="24"/>
              </w:rPr>
              <w:t xml:space="preserve"> </w:t>
            </w:r>
            <w:r w:rsidRPr="003F59BF">
              <w:rPr>
                <w:sz w:val="24"/>
              </w:rPr>
              <w:t>языка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</w:tr>
      <w:tr w:rsidR="002A5A44" w:rsidRPr="003F59BF" w:rsidTr="00A11A04">
        <w:trPr>
          <w:trHeight w:val="577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ind w:left="110"/>
              <w:rPr>
                <w:sz w:val="24"/>
              </w:rPr>
            </w:pPr>
            <w:r w:rsidRPr="003F59BF">
              <w:rPr>
                <w:sz w:val="24"/>
              </w:rPr>
              <w:t>3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Pr="003F59BF" w:rsidRDefault="008D0CA7">
            <w:pPr>
              <w:pStyle w:val="TableParagraph"/>
              <w:spacing w:line="240" w:lineRule="auto"/>
              <w:ind w:left="109" w:right="666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2A5A44" w:rsidRPr="003F59BF" w:rsidRDefault="002A5A44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2A5A44" w:rsidRPr="003F59BF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,</w:t>
            </w:r>
          </w:p>
          <w:p w:rsidR="002A5A44" w:rsidRPr="003F59BF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ind w:left="110"/>
              <w:rPr>
                <w:sz w:val="24"/>
              </w:rPr>
            </w:pPr>
            <w:r w:rsidRPr="003F59BF">
              <w:rPr>
                <w:sz w:val="24"/>
              </w:rPr>
              <w:lastRenderedPageBreak/>
              <w:t>4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Pr="003F59BF" w:rsidRDefault="008D0CA7">
            <w:pPr>
              <w:pStyle w:val="TableParagraph"/>
              <w:spacing w:line="240" w:lineRule="auto"/>
              <w:ind w:left="109" w:right="668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2A5A44" w:rsidRPr="003F59BF" w:rsidRDefault="002A5A44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2A5A44" w:rsidRPr="003F59BF">
        <w:trPr>
          <w:trHeight w:val="556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3F59BF"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Pr="003F59BF" w:rsidRDefault="00F130FA">
            <w:pPr>
              <w:pStyle w:val="TableParagraph"/>
              <w:spacing w:line="237" w:lineRule="auto"/>
              <w:ind w:left="109" w:right="1347"/>
              <w:rPr>
                <w:sz w:val="24"/>
              </w:rPr>
            </w:pPr>
            <w:r w:rsidRPr="003F59BF">
              <w:rPr>
                <w:sz w:val="24"/>
              </w:rPr>
              <w:t>Ковшик Елена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2A5A44" w:rsidRPr="003F59BF" w:rsidRDefault="002A5A44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8D0CA7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1" w:lineRule="exact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2A5A44" w:rsidRPr="003F59BF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,</w:t>
            </w:r>
          </w:p>
          <w:p w:rsidR="002A5A44" w:rsidRPr="003F59BF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ind w:left="110"/>
              <w:rPr>
                <w:sz w:val="24"/>
              </w:rPr>
            </w:pPr>
            <w:r w:rsidRPr="003F59BF"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 w:rsidRPr="003F59BF">
              <w:rPr>
                <w:sz w:val="24"/>
              </w:rPr>
              <w:t>Физическая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Pr="003F59BF" w:rsidRDefault="00F130FA">
            <w:pPr>
              <w:pStyle w:val="TableParagraph"/>
              <w:spacing w:line="237" w:lineRule="auto"/>
              <w:ind w:left="109" w:right="1091"/>
              <w:rPr>
                <w:sz w:val="24"/>
              </w:rPr>
            </w:pPr>
            <w:r w:rsidRPr="003F59BF">
              <w:rPr>
                <w:sz w:val="24"/>
              </w:rPr>
              <w:t>Ларионова Раиса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</w:t>
            </w: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2A5A44" w:rsidRPr="003F59BF" w:rsidRDefault="002A5A44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8D0CA7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2" w:lineRule="exact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2A5A44" w:rsidRPr="003F59BF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C20D82" w:rsidRPr="003F59BF">
        <w:trPr>
          <w:trHeight w:val="278"/>
        </w:trPr>
        <w:tc>
          <w:tcPr>
            <w:tcW w:w="649" w:type="dxa"/>
          </w:tcPr>
          <w:p w:rsidR="00C20D82" w:rsidRPr="003F59BF" w:rsidRDefault="00C20D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3F59BF">
              <w:rPr>
                <w:sz w:val="24"/>
              </w:rPr>
              <w:t>7.</w:t>
            </w:r>
          </w:p>
        </w:tc>
        <w:tc>
          <w:tcPr>
            <w:tcW w:w="2017" w:type="dxa"/>
          </w:tcPr>
          <w:p w:rsidR="00C20D82" w:rsidRPr="003F59BF" w:rsidRDefault="00C20D8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C20D82" w:rsidRPr="003F59BF" w:rsidRDefault="00C20D8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F59BF">
              <w:rPr>
                <w:sz w:val="24"/>
              </w:rPr>
              <w:t>Ларионова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Раиса</w:t>
            </w:r>
          </w:p>
          <w:p w:rsidR="00C20D82" w:rsidRPr="003F59BF" w:rsidRDefault="00C20D82" w:rsidP="00D02F33">
            <w:pPr>
              <w:pStyle w:val="TableParagraph"/>
              <w:spacing w:line="242" w:lineRule="auto"/>
              <w:ind w:left="109" w:right="567"/>
              <w:rPr>
                <w:sz w:val="24"/>
              </w:rPr>
            </w:pPr>
            <w:r w:rsidRPr="003F59BF">
              <w:rPr>
                <w:spacing w:val="-1"/>
                <w:sz w:val="24"/>
              </w:rPr>
              <w:t xml:space="preserve">Афонасьевна, </w:t>
            </w:r>
            <w:r w:rsidRPr="003F59BF">
              <w:rPr>
                <w:sz w:val="24"/>
              </w:rPr>
              <w:t>учитель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технологии</w:t>
            </w:r>
          </w:p>
        </w:tc>
        <w:tc>
          <w:tcPr>
            <w:tcW w:w="3972" w:type="dxa"/>
            <w:vMerge w:val="restart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C20D82" w:rsidRPr="003F59BF" w:rsidRDefault="00C20D82" w:rsidP="00D02F33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C20D82" w:rsidRPr="003F59BF">
        <w:trPr>
          <w:trHeight w:val="277"/>
        </w:trPr>
        <w:tc>
          <w:tcPr>
            <w:tcW w:w="649" w:type="dxa"/>
            <w:vMerge w:val="restart"/>
          </w:tcPr>
          <w:p w:rsidR="00C20D82" w:rsidRPr="003F59BF" w:rsidRDefault="00C20D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 w:val="restart"/>
          </w:tcPr>
          <w:p w:rsidR="00C20D82" w:rsidRPr="003F59BF" w:rsidRDefault="00C20D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pStyle w:val="TableParagraph"/>
              <w:spacing w:line="242" w:lineRule="auto"/>
              <w:ind w:left="109" w:right="567"/>
              <w:rPr>
                <w:sz w:val="24"/>
              </w:rPr>
            </w:pPr>
          </w:p>
        </w:tc>
        <w:tc>
          <w:tcPr>
            <w:tcW w:w="3972" w:type="dxa"/>
            <w:vMerge/>
          </w:tcPr>
          <w:p w:rsidR="00C20D82" w:rsidRPr="003F59BF" w:rsidRDefault="00C20D8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C20D82" w:rsidRPr="003F59BF" w:rsidTr="00D02F33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8D0CA7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</w:tr>
      <w:tr w:rsidR="00C20D82" w:rsidRPr="003F59BF" w:rsidTr="00D02F33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spacing w:line="271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C20D82" w:rsidRPr="003F59BF" w:rsidTr="00D02F33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C20D82" w:rsidRPr="003F59BF" w:rsidRDefault="00C20D82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C20D82" w:rsidRPr="003F59BF" w:rsidTr="00D02F33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Pr="003F59BF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Pr="003F59BF" w:rsidRDefault="00C20D82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C20D82" w:rsidRPr="003F59BF" w:rsidRDefault="00C20D82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  <w:tr w:rsidR="002A5A44" w:rsidRPr="003F59BF">
        <w:trPr>
          <w:trHeight w:val="552"/>
        </w:trPr>
        <w:tc>
          <w:tcPr>
            <w:tcW w:w="649" w:type="dxa"/>
            <w:vMerge w:val="restart"/>
          </w:tcPr>
          <w:p w:rsidR="002A5A44" w:rsidRPr="003F59BF" w:rsidRDefault="00F130FA">
            <w:pPr>
              <w:pStyle w:val="TableParagraph"/>
              <w:ind w:left="110"/>
              <w:rPr>
                <w:sz w:val="24"/>
              </w:rPr>
            </w:pPr>
            <w:r w:rsidRPr="003F59BF">
              <w:rPr>
                <w:sz w:val="24"/>
              </w:rPr>
              <w:t>8.</w:t>
            </w:r>
          </w:p>
        </w:tc>
        <w:tc>
          <w:tcPr>
            <w:tcW w:w="2017" w:type="dxa"/>
            <w:vMerge w:val="restart"/>
          </w:tcPr>
          <w:p w:rsidR="002A5A44" w:rsidRPr="003F59BF" w:rsidRDefault="00F130FA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 w:rsidRPr="003F59BF">
              <w:rPr>
                <w:sz w:val="24"/>
              </w:rPr>
              <w:t>Основы</w:t>
            </w:r>
            <w:r w:rsidRPr="003F59BF">
              <w:rPr>
                <w:spacing w:val="1"/>
                <w:sz w:val="24"/>
              </w:rPr>
              <w:t xml:space="preserve"> </w:t>
            </w:r>
            <w:r w:rsidRPr="003F59BF">
              <w:rPr>
                <w:sz w:val="24"/>
              </w:rPr>
              <w:t>безопасности</w:t>
            </w:r>
            <w:r w:rsidRPr="003F59BF">
              <w:rPr>
                <w:spacing w:val="1"/>
                <w:sz w:val="24"/>
              </w:rPr>
              <w:t xml:space="preserve"> </w:t>
            </w:r>
            <w:r w:rsidRPr="003F59BF">
              <w:rPr>
                <w:sz w:val="24"/>
              </w:rPr>
              <w:t>жизнедеятельнос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A5A44" w:rsidRPr="003F59BF" w:rsidRDefault="00F130FA">
            <w:pPr>
              <w:pStyle w:val="TableParagraph"/>
              <w:spacing w:line="242" w:lineRule="auto"/>
              <w:ind w:left="109" w:right="1091"/>
              <w:rPr>
                <w:sz w:val="24"/>
              </w:rPr>
            </w:pPr>
            <w:r w:rsidRPr="003F59BF">
              <w:rPr>
                <w:sz w:val="24"/>
              </w:rPr>
              <w:t>Ларионова Раиса</w:t>
            </w:r>
            <w:r w:rsidRPr="003F59BF">
              <w:rPr>
                <w:spacing w:val="-57"/>
                <w:sz w:val="24"/>
              </w:rPr>
              <w:t xml:space="preserve"> </w:t>
            </w:r>
            <w:r w:rsidRPr="003F59BF">
              <w:rPr>
                <w:sz w:val="24"/>
              </w:rPr>
              <w:t>Афонасьевна</w:t>
            </w:r>
          </w:p>
        </w:tc>
        <w:tc>
          <w:tcPr>
            <w:tcW w:w="3972" w:type="dxa"/>
          </w:tcPr>
          <w:p w:rsidR="002A5A44" w:rsidRPr="003F59BF" w:rsidRDefault="00A11A04">
            <w:pPr>
              <w:pStyle w:val="TableParagraph"/>
              <w:spacing w:before="3" w:line="267" w:lineRule="exact"/>
              <w:rPr>
                <w:sz w:val="24"/>
              </w:rPr>
            </w:pPr>
            <w:r w:rsidRPr="003F59BF">
              <w:rPr>
                <w:sz w:val="24"/>
              </w:rPr>
              <w:t>Стратий Татьяна Николаевна, директор</w:t>
            </w: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8D0CA7" w:rsidRPr="003F59BF" w:rsidRDefault="008D0CA7" w:rsidP="008D0CA7">
            <w:pPr>
              <w:pStyle w:val="TableParagraph"/>
              <w:spacing w:line="268" w:lineRule="exact"/>
              <w:rPr>
                <w:sz w:val="24"/>
              </w:rPr>
            </w:pPr>
            <w:r w:rsidRPr="003F59BF">
              <w:rPr>
                <w:sz w:val="24"/>
              </w:rPr>
              <w:t>Халиуллаева Надежда Николаевна,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 xml:space="preserve">учитель </w:t>
            </w:r>
          </w:p>
          <w:p w:rsidR="002A5A44" w:rsidRPr="003F59BF" w:rsidRDefault="002A5A44">
            <w:pPr>
              <w:pStyle w:val="TableParagraph"/>
              <w:spacing w:before="2" w:line="267" w:lineRule="exact"/>
              <w:rPr>
                <w:sz w:val="24"/>
              </w:rPr>
            </w:pPr>
          </w:p>
        </w:tc>
      </w:tr>
      <w:tr w:rsidR="002A5A44" w:rsidRPr="003F59BF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8D0CA7">
            <w:pPr>
              <w:pStyle w:val="TableParagraph"/>
              <w:spacing w:before="2" w:line="267" w:lineRule="exact"/>
              <w:rPr>
                <w:sz w:val="24"/>
              </w:rPr>
            </w:pPr>
            <w:r w:rsidRPr="003F59BF">
              <w:rPr>
                <w:sz w:val="24"/>
              </w:rPr>
              <w:t xml:space="preserve">Ступина Анастасия Владимировна, учитель иностранного языка </w:t>
            </w:r>
            <w:r w:rsidRPr="003F59BF">
              <w:rPr>
                <w:spacing w:val="-58"/>
                <w:sz w:val="24"/>
              </w:rPr>
              <w:t xml:space="preserve"> </w:t>
            </w:r>
          </w:p>
        </w:tc>
      </w:tr>
      <w:tr w:rsidR="002A5A44" w:rsidRPr="003F59BF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rPr>
                <w:sz w:val="24"/>
              </w:rPr>
            </w:pPr>
            <w:r w:rsidRPr="003F59BF">
              <w:rPr>
                <w:sz w:val="24"/>
              </w:rPr>
              <w:t>Широков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Влада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Андреевна,</w:t>
            </w:r>
          </w:p>
          <w:p w:rsidR="002A5A44" w:rsidRPr="003F59BF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1"/>
                <w:sz w:val="24"/>
              </w:rPr>
              <w:t xml:space="preserve"> </w:t>
            </w:r>
            <w:r w:rsidRPr="003F59BF">
              <w:rPr>
                <w:sz w:val="24"/>
              </w:rPr>
              <w:t>географии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Pr="003F59BF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Pr="003F59BF" w:rsidRDefault="00F130FA">
            <w:pPr>
              <w:pStyle w:val="TableParagraph"/>
              <w:spacing w:line="266" w:lineRule="exact"/>
              <w:rPr>
                <w:sz w:val="24"/>
              </w:rPr>
            </w:pPr>
            <w:r w:rsidRPr="003F59BF">
              <w:rPr>
                <w:sz w:val="24"/>
              </w:rPr>
              <w:t>Ковшик</w:t>
            </w:r>
            <w:r w:rsidRPr="003F59BF">
              <w:rPr>
                <w:spacing w:val="-4"/>
                <w:sz w:val="24"/>
              </w:rPr>
              <w:t xml:space="preserve"> </w:t>
            </w:r>
            <w:r w:rsidRPr="003F59BF">
              <w:rPr>
                <w:sz w:val="24"/>
              </w:rPr>
              <w:t>Елена</w:t>
            </w:r>
            <w:r w:rsidRPr="003F59BF">
              <w:rPr>
                <w:spacing w:val="-3"/>
                <w:sz w:val="24"/>
              </w:rPr>
              <w:t xml:space="preserve"> </w:t>
            </w:r>
            <w:r w:rsidRPr="003F59BF">
              <w:rPr>
                <w:sz w:val="24"/>
              </w:rPr>
              <w:t>Геннад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 w:rsidRPr="003F59BF">
              <w:rPr>
                <w:sz w:val="24"/>
              </w:rPr>
              <w:t>учитель</w:t>
            </w:r>
            <w:r w:rsidRPr="003F59BF">
              <w:rPr>
                <w:spacing w:val="-2"/>
                <w:sz w:val="24"/>
              </w:rPr>
              <w:t xml:space="preserve"> </w:t>
            </w:r>
            <w:r w:rsidRPr="003F59BF">
              <w:rPr>
                <w:sz w:val="24"/>
              </w:rPr>
              <w:t>биологии</w:t>
            </w:r>
          </w:p>
        </w:tc>
      </w:tr>
    </w:tbl>
    <w:p w:rsidR="002A5A44" w:rsidRDefault="002A5A44">
      <w:pPr>
        <w:pStyle w:val="a3"/>
        <w:spacing w:before="5"/>
        <w:ind w:left="0"/>
        <w:rPr>
          <w:b/>
          <w:i/>
          <w:sz w:val="17"/>
        </w:rPr>
      </w:pPr>
    </w:p>
    <w:p w:rsidR="002A5A44" w:rsidRDefault="00F130FA">
      <w:pPr>
        <w:spacing w:before="89"/>
        <w:ind w:left="259"/>
        <w:rPr>
          <w:b/>
          <w:i/>
          <w:sz w:val="26"/>
        </w:rPr>
      </w:pPr>
      <w:r>
        <w:rPr>
          <w:b/>
          <w:i/>
          <w:sz w:val="26"/>
        </w:rPr>
        <w:t>по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ЧО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Ш №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50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А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ЖД: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17"/>
        <w:gridCol w:w="2978"/>
        <w:gridCol w:w="3972"/>
      </w:tblGrid>
      <w:tr w:rsidR="002A5A44">
        <w:trPr>
          <w:trHeight w:val="552"/>
        </w:trPr>
        <w:tc>
          <w:tcPr>
            <w:tcW w:w="649" w:type="dxa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A5A44" w:rsidRDefault="00F130FA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17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A5A44" w:rsidRDefault="00F130F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978" w:type="dxa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2A5A44" w:rsidRDefault="00F130FA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юри, должность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Усольцева Е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ле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рислам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400"/>
              <w:rPr>
                <w:sz w:val="24"/>
              </w:rPr>
            </w:pPr>
            <w:r>
              <w:rPr>
                <w:sz w:val="24"/>
              </w:rPr>
              <w:t>Блинова Наталья Александро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ргиен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руг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еснокова Любовь Наиловна, учитель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471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226"/>
              <w:rPr>
                <w:sz w:val="24"/>
              </w:rPr>
            </w:pPr>
            <w:r>
              <w:rPr>
                <w:sz w:val="24"/>
              </w:rPr>
              <w:t>Сух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английского</w:t>
            </w:r>
          </w:p>
          <w:p w:rsidR="002A5A44" w:rsidRDefault="00F130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синенко Мария Васильевна, учитель музы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атрина Вера Александровна, учитель информатики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и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ал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сён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на,</w:t>
            </w:r>
          </w:p>
          <w:p w:rsidR="002A5A44" w:rsidRDefault="00F130F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раженкова Елена Аркадьевна, заместитель директора по ВР</w:t>
            </w:r>
          </w:p>
        </w:tc>
      </w:tr>
      <w:tr w:rsidR="00C20D82">
        <w:trPr>
          <w:trHeight w:val="551"/>
        </w:trPr>
        <w:tc>
          <w:tcPr>
            <w:tcW w:w="649" w:type="dxa"/>
            <w:vMerge w:val="restart"/>
          </w:tcPr>
          <w:p w:rsidR="00C20D82" w:rsidRDefault="00C20D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20D82" w:rsidRDefault="00C20D82" w:rsidP="00D02F3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017" w:type="dxa"/>
            <w:vMerge w:val="restart"/>
          </w:tcPr>
          <w:p w:rsidR="00C20D82" w:rsidRDefault="00C20D8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2978" w:type="dxa"/>
            <w:vMerge w:val="restart"/>
          </w:tcPr>
          <w:p w:rsidR="00C20D82" w:rsidRDefault="00C20D82">
            <w:pPr>
              <w:pStyle w:val="TableParagraph"/>
              <w:spacing w:line="240" w:lineRule="auto"/>
              <w:ind w:left="109" w:right="735"/>
              <w:rPr>
                <w:sz w:val="24"/>
              </w:rPr>
            </w:pPr>
            <w:r>
              <w:rPr>
                <w:sz w:val="24"/>
              </w:rPr>
              <w:t>Козлова 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асилье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офи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на,</w:t>
            </w:r>
          </w:p>
          <w:p w:rsidR="00C20D82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 w:rsidP="00D02F33">
            <w:pPr>
              <w:pStyle w:val="TableParagraph"/>
              <w:spacing w:line="240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</w:p>
          <w:p w:rsidR="00C20D82" w:rsidRDefault="00C20D8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20D82" w:rsidTr="00D02F33">
        <w:trPr>
          <w:trHeight w:val="552"/>
        </w:trPr>
        <w:tc>
          <w:tcPr>
            <w:tcW w:w="649" w:type="dxa"/>
            <w:vMerge/>
          </w:tcPr>
          <w:p w:rsidR="00C20D82" w:rsidRDefault="00C20D82" w:rsidP="00D02F33">
            <w:pPr>
              <w:pStyle w:val="TableParagraph"/>
              <w:spacing w:line="240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учи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C20D82" w:rsidRDefault="00C20D82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20D82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стовец 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</w:p>
          <w:p w:rsidR="00C20D82" w:rsidRDefault="00C20D8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сён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на,</w:t>
            </w:r>
          </w:p>
          <w:p w:rsidR="00C20D82" w:rsidRDefault="00C20D8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577"/>
              <w:rPr>
                <w:sz w:val="24"/>
              </w:rPr>
            </w:pPr>
            <w:r>
              <w:rPr>
                <w:sz w:val="24"/>
              </w:rPr>
              <w:t>Трофимова Оль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дрее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иш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Лучи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тья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стовец Ок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исён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з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ил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825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428"/>
              <w:rPr>
                <w:sz w:val="24"/>
              </w:rPr>
            </w:pPr>
            <w:r>
              <w:rPr>
                <w:sz w:val="24"/>
              </w:rPr>
              <w:t>Налетова Свет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урисламовна,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747"/>
              <w:rPr>
                <w:sz w:val="24"/>
              </w:rPr>
            </w:pPr>
            <w:r>
              <w:rPr>
                <w:sz w:val="24"/>
              </w:rPr>
              <w:t>Усольцева Елена Викторо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 рус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и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алья Адександр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Сергиен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6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руг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ишина Марина Викторовна, учитель начальных 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Бальцерова 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Сергиен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чеславов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Ерохина Ольга Петровна, учитель истории и обществознания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е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рислам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0E33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раженкова Елена Аркадьевна, заместитель директора по ВР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Бальцерова 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офи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бы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е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рислам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на Вера Александровна, учитель информатики</w:t>
            </w:r>
          </w:p>
        </w:tc>
      </w:tr>
      <w:tr w:rsidR="00C20D82">
        <w:trPr>
          <w:trHeight w:val="551"/>
        </w:trPr>
        <w:tc>
          <w:tcPr>
            <w:tcW w:w="649" w:type="dxa"/>
            <w:vMerge w:val="restart"/>
          </w:tcPr>
          <w:p w:rsidR="00C20D82" w:rsidRDefault="00C20D8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C20D82" w:rsidRDefault="00C20D82" w:rsidP="00D02F3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017" w:type="dxa"/>
            <w:vMerge w:val="restart"/>
          </w:tcPr>
          <w:p w:rsidR="00C20D82" w:rsidRDefault="00C20D8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2978" w:type="dxa"/>
            <w:vMerge w:val="restart"/>
          </w:tcPr>
          <w:p w:rsidR="00C20D82" w:rsidRDefault="00C20D82">
            <w:pPr>
              <w:pStyle w:val="TableParagraph"/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Бальцерова 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C20D82" w:rsidRDefault="00C20D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0E3387" w:rsidTr="00502369">
        <w:trPr>
          <w:trHeight w:val="565"/>
        </w:trPr>
        <w:tc>
          <w:tcPr>
            <w:tcW w:w="649" w:type="dxa"/>
            <w:vMerge/>
          </w:tcPr>
          <w:p w:rsidR="000E3387" w:rsidRDefault="000E3387" w:rsidP="00D02F33">
            <w:pPr>
              <w:pStyle w:val="TableParagraph"/>
              <w:spacing w:line="240" w:lineRule="auto"/>
              <w:ind w:left="0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0E3387" w:rsidRDefault="000E3387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0E3387" w:rsidRDefault="000E3387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0E3387" w:rsidRDefault="000E33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офи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на,</w:t>
            </w:r>
          </w:p>
          <w:p w:rsidR="000E3387" w:rsidRDefault="000E3387" w:rsidP="005023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теря Светлана Николаевна, учитель математики</w:t>
            </w:r>
          </w:p>
        </w:tc>
      </w:tr>
      <w:tr w:rsidR="00C20D82" w:rsidTr="00D02F33">
        <w:trPr>
          <w:trHeight w:val="825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Налетова Светлана Нурисламо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C20D82" w:rsidRDefault="00C20D8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C20D82" w:rsidTr="00D02F33">
        <w:trPr>
          <w:trHeight w:val="556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раженкова Елена Аркадьевна, заместитель директора по ВР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2978" w:type="dxa"/>
            <w:vMerge w:val="restart"/>
          </w:tcPr>
          <w:p w:rsidR="002A5A44" w:rsidRDefault="002F06DB">
            <w:pPr>
              <w:pStyle w:val="TableParagraph"/>
              <w:spacing w:line="24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Бальцерова И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офи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рохина Ольга Петровна, учитель истории и обществознания</w:t>
            </w:r>
          </w:p>
        </w:tc>
      </w:tr>
      <w:tr w:rsidR="002A5A44">
        <w:trPr>
          <w:trHeight w:val="825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37" w:lineRule="auto"/>
              <w:ind w:right="262"/>
              <w:rPr>
                <w:sz w:val="24"/>
              </w:rPr>
            </w:pPr>
            <w:r>
              <w:rPr>
                <w:sz w:val="24"/>
              </w:rPr>
              <w:t>Налетова Светлана Нурисламов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2A5A44" w:rsidRDefault="00F130F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Браженкова Елена Аркадьевна, заместитель директора по ВР</w:t>
            </w:r>
          </w:p>
        </w:tc>
      </w:tr>
      <w:tr w:rsidR="002A5A44">
        <w:trPr>
          <w:trHeight w:val="551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2978" w:type="dxa"/>
            <w:vMerge w:val="restart"/>
          </w:tcPr>
          <w:p w:rsidR="002A5A44" w:rsidRDefault="002F06DB" w:rsidP="002F06DB">
            <w:pPr>
              <w:pStyle w:val="TableParagraph"/>
              <w:spacing w:line="242" w:lineRule="auto"/>
              <w:ind w:left="109" w:right="804"/>
              <w:rPr>
                <w:sz w:val="24"/>
              </w:rPr>
            </w:pPr>
            <w:r>
              <w:rPr>
                <w:sz w:val="24"/>
              </w:rPr>
              <w:lastRenderedPageBreak/>
              <w:t>Смирнова Свет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Владимировна, учитель труда и ИЗО 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Бальце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2A5A44">
        <w:trPr>
          <w:trHeight w:val="278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на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летнева Ирина Сергеевна, заместитель директора по учебной работе</w:t>
            </w:r>
          </w:p>
        </w:tc>
      </w:tr>
      <w:tr w:rsidR="002A5A44">
        <w:trPr>
          <w:trHeight w:val="830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е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рисламовна,</w:t>
            </w:r>
          </w:p>
          <w:p w:rsidR="002A5A44" w:rsidRDefault="00F130FA">
            <w:pPr>
              <w:pStyle w:val="TableParagraph"/>
              <w:spacing w:line="274" w:lineRule="exact"/>
              <w:ind w:right="1218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синенко Мария Васильевна, учитель музыки</w:t>
            </w:r>
          </w:p>
        </w:tc>
      </w:tr>
      <w:tr w:rsidR="002A5A44">
        <w:trPr>
          <w:trHeight w:val="1103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spacing w:line="237" w:lineRule="auto"/>
              <w:ind w:left="109" w:right="66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0" w:lineRule="auto"/>
              <w:ind w:left="109" w:right="611"/>
              <w:rPr>
                <w:sz w:val="24"/>
              </w:rPr>
            </w:pPr>
            <w:r>
              <w:rPr>
                <w:sz w:val="24"/>
              </w:rPr>
              <w:t>Рагузина 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ьев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40" w:lineRule="auto"/>
              <w:ind w:right="569"/>
              <w:rPr>
                <w:sz w:val="24"/>
              </w:rPr>
            </w:pPr>
            <w:r>
              <w:rPr>
                <w:sz w:val="24"/>
              </w:rPr>
              <w:t>Банных Сергей Александрови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физкультурно-</w:t>
            </w:r>
          </w:p>
          <w:p w:rsidR="002A5A44" w:rsidRDefault="00F130F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ля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ич,</w:t>
            </w:r>
          </w:p>
          <w:p w:rsidR="002A5A44" w:rsidRDefault="00F130F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есно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л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антиновна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Карасюк Анастасия Геннадьевна, советник директора по воспитанию</w:t>
            </w:r>
          </w:p>
        </w:tc>
      </w:tr>
      <w:tr w:rsidR="002A5A44">
        <w:trPr>
          <w:trHeight w:val="830"/>
        </w:trPr>
        <w:tc>
          <w:tcPr>
            <w:tcW w:w="649" w:type="dxa"/>
            <w:vMerge w:val="restart"/>
          </w:tcPr>
          <w:p w:rsidR="002A5A44" w:rsidRDefault="00F130F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17" w:type="dxa"/>
            <w:vMerge w:val="restart"/>
          </w:tcPr>
          <w:p w:rsidR="002A5A44" w:rsidRDefault="00F130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8" w:type="dxa"/>
            <w:vMerge w:val="restart"/>
          </w:tcPr>
          <w:p w:rsidR="002A5A44" w:rsidRDefault="00F130FA">
            <w:pPr>
              <w:pStyle w:val="TableParagraph"/>
              <w:spacing w:line="242" w:lineRule="auto"/>
              <w:ind w:left="109" w:right="804"/>
              <w:rPr>
                <w:sz w:val="24"/>
              </w:rPr>
            </w:pPr>
            <w:r>
              <w:rPr>
                <w:sz w:val="24"/>
              </w:rPr>
              <w:t>Смирнова Свет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мировна</w:t>
            </w:r>
            <w:r w:rsidR="002F06DB">
              <w:rPr>
                <w:sz w:val="24"/>
              </w:rPr>
              <w:t>, учитель труда и ИЗО</w:t>
            </w: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мофе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2A5A44" w:rsidRDefault="00F130FA">
            <w:pPr>
              <w:pStyle w:val="TableParagraph"/>
              <w:spacing w:line="274" w:lineRule="exact"/>
              <w:ind w:right="122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антино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A5A44">
        <w:trPr>
          <w:trHeight w:val="552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2F06D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теря Светлана Николаевна, учитель математики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стов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адьевна,</w:t>
            </w:r>
          </w:p>
          <w:p w:rsidR="002A5A44" w:rsidRDefault="00F130F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2A5A44">
        <w:trPr>
          <w:trHeight w:val="551"/>
        </w:trPr>
        <w:tc>
          <w:tcPr>
            <w:tcW w:w="649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A5A44" w:rsidRDefault="002A5A44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2A5A44" w:rsidRDefault="00F130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ля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ич,</w:t>
            </w:r>
          </w:p>
          <w:p w:rsidR="002A5A44" w:rsidRDefault="00F130F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2F06DB" w:rsidTr="00502369">
        <w:trPr>
          <w:trHeight w:val="565"/>
        </w:trPr>
        <w:tc>
          <w:tcPr>
            <w:tcW w:w="649" w:type="dxa"/>
            <w:vMerge w:val="restart"/>
          </w:tcPr>
          <w:p w:rsidR="002F06DB" w:rsidRDefault="002F06D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2F06DB" w:rsidRDefault="002F06DB" w:rsidP="00D02F3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017" w:type="dxa"/>
            <w:vMerge w:val="restart"/>
          </w:tcPr>
          <w:p w:rsidR="002F06DB" w:rsidRDefault="002F06D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2F06DB" w:rsidRDefault="002F06DB" w:rsidP="00D02F33">
            <w:pPr>
              <w:pStyle w:val="TableParagraph"/>
              <w:spacing w:line="24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  <w:tc>
          <w:tcPr>
            <w:tcW w:w="2978" w:type="dxa"/>
            <w:vMerge w:val="restart"/>
          </w:tcPr>
          <w:p w:rsidR="002F06DB" w:rsidRDefault="002F06DB" w:rsidP="00D02F33">
            <w:pPr>
              <w:pStyle w:val="TableParagraph"/>
              <w:spacing w:line="242" w:lineRule="auto"/>
              <w:ind w:left="109" w:right="611"/>
              <w:rPr>
                <w:sz w:val="24"/>
              </w:rPr>
            </w:pPr>
            <w:r>
              <w:rPr>
                <w:sz w:val="24"/>
              </w:rPr>
              <w:t>Карасюк Анастасия Геннадьевна, советник директора по воспитанию</w:t>
            </w:r>
          </w:p>
        </w:tc>
        <w:tc>
          <w:tcPr>
            <w:tcW w:w="3972" w:type="dxa"/>
          </w:tcPr>
          <w:p w:rsidR="002F06DB" w:rsidRDefault="002F06D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антиновна,</w:t>
            </w:r>
          </w:p>
          <w:p w:rsidR="002F06DB" w:rsidRDefault="002F06DB" w:rsidP="005023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те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на,</w:t>
            </w:r>
          </w:p>
          <w:p w:rsidR="00C20D82" w:rsidRDefault="00C20D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</w:tr>
      <w:tr w:rsidR="00C20D82" w:rsidTr="00D02F33">
        <w:trPr>
          <w:trHeight w:val="552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имировна,</w:t>
            </w:r>
          </w:p>
          <w:p w:rsidR="00C20D82" w:rsidRDefault="00C20D8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8D0CA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летнева Ирина Сергеевна, заместитель директора по УВР</w:t>
            </w:r>
          </w:p>
        </w:tc>
      </w:tr>
      <w:tr w:rsidR="00C20D82" w:rsidTr="00D02F33">
        <w:trPr>
          <w:trHeight w:val="551"/>
        </w:trPr>
        <w:tc>
          <w:tcPr>
            <w:tcW w:w="649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</w:tcPr>
          <w:p w:rsidR="00C20D82" w:rsidRDefault="00C20D8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</w:tcPr>
          <w:p w:rsidR="00C20D82" w:rsidRDefault="00C20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з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на,</w:t>
            </w:r>
          </w:p>
          <w:p w:rsidR="00C20D82" w:rsidRDefault="00C20D8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</w:tbl>
    <w:p w:rsidR="002A5A44" w:rsidRDefault="002A5A44">
      <w:pPr>
        <w:spacing w:line="267" w:lineRule="exact"/>
        <w:rPr>
          <w:sz w:val="24"/>
        </w:rPr>
        <w:sectPr w:rsidR="002A5A44">
          <w:pgSz w:w="11910" w:h="16840"/>
          <w:pgMar w:top="1120" w:right="440" w:bottom="280" w:left="1440" w:header="720" w:footer="720" w:gutter="0"/>
          <w:cols w:space="720"/>
        </w:sectPr>
      </w:pPr>
    </w:p>
    <w:p w:rsidR="002A5A44" w:rsidRDefault="00F130FA">
      <w:pPr>
        <w:pStyle w:val="a3"/>
        <w:spacing w:before="67"/>
        <w:ind w:left="0" w:right="405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4.</w:t>
      </w:r>
    </w:p>
    <w:p w:rsidR="002A5A44" w:rsidRDefault="00F130FA">
      <w:pPr>
        <w:pStyle w:val="a3"/>
        <w:spacing w:before="3" w:line="298" w:lineRule="exact"/>
        <w:ind w:left="0" w:right="408"/>
        <w:jc w:val="right"/>
      </w:pPr>
      <w:r>
        <w:t>К</w:t>
      </w:r>
      <w:r>
        <w:rPr>
          <w:spacing w:val="-7"/>
        </w:rPr>
        <w:t xml:space="preserve"> </w:t>
      </w:r>
      <w:r>
        <w:t>приказу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бразования</w:t>
      </w:r>
    </w:p>
    <w:p w:rsidR="002A5A44" w:rsidRDefault="00F130FA">
      <w:pPr>
        <w:pStyle w:val="a3"/>
        <w:spacing w:line="298" w:lineRule="exact"/>
        <w:ind w:left="0" w:right="400"/>
        <w:jc w:val="right"/>
      </w:pPr>
      <w:r>
        <w:t>от</w:t>
      </w:r>
      <w:r>
        <w:rPr>
          <w:spacing w:val="2"/>
        </w:rPr>
        <w:t xml:space="preserve"> </w:t>
      </w:r>
      <w:r w:rsidR="003E08B7">
        <w:t>18</w:t>
      </w:r>
      <w:r>
        <w:t>.09.202</w:t>
      </w:r>
      <w:r w:rsidR="003E08B7">
        <w:t>5</w:t>
      </w:r>
      <w:r>
        <w:rPr>
          <w:spacing w:val="-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3F59BF">
        <w:rPr>
          <w:spacing w:val="4"/>
        </w:rPr>
        <w:t>268</w:t>
      </w:r>
    </w:p>
    <w:p w:rsidR="002A5A44" w:rsidRDefault="002A5A44">
      <w:pPr>
        <w:pStyle w:val="a3"/>
        <w:ind w:left="0"/>
        <w:rPr>
          <w:sz w:val="30"/>
        </w:rPr>
      </w:pPr>
    </w:p>
    <w:p w:rsidR="002A5A44" w:rsidRDefault="002A5A44">
      <w:pPr>
        <w:pStyle w:val="a3"/>
        <w:ind w:left="0"/>
        <w:rPr>
          <w:sz w:val="30"/>
        </w:rPr>
      </w:pPr>
    </w:p>
    <w:p w:rsidR="002A5A44" w:rsidRDefault="002A5A44">
      <w:pPr>
        <w:pStyle w:val="a3"/>
        <w:spacing w:before="3"/>
        <w:ind w:left="0"/>
        <w:rPr>
          <w:sz w:val="39"/>
        </w:rPr>
      </w:pPr>
    </w:p>
    <w:p w:rsidR="002A5A44" w:rsidRDefault="00F130FA">
      <w:pPr>
        <w:pStyle w:val="a3"/>
        <w:spacing w:before="1" w:line="298" w:lineRule="exact"/>
        <w:ind w:left="302" w:right="448"/>
        <w:jc w:val="center"/>
      </w:pPr>
      <w:r>
        <w:t>Состав</w:t>
      </w:r>
    </w:p>
    <w:p w:rsidR="002A5A44" w:rsidRDefault="00F130FA">
      <w:pPr>
        <w:pStyle w:val="a3"/>
        <w:spacing w:line="298" w:lineRule="exact"/>
        <w:ind w:left="302" w:right="448"/>
        <w:jc w:val="center"/>
      </w:pPr>
      <w:r>
        <w:t>апелляционной</w:t>
      </w:r>
      <w:r>
        <w:rPr>
          <w:spacing w:val="-4"/>
        </w:rPr>
        <w:t xml:space="preserve"> </w:t>
      </w:r>
      <w:r>
        <w:t>комиссии школьного</w:t>
      </w:r>
      <w:r>
        <w:rPr>
          <w:spacing w:val="-5"/>
        </w:rPr>
        <w:t xml:space="preserve"> </w:t>
      </w:r>
      <w:r>
        <w:t>этапа</w:t>
      </w:r>
    </w:p>
    <w:p w:rsidR="002A5A44" w:rsidRDefault="00F130FA">
      <w:pPr>
        <w:pStyle w:val="a3"/>
        <w:spacing w:before="3"/>
        <w:ind w:left="495" w:right="644"/>
        <w:jc w:val="center"/>
      </w:pPr>
      <w:r>
        <w:t>всероссийской олимпиады школьников в общеобразовательных учреждениях</w:t>
      </w:r>
      <w:r>
        <w:rPr>
          <w:spacing w:val="-62"/>
        </w:rPr>
        <w:t xml:space="preserve"> </w:t>
      </w:r>
      <w:r>
        <w:t>Сковороди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BD7640">
        <w:t>5</w:t>
      </w:r>
      <w:r>
        <w:t>-202</w:t>
      </w:r>
      <w:r w:rsidR="00BD7640">
        <w:t>6</w:t>
      </w:r>
      <w:r>
        <w:rPr>
          <w:spacing w:val="-1"/>
        </w:rPr>
        <w:t xml:space="preserve"> </w:t>
      </w:r>
      <w:r>
        <w:t>учебном году</w:t>
      </w:r>
    </w:p>
    <w:p w:rsidR="002A5A44" w:rsidRDefault="002A5A44">
      <w:pPr>
        <w:pStyle w:val="a3"/>
        <w:spacing w:before="8"/>
        <w:ind w:left="0"/>
        <w:rPr>
          <w:sz w:val="25"/>
        </w:rPr>
      </w:pPr>
    </w:p>
    <w:p w:rsidR="002F4075" w:rsidRDefault="002F4075" w:rsidP="002F4075">
      <w:pPr>
        <w:pStyle w:val="a3"/>
        <w:spacing w:before="11"/>
        <w:ind w:left="0"/>
        <w:rPr>
          <w:sz w:val="25"/>
        </w:rPr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Экология:</w:t>
      </w:r>
    </w:p>
    <w:p w:rsidR="000E3387" w:rsidRDefault="000E3387" w:rsidP="000E3387">
      <w:pPr>
        <w:pStyle w:val="a3"/>
        <w:spacing w:line="298" w:lineRule="exact"/>
      </w:pPr>
      <w:r>
        <w:t>Н.В.</w:t>
      </w:r>
      <w:r>
        <w:rPr>
          <w:spacing w:val="-2"/>
        </w:rPr>
        <w:t xml:space="preserve"> </w:t>
      </w:r>
      <w:r>
        <w:t>Сафьянников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дседатель комиссии;</w:t>
      </w:r>
    </w:p>
    <w:p w:rsidR="000E3387" w:rsidRDefault="000E3387" w:rsidP="000E3387">
      <w:pPr>
        <w:pStyle w:val="a3"/>
        <w:ind w:right="1945"/>
      </w:pPr>
      <w:r>
        <w:t>О.В. Забродина – учитель экологии МБОУ СОШ № 1 г. Сковородино;</w:t>
      </w:r>
      <w:r>
        <w:rPr>
          <w:spacing w:val="-62"/>
        </w:rPr>
        <w:t xml:space="preserve"> </w:t>
      </w:r>
      <w:r>
        <w:t>Е.Е. Крылова – учитель экологии</w:t>
      </w:r>
      <w:r>
        <w:rPr>
          <w:spacing w:val="1"/>
        </w:rPr>
        <w:t xml:space="preserve"> </w:t>
      </w:r>
      <w:r>
        <w:t>МБОУ ООШ № 3 г. Сковородино;</w:t>
      </w:r>
      <w:r>
        <w:rPr>
          <w:spacing w:val="1"/>
        </w:rPr>
        <w:t xml:space="preserve"> </w:t>
      </w:r>
      <w:r>
        <w:t>Т.Г. Шевел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Невер;</w:t>
      </w:r>
    </w:p>
    <w:p w:rsidR="000E3387" w:rsidRDefault="000E3387" w:rsidP="000E3387">
      <w:pPr>
        <w:pStyle w:val="a3"/>
        <w:spacing w:before="1"/>
      </w:pPr>
      <w:r>
        <w:t>Я.А.</w:t>
      </w:r>
      <w:r>
        <w:rPr>
          <w:spacing w:val="-1"/>
        </w:rPr>
        <w:t xml:space="preserve"> </w:t>
      </w:r>
      <w:r>
        <w:t>Труханова –</w:t>
      </w:r>
      <w:r>
        <w:rPr>
          <w:spacing w:val="-2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spacing w:before="1"/>
        <w:ind w:left="0"/>
      </w:pPr>
    </w:p>
    <w:p w:rsidR="000E3387" w:rsidRDefault="000E3387" w:rsidP="000E3387">
      <w:pPr>
        <w:pStyle w:val="a3"/>
        <w:spacing w:before="1" w:line="298" w:lineRule="exact"/>
      </w:pPr>
      <w:r>
        <w:rPr>
          <w:u w:val="single"/>
        </w:rPr>
        <w:t>История:</w:t>
      </w:r>
    </w:p>
    <w:p w:rsidR="000E3387" w:rsidRDefault="000E3387" w:rsidP="000E3387">
      <w:pPr>
        <w:pStyle w:val="a3"/>
        <w:spacing w:line="298" w:lineRule="exact"/>
      </w:pPr>
      <w:r>
        <w:t>Н.А.</w:t>
      </w:r>
      <w:r>
        <w:rPr>
          <w:spacing w:val="-2"/>
        </w:rPr>
        <w:t xml:space="preserve"> </w:t>
      </w:r>
      <w:r>
        <w:t>Барыкина –</w:t>
      </w:r>
      <w:r>
        <w:rPr>
          <w:spacing w:val="-7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spacing w:line="242" w:lineRule="auto"/>
        <w:ind w:right="2327"/>
      </w:pPr>
      <w:r>
        <w:t>Е.П. Хавкина - учитель истории МБОУ СОШ № 3 г. Сковородино;</w:t>
      </w:r>
      <w:r>
        <w:rPr>
          <w:spacing w:val="-62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Боднарюк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читель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Невер;</w:t>
      </w:r>
    </w:p>
    <w:p w:rsidR="000E3387" w:rsidRDefault="000E3387" w:rsidP="000E3387">
      <w:pPr>
        <w:pStyle w:val="a3"/>
        <w:ind w:right="2748"/>
      </w:pPr>
      <w:r>
        <w:t>Н.А. Крылова</w:t>
      </w:r>
      <w:r>
        <w:rPr>
          <w:spacing w:val="1"/>
        </w:rPr>
        <w:t xml:space="preserve"> </w:t>
      </w:r>
      <w:r>
        <w:t>– учитель истории МБОУ СОШ п.г.т. Уруша;</w:t>
      </w:r>
      <w:r>
        <w:rPr>
          <w:spacing w:val="-62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лдан;</w:t>
      </w:r>
    </w:p>
    <w:p w:rsidR="000E3387" w:rsidRDefault="000E3387" w:rsidP="000E3387">
      <w:pPr>
        <w:pStyle w:val="a3"/>
      </w:pPr>
      <w:r>
        <w:t>Т.В. Сырцова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ковородино</w:t>
      </w:r>
    </w:p>
    <w:p w:rsidR="000E3387" w:rsidRDefault="000E3387" w:rsidP="000E3387">
      <w:pPr>
        <w:pStyle w:val="a3"/>
        <w:spacing w:before="6"/>
        <w:ind w:left="0"/>
        <w:rPr>
          <w:sz w:val="25"/>
        </w:rPr>
      </w:pPr>
    </w:p>
    <w:p w:rsidR="000E3387" w:rsidRDefault="000E3387" w:rsidP="000E3387">
      <w:pPr>
        <w:pStyle w:val="a3"/>
        <w:spacing w:line="299" w:lineRule="exact"/>
      </w:pPr>
      <w:r>
        <w:rPr>
          <w:u w:val="single"/>
        </w:rPr>
        <w:t>Экономика:</w:t>
      </w:r>
    </w:p>
    <w:p w:rsidR="000E3387" w:rsidRDefault="000E3387" w:rsidP="000E3387">
      <w:pPr>
        <w:pStyle w:val="a3"/>
        <w:spacing w:line="299" w:lineRule="exact"/>
      </w:pPr>
      <w:r>
        <w:t>О.В.</w:t>
      </w:r>
      <w:r>
        <w:rPr>
          <w:spacing w:val="-2"/>
        </w:rPr>
        <w:t xml:space="preserve"> </w:t>
      </w:r>
      <w:r>
        <w:t>Забродина</w:t>
      </w:r>
      <w:r>
        <w:rPr>
          <w:spacing w:val="-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председатель комиссии;</w:t>
      </w:r>
    </w:p>
    <w:p w:rsidR="000E3387" w:rsidRDefault="000E3387" w:rsidP="000E3387">
      <w:pPr>
        <w:pStyle w:val="a3"/>
        <w:ind w:right="1984"/>
      </w:pPr>
      <w:r>
        <w:t>Е.П. Хавкина – учитель экономики МБОУ СОШ № 3 г. Сковородино;</w:t>
      </w:r>
      <w:r>
        <w:rPr>
          <w:spacing w:val="-62"/>
        </w:rPr>
        <w:t xml:space="preserve"> </w:t>
      </w:r>
      <w:r>
        <w:t>Т.В. Сырцо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истории 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ind w:right="1984"/>
      </w:pPr>
      <w:r>
        <w:t>Т.А. Козлова – учитель история, обществознания МБОУ СОШ № 3 г. Сковородино.</w:t>
      </w:r>
    </w:p>
    <w:p w:rsidR="000E3387" w:rsidRDefault="000E3387" w:rsidP="000E3387">
      <w:pPr>
        <w:pStyle w:val="a3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Английский</w:t>
      </w:r>
      <w:r>
        <w:rPr>
          <w:spacing w:val="-6"/>
          <w:u w:val="single"/>
        </w:rPr>
        <w:t xml:space="preserve"> </w:t>
      </w:r>
      <w:r>
        <w:rPr>
          <w:u w:val="single"/>
        </w:rPr>
        <w:t>язык:</w:t>
      </w:r>
    </w:p>
    <w:p w:rsidR="000E3387" w:rsidRDefault="000E3387" w:rsidP="000E3387">
      <w:pPr>
        <w:pStyle w:val="a3"/>
        <w:spacing w:line="298" w:lineRule="exact"/>
      </w:pPr>
      <w:r>
        <w:t>Е.Е.</w:t>
      </w:r>
      <w:r>
        <w:rPr>
          <w:spacing w:val="-2"/>
        </w:rPr>
        <w:t xml:space="preserve"> </w:t>
      </w:r>
      <w:r>
        <w:t>Прекрасная –</w:t>
      </w:r>
      <w:r>
        <w:rPr>
          <w:spacing w:val="-3"/>
        </w:rPr>
        <w:t xml:space="preserve"> </w:t>
      </w:r>
      <w:r>
        <w:t>председатель комиссии;</w:t>
      </w:r>
    </w:p>
    <w:p w:rsidR="000E3387" w:rsidRDefault="000E3387" w:rsidP="000E3387">
      <w:pPr>
        <w:pStyle w:val="a3"/>
        <w:ind w:right="568"/>
        <w:jc w:val="both"/>
      </w:pPr>
      <w:r>
        <w:t>Г.А. Бурмистрова -</w:t>
      </w:r>
      <w:r>
        <w:rPr>
          <w:spacing w:val="1"/>
        </w:rPr>
        <w:t xml:space="preserve"> </w:t>
      </w:r>
      <w:r>
        <w:t>учитель английского языка МБОУ СОШ № 3 г. Сковородино;</w:t>
      </w:r>
      <w:r>
        <w:rPr>
          <w:spacing w:val="-62"/>
        </w:rPr>
        <w:t xml:space="preserve"> </w:t>
      </w:r>
      <w:r>
        <w:t>- А.Ю.</w:t>
      </w:r>
      <w:r>
        <w:rPr>
          <w:spacing w:val="1"/>
        </w:rPr>
        <w:t xml:space="preserve"> </w:t>
      </w:r>
      <w:r>
        <w:t>Удинцев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английского языка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Талдан;</w:t>
      </w:r>
    </w:p>
    <w:p w:rsidR="000E3387" w:rsidRDefault="000E3387" w:rsidP="000E3387">
      <w:pPr>
        <w:pStyle w:val="a3"/>
        <w:spacing w:line="242" w:lineRule="auto"/>
        <w:ind w:right="1733"/>
        <w:jc w:val="both"/>
      </w:pPr>
      <w:r>
        <w:t>Т.Ю.</w:t>
      </w:r>
      <w:r>
        <w:rPr>
          <w:spacing w:val="-3"/>
        </w:rPr>
        <w:t xml:space="preserve"> </w:t>
      </w:r>
      <w:r>
        <w:t>Бросова</w:t>
      </w:r>
      <w:r>
        <w:rPr>
          <w:spacing w:val="2"/>
        </w:rPr>
        <w:t xml:space="preserve"> </w:t>
      </w:r>
      <w:r>
        <w:t>– учитель</w:t>
      </w:r>
      <w:r>
        <w:rPr>
          <w:spacing w:val="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 МБ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Невер;</w:t>
      </w:r>
    </w:p>
    <w:p w:rsidR="000E3387" w:rsidRDefault="000E3387" w:rsidP="000E3387">
      <w:pPr>
        <w:pStyle w:val="a3"/>
        <w:spacing w:line="296" w:lineRule="exact"/>
        <w:jc w:val="both"/>
      </w:pPr>
      <w:r>
        <w:t>Н.В. Ушмаева –</w:t>
      </w:r>
      <w:r>
        <w:rPr>
          <w:spacing w:val="-7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 Тахтамыгда.</w:t>
      </w:r>
    </w:p>
    <w:p w:rsidR="000E3387" w:rsidRDefault="000E3387" w:rsidP="000E3387">
      <w:pPr>
        <w:pStyle w:val="a3"/>
        <w:spacing w:before="8"/>
        <w:ind w:left="0"/>
        <w:rPr>
          <w:sz w:val="25"/>
        </w:rPr>
      </w:pPr>
    </w:p>
    <w:p w:rsidR="000E3387" w:rsidRDefault="000E3387" w:rsidP="000E3387">
      <w:pPr>
        <w:pStyle w:val="a3"/>
      </w:pPr>
      <w:r>
        <w:rPr>
          <w:u w:val="single"/>
        </w:rPr>
        <w:t>География:</w:t>
      </w:r>
    </w:p>
    <w:p w:rsidR="000E3387" w:rsidRDefault="000E3387" w:rsidP="000E3387">
      <w:pPr>
        <w:pStyle w:val="a3"/>
        <w:spacing w:before="3" w:line="298" w:lineRule="exact"/>
      </w:pPr>
      <w:r>
        <w:t>О.В.</w:t>
      </w:r>
      <w:r>
        <w:rPr>
          <w:spacing w:val="-3"/>
        </w:rPr>
        <w:t xml:space="preserve"> </w:t>
      </w:r>
      <w:r>
        <w:t>Забродин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ind w:right="1607"/>
        <w:rPr>
          <w:spacing w:val="1"/>
        </w:rPr>
      </w:pPr>
      <w:r>
        <w:t>А.А. Бруев – учитель географии МБОУ СОШ № 3 г. Сковородино;</w:t>
      </w:r>
      <w:r>
        <w:rPr>
          <w:spacing w:val="1"/>
        </w:rPr>
        <w:t xml:space="preserve"> </w:t>
      </w:r>
    </w:p>
    <w:p w:rsidR="000E3387" w:rsidRDefault="000E3387" w:rsidP="000E3387">
      <w:pPr>
        <w:pStyle w:val="a3"/>
        <w:ind w:right="1607"/>
      </w:pPr>
      <w:r>
        <w:t>А.С.</w:t>
      </w:r>
      <w:r>
        <w:rPr>
          <w:spacing w:val="-1"/>
        </w:rPr>
        <w:t xml:space="preserve"> </w:t>
      </w:r>
      <w:r>
        <w:t>Ефремова 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. Сковородино;</w:t>
      </w:r>
    </w:p>
    <w:p w:rsidR="000E3387" w:rsidRDefault="000E3387" w:rsidP="000E3387">
      <w:pPr>
        <w:pStyle w:val="a3"/>
        <w:spacing w:before="2"/>
        <w:ind w:right="1607"/>
      </w:pPr>
      <w:r>
        <w:t>Н.А. Маркова – учитель географии МАОУ СОШ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хтамыгда</w:t>
      </w:r>
      <w:r>
        <w:rPr>
          <w:spacing w:val="1"/>
        </w:rPr>
        <w:t xml:space="preserve"> </w:t>
      </w:r>
      <w:r>
        <w:t>им. Н.К.</w:t>
      </w:r>
      <w:r>
        <w:rPr>
          <w:spacing w:val="-62"/>
        </w:rPr>
        <w:t xml:space="preserve"> </w:t>
      </w:r>
      <w:r>
        <w:t>Магницкого;</w:t>
      </w:r>
    </w:p>
    <w:p w:rsidR="000E3387" w:rsidRDefault="000E3387" w:rsidP="000E3387">
      <w:pPr>
        <w:pStyle w:val="a3"/>
        <w:spacing w:line="296" w:lineRule="exact"/>
      </w:pPr>
      <w:r>
        <w:t>Е.Е.</w:t>
      </w:r>
      <w:r>
        <w:rPr>
          <w:spacing w:val="-1"/>
        </w:rPr>
        <w:t xml:space="preserve"> </w:t>
      </w:r>
      <w:r>
        <w:t>Крылова –</w:t>
      </w:r>
      <w:r>
        <w:rPr>
          <w:spacing w:val="-6"/>
        </w:rPr>
        <w:t xml:space="preserve"> </w:t>
      </w:r>
      <w:r>
        <w:t>учитель географии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spacing w:before="2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Обществознание,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во:</w:t>
      </w:r>
    </w:p>
    <w:p w:rsidR="000E3387" w:rsidRDefault="000E3387" w:rsidP="000E3387">
      <w:pPr>
        <w:pStyle w:val="a3"/>
        <w:spacing w:line="298" w:lineRule="exact"/>
      </w:pPr>
      <w:r>
        <w:lastRenderedPageBreak/>
        <w:t>Н.А.</w:t>
      </w:r>
      <w:r>
        <w:rPr>
          <w:spacing w:val="-2"/>
        </w:rPr>
        <w:t xml:space="preserve"> </w:t>
      </w:r>
      <w:r>
        <w:t>Барыкина –</w:t>
      </w:r>
      <w:r>
        <w:rPr>
          <w:spacing w:val="-7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spacing w:line="242" w:lineRule="auto"/>
        <w:ind w:right="1128"/>
      </w:pPr>
      <w:r>
        <w:t>Н.А. Крылова – учитель истории, обществознания МБОУ СОШ п.г.т. Уруша;</w:t>
      </w:r>
      <w:r>
        <w:rPr>
          <w:spacing w:val="-62"/>
        </w:rPr>
        <w:t xml:space="preserve"> </w:t>
      </w:r>
    </w:p>
    <w:p w:rsidR="000E3387" w:rsidRDefault="000E3387" w:rsidP="000E3387">
      <w:pPr>
        <w:pStyle w:val="a3"/>
        <w:ind w:right="406"/>
      </w:pPr>
      <w:r>
        <w:t>Е.П.</w:t>
      </w:r>
      <w:r>
        <w:rPr>
          <w:spacing w:val="1"/>
        </w:rPr>
        <w:t xml:space="preserve"> </w:t>
      </w:r>
      <w:r>
        <w:t>Хавкина</w:t>
      </w:r>
      <w:r>
        <w:rPr>
          <w:spacing w:val="-1"/>
        </w:rPr>
        <w:t xml:space="preserve"> </w:t>
      </w:r>
      <w:r>
        <w:t>– учитель</w:t>
      </w:r>
      <w:r>
        <w:rPr>
          <w:spacing w:val="-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</w:p>
    <w:p w:rsidR="000E3387" w:rsidRDefault="000E3387" w:rsidP="000E3387">
      <w:pPr>
        <w:pStyle w:val="a3"/>
        <w:spacing w:line="296" w:lineRule="exact"/>
      </w:pPr>
      <w:r>
        <w:t>Сковородино.</w:t>
      </w:r>
    </w:p>
    <w:p w:rsidR="000E3387" w:rsidRDefault="000E3387" w:rsidP="000E3387">
      <w:pPr>
        <w:pStyle w:val="a3"/>
        <w:ind w:right="1984"/>
      </w:pPr>
      <w:r>
        <w:t>Т.А. Козлова – учитель история, обществознания МБОУ СОШ № 3 г. Сковородино.</w:t>
      </w:r>
    </w:p>
    <w:p w:rsidR="000E3387" w:rsidRDefault="000E3387" w:rsidP="000E3387">
      <w:pPr>
        <w:pStyle w:val="a3"/>
        <w:ind w:right="1984"/>
      </w:pPr>
      <w:r>
        <w:t>М.В.</w:t>
      </w:r>
      <w:r>
        <w:rPr>
          <w:spacing w:val="-1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истории, обществознания</w:t>
      </w:r>
      <w:r>
        <w:rPr>
          <w:spacing w:val="-2"/>
        </w:rPr>
        <w:t xml:space="preserve"> </w:t>
      </w:r>
      <w:r>
        <w:t>МБОУ</w:t>
      </w:r>
      <w:r>
        <w:rPr>
          <w:spacing w:val="-7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лдан</w:t>
      </w:r>
    </w:p>
    <w:p w:rsidR="000E3387" w:rsidRDefault="000E3387" w:rsidP="000E3387">
      <w:pPr>
        <w:pStyle w:val="a3"/>
        <w:spacing w:before="10"/>
        <w:ind w:left="0"/>
        <w:rPr>
          <w:sz w:val="25"/>
        </w:rPr>
      </w:pPr>
    </w:p>
    <w:p w:rsidR="000E3387" w:rsidRDefault="000E3387" w:rsidP="000E3387">
      <w:pPr>
        <w:pStyle w:val="a3"/>
        <w:spacing w:line="298" w:lineRule="exact"/>
        <w:ind w:left="326"/>
      </w:pPr>
      <w:r>
        <w:rPr>
          <w:u w:val="single"/>
        </w:rPr>
        <w:t>Рус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язык,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тература:</w:t>
      </w:r>
    </w:p>
    <w:p w:rsidR="000E3387" w:rsidRDefault="000E3387" w:rsidP="000E3387">
      <w:pPr>
        <w:pStyle w:val="a3"/>
        <w:spacing w:line="298" w:lineRule="exact"/>
      </w:pPr>
      <w:r>
        <w:t>Л.А.</w:t>
      </w:r>
      <w:r>
        <w:rPr>
          <w:spacing w:val="-3"/>
        </w:rPr>
        <w:t xml:space="preserve"> </w:t>
      </w:r>
      <w:r>
        <w:t>Ильина –</w:t>
      </w:r>
      <w:r>
        <w:rPr>
          <w:spacing w:val="-8"/>
        </w:rPr>
        <w:t xml:space="preserve"> </w:t>
      </w:r>
      <w:r>
        <w:t>председатель комиссии;</w:t>
      </w:r>
    </w:p>
    <w:p w:rsidR="000E3387" w:rsidRDefault="000E3387" w:rsidP="000E3387">
      <w:pPr>
        <w:pStyle w:val="a3"/>
        <w:spacing w:before="3"/>
        <w:ind w:right="1607"/>
      </w:pPr>
      <w:r>
        <w:t>И.А. Сябро – учитель русского языка и литературы</w:t>
      </w:r>
      <w:r>
        <w:rPr>
          <w:spacing w:val="1"/>
        </w:rPr>
        <w:t xml:space="preserve"> </w:t>
      </w:r>
      <w:r>
        <w:t>МБОУ СОШ № 3 г.</w:t>
      </w:r>
      <w:r>
        <w:rPr>
          <w:spacing w:val="-62"/>
        </w:rPr>
        <w:t xml:space="preserve"> </w:t>
      </w:r>
      <w:r>
        <w:t>Сковородино;</w:t>
      </w:r>
    </w:p>
    <w:p w:rsidR="000E3387" w:rsidRDefault="000E3387" w:rsidP="000E3387">
      <w:pPr>
        <w:pStyle w:val="a3"/>
        <w:ind w:right="1057"/>
      </w:pPr>
      <w:r>
        <w:t>О.В. Колесникова – учитель русского языка и литературы МБОУ СОШ № 1 г.</w:t>
      </w:r>
      <w:r>
        <w:rPr>
          <w:spacing w:val="-62"/>
        </w:rPr>
        <w:t xml:space="preserve"> </w:t>
      </w:r>
      <w:r>
        <w:t>Сковородино;</w:t>
      </w:r>
    </w:p>
    <w:p w:rsidR="000E3387" w:rsidRDefault="000E3387" w:rsidP="000E3387">
      <w:pPr>
        <w:pStyle w:val="a3"/>
        <w:ind w:right="1945"/>
        <w:rPr>
          <w:spacing w:val="1"/>
        </w:rPr>
      </w:pPr>
      <w:r>
        <w:t>Л.Н. Сиренко – учитель русского языка МБОУ СОШ с. Невер;</w:t>
      </w:r>
      <w:r>
        <w:rPr>
          <w:spacing w:val="1"/>
        </w:rPr>
        <w:t xml:space="preserve"> </w:t>
      </w:r>
    </w:p>
    <w:p w:rsidR="000E3387" w:rsidRDefault="000E3387" w:rsidP="000E3387">
      <w:pPr>
        <w:pStyle w:val="a3"/>
        <w:spacing w:line="242" w:lineRule="auto"/>
        <w:ind w:right="1496"/>
      </w:pPr>
      <w:r>
        <w:t>Е.С. Голубева – учитель русского языка и литературы МБОУ СОШ № 3 г.</w:t>
      </w:r>
      <w:r>
        <w:rPr>
          <w:spacing w:val="-62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spacing w:line="242" w:lineRule="auto"/>
        <w:ind w:right="1496"/>
      </w:pPr>
      <w:r>
        <w:t>Т.Е. Молокина- учитель русского языка</w:t>
      </w:r>
      <w:r w:rsidRPr="00261F88">
        <w:t xml:space="preserve"> </w:t>
      </w:r>
      <w:r>
        <w:t>МБОУ СОШ № 3 г.</w:t>
      </w:r>
      <w:r>
        <w:rPr>
          <w:spacing w:val="-62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spacing w:line="242" w:lineRule="auto"/>
        <w:ind w:right="1496"/>
      </w:pPr>
      <w:r>
        <w:t xml:space="preserve"> </w:t>
      </w:r>
    </w:p>
    <w:p w:rsidR="000E3387" w:rsidRDefault="000E3387" w:rsidP="000E3387">
      <w:pPr>
        <w:pStyle w:val="a3"/>
        <w:spacing w:before="2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ОБЖ:</w:t>
      </w:r>
    </w:p>
    <w:p w:rsidR="000E3387" w:rsidRDefault="000E3387" w:rsidP="000E3387">
      <w:pPr>
        <w:pStyle w:val="a3"/>
        <w:spacing w:line="298" w:lineRule="exact"/>
      </w:pPr>
      <w:r>
        <w:t>В.Н. Багдасарян</w:t>
      </w:r>
      <w:r>
        <w:rPr>
          <w:spacing w:val="-1"/>
        </w:rPr>
        <w:t xml:space="preserve"> </w:t>
      </w:r>
      <w:r>
        <w:t>– председатель комиссии;</w:t>
      </w:r>
    </w:p>
    <w:p w:rsidR="000E3387" w:rsidRDefault="000E3387" w:rsidP="000E3387">
      <w:pPr>
        <w:pStyle w:val="a3"/>
        <w:spacing w:before="3"/>
        <w:ind w:right="2428"/>
      </w:pPr>
      <w:r>
        <w:t>В.В. Белоусова – учитель ОБЖ МБОУ СОШ № 1 г. Сковородино;</w:t>
      </w:r>
      <w:r>
        <w:rPr>
          <w:spacing w:val="-62"/>
        </w:rPr>
        <w:t xml:space="preserve"> </w:t>
      </w:r>
      <w:r>
        <w:t>А.А. Бруев – учитель ОБЖ МБОУ СОШ № 3 г. Сковородино;</w:t>
      </w:r>
      <w:r>
        <w:rPr>
          <w:spacing w:val="1"/>
        </w:rPr>
        <w:t xml:space="preserve"> </w:t>
      </w:r>
      <w:r>
        <w:t>Л.М Черна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(филиал №1)</w:t>
      </w:r>
    </w:p>
    <w:p w:rsidR="000E3387" w:rsidRDefault="000E3387" w:rsidP="000E3387">
      <w:pPr>
        <w:pStyle w:val="a3"/>
        <w:spacing w:before="3"/>
        <w:ind w:right="2428"/>
      </w:pPr>
      <w:r>
        <w:t>М.А. Астафьева – учитель ОБЖ МБОУ СОШ ж.д.ст. БАМ</w:t>
      </w:r>
    </w:p>
    <w:p w:rsidR="000E3387" w:rsidRDefault="000E3387" w:rsidP="000E3387">
      <w:pPr>
        <w:pStyle w:val="a3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Искусство:</w:t>
      </w:r>
    </w:p>
    <w:p w:rsidR="000E3387" w:rsidRDefault="000E3387" w:rsidP="000E3387">
      <w:pPr>
        <w:pStyle w:val="a3"/>
        <w:spacing w:line="298" w:lineRule="exact"/>
      </w:pPr>
      <w:r>
        <w:t>Е.А.</w:t>
      </w:r>
      <w:r>
        <w:rPr>
          <w:spacing w:val="-3"/>
        </w:rPr>
        <w:t xml:space="preserve"> </w:t>
      </w:r>
      <w:r>
        <w:t>Кайз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spacing w:line="298" w:lineRule="exact"/>
      </w:pPr>
      <w:r>
        <w:t>Е.П. Хавкин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МХК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ковородино;</w:t>
      </w:r>
    </w:p>
    <w:p w:rsidR="000E3387" w:rsidRDefault="000E3387" w:rsidP="000E3387">
      <w:pPr>
        <w:pStyle w:val="a3"/>
        <w:spacing w:before="3"/>
        <w:ind w:right="1821"/>
      </w:pPr>
      <w:r>
        <w:t>И.С. Грицаева – учитель технологии МБОУ СОШ № 3 г. Сковородино;</w:t>
      </w:r>
      <w:r>
        <w:rPr>
          <w:spacing w:val="-62"/>
        </w:rPr>
        <w:t xml:space="preserve"> </w:t>
      </w:r>
      <w:r>
        <w:t>Т.В.</w:t>
      </w:r>
      <w:r>
        <w:rPr>
          <w:spacing w:val="3"/>
        </w:rPr>
        <w:t xml:space="preserve"> </w:t>
      </w:r>
      <w:r>
        <w:t>Сырцова –</w:t>
      </w:r>
      <w:r>
        <w:rPr>
          <w:spacing w:val="-5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истории МБ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Сковородино;</w:t>
      </w:r>
    </w:p>
    <w:p w:rsidR="000E3387" w:rsidRDefault="000E3387" w:rsidP="000E3387">
      <w:pPr>
        <w:pStyle w:val="a3"/>
        <w:spacing w:before="3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Технология:</w:t>
      </w:r>
    </w:p>
    <w:p w:rsidR="000E3387" w:rsidRDefault="000E3387" w:rsidP="000E3387">
      <w:pPr>
        <w:pStyle w:val="a3"/>
        <w:spacing w:line="298" w:lineRule="exact"/>
      </w:pPr>
      <w:r>
        <w:t>Т.А.</w:t>
      </w:r>
      <w:r>
        <w:rPr>
          <w:spacing w:val="-2"/>
        </w:rPr>
        <w:t xml:space="preserve"> </w:t>
      </w:r>
      <w:r>
        <w:t>Климов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ind w:right="1703"/>
      </w:pPr>
      <w:r>
        <w:t>Л.М. Черная – учитель технологии МБОУ СОШ № 3 г. Сковородино;</w:t>
      </w:r>
      <w:r>
        <w:rPr>
          <w:spacing w:val="1"/>
        </w:rPr>
        <w:t xml:space="preserve"> </w:t>
      </w:r>
      <w:r>
        <w:t>А.А. Бруев – учитель технологии МБОУ СОШ № 3 г. Сковородино;</w:t>
      </w:r>
      <w:r>
        <w:rPr>
          <w:spacing w:val="1"/>
        </w:rPr>
        <w:t xml:space="preserve"> </w:t>
      </w:r>
      <w:r>
        <w:t>М.В. Чуйко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итель</w:t>
      </w:r>
      <w:r>
        <w:rPr>
          <w:spacing w:val="-3"/>
        </w:rPr>
        <w:t xml:space="preserve"> </w:t>
      </w:r>
      <w:r>
        <w:t>технологии МБО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ковородино.</w:t>
      </w:r>
    </w:p>
    <w:p w:rsidR="000E3387" w:rsidRDefault="000E3387" w:rsidP="000E3387">
      <w:pPr>
        <w:pStyle w:val="a3"/>
        <w:spacing w:before="2"/>
        <w:ind w:left="0"/>
      </w:pPr>
    </w:p>
    <w:p w:rsidR="000E3387" w:rsidRDefault="000E3387" w:rsidP="000E3387">
      <w:pPr>
        <w:pStyle w:val="a3"/>
        <w:spacing w:line="298" w:lineRule="exact"/>
      </w:pPr>
      <w:r>
        <w:rPr>
          <w:u w:val="single"/>
        </w:rPr>
        <w:t>Физическ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ультура:</w:t>
      </w:r>
    </w:p>
    <w:p w:rsidR="000E3387" w:rsidRDefault="000E3387" w:rsidP="000E3387">
      <w:pPr>
        <w:pStyle w:val="a3"/>
        <w:spacing w:line="298" w:lineRule="exact"/>
      </w:pPr>
      <w:r>
        <w:t>И.В. Волкова</w:t>
      </w:r>
      <w:r>
        <w:rPr>
          <w:spacing w:val="-4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;</w:t>
      </w:r>
    </w:p>
    <w:p w:rsidR="000E3387" w:rsidRDefault="000E3387" w:rsidP="000E3387">
      <w:pPr>
        <w:pStyle w:val="a3"/>
        <w:ind w:right="451"/>
      </w:pPr>
      <w:r>
        <w:t>В.В. Белоусова – учитель физической культуры МБОУ СОШ № 1 г. Сковородино;</w:t>
      </w:r>
      <w:r>
        <w:rPr>
          <w:spacing w:val="1"/>
        </w:rPr>
        <w:t xml:space="preserve"> </w:t>
      </w:r>
      <w:r>
        <w:t>Р.А. Сафарычев – учитель физической культуры МБОУ СОШ № 3 г. Сковородино;</w:t>
      </w:r>
      <w:r>
        <w:rPr>
          <w:spacing w:val="-62"/>
        </w:rPr>
        <w:t xml:space="preserve"> </w:t>
      </w:r>
    </w:p>
    <w:p w:rsidR="000E3387" w:rsidRDefault="000E3387" w:rsidP="000E3387">
      <w:pPr>
        <w:pStyle w:val="a3"/>
        <w:spacing w:before="1" w:line="242" w:lineRule="auto"/>
        <w:ind w:right="2748"/>
      </w:pPr>
      <w:r>
        <w:t>Р.С. Харчев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лдан;</w:t>
      </w:r>
    </w:p>
    <w:p w:rsidR="002A5A44" w:rsidRDefault="000E3387" w:rsidP="000E3387">
      <w:pPr>
        <w:pStyle w:val="a3"/>
        <w:spacing w:line="298" w:lineRule="exact"/>
      </w:pPr>
      <w:r>
        <w:t>М.С. Сазонова– учитель физической культуры</w:t>
      </w:r>
    </w:p>
    <w:sectPr w:rsidR="002A5A44">
      <w:pgSz w:w="11910" w:h="16840"/>
      <w:pgMar w:top="1040" w:right="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14" w:rsidRDefault="00F10114" w:rsidP="00C8330B">
      <w:r>
        <w:separator/>
      </w:r>
    </w:p>
  </w:endnote>
  <w:endnote w:type="continuationSeparator" w:id="0">
    <w:p w:rsidR="00F10114" w:rsidRDefault="00F10114" w:rsidP="00C8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14" w:rsidRDefault="00F10114" w:rsidP="00C8330B">
      <w:r>
        <w:separator/>
      </w:r>
    </w:p>
  </w:footnote>
  <w:footnote w:type="continuationSeparator" w:id="0">
    <w:p w:rsidR="00F10114" w:rsidRDefault="00F10114" w:rsidP="00C8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8BB"/>
    <w:multiLevelType w:val="multilevel"/>
    <w:tmpl w:val="562C304C"/>
    <w:lvl w:ilvl="0">
      <w:start w:val="1"/>
      <w:numFmt w:val="decimal"/>
      <w:lvlText w:val="%1."/>
      <w:lvlJc w:val="left"/>
      <w:pPr>
        <w:ind w:left="1229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6" w:hanging="4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76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4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44"/>
    <w:rsid w:val="00011535"/>
    <w:rsid w:val="000568FF"/>
    <w:rsid w:val="00076720"/>
    <w:rsid w:val="00087476"/>
    <w:rsid w:val="0009508D"/>
    <w:rsid w:val="000A40CE"/>
    <w:rsid w:val="000D004F"/>
    <w:rsid w:val="000E3387"/>
    <w:rsid w:val="001C7D72"/>
    <w:rsid w:val="00203050"/>
    <w:rsid w:val="0023019C"/>
    <w:rsid w:val="00261F88"/>
    <w:rsid w:val="0029014E"/>
    <w:rsid w:val="002957DA"/>
    <w:rsid w:val="002A4E9C"/>
    <w:rsid w:val="002A5A44"/>
    <w:rsid w:val="002F06DB"/>
    <w:rsid w:val="002F4075"/>
    <w:rsid w:val="003938C9"/>
    <w:rsid w:val="003B7968"/>
    <w:rsid w:val="003E08B7"/>
    <w:rsid w:val="003F59BF"/>
    <w:rsid w:val="00432F14"/>
    <w:rsid w:val="004D7775"/>
    <w:rsid w:val="00500B21"/>
    <w:rsid w:val="00502369"/>
    <w:rsid w:val="00511FA6"/>
    <w:rsid w:val="00543124"/>
    <w:rsid w:val="00611E09"/>
    <w:rsid w:val="006A5DFE"/>
    <w:rsid w:val="006E170A"/>
    <w:rsid w:val="006F5F31"/>
    <w:rsid w:val="007267EF"/>
    <w:rsid w:val="00740A5D"/>
    <w:rsid w:val="007540F2"/>
    <w:rsid w:val="00771C9D"/>
    <w:rsid w:val="007806CE"/>
    <w:rsid w:val="00785BE5"/>
    <w:rsid w:val="007C49A9"/>
    <w:rsid w:val="007C5B24"/>
    <w:rsid w:val="007E4DD9"/>
    <w:rsid w:val="008B01BF"/>
    <w:rsid w:val="008B7541"/>
    <w:rsid w:val="008D0CA7"/>
    <w:rsid w:val="008F3905"/>
    <w:rsid w:val="009B018D"/>
    <w:rsid w:val="00A11A04"/>
    <w:rsid w:val="00AA2242"/>
    <w:rsid w:val="00AC1267"/>
    <w:rsid w:val="00AF146A"/>
    <w:rsid w:val="00AF4EB0"/>
    <w:rsid w:val="00B30277"/>
    <w:rsid w:val="00B85F10"/>
    <w:rsid w:val="00BA1972"/>
    <w:rsid w:val="00BD7640"/>
    <w:rsid w:val="00C20D82"/>
    <w:rsid w:val="00C8330B"/>
    <w:rsid w:val="00C90C19"/>
    <w:rsid w:val="00CA70E4"/>
    <w:rsid w:val="00CB3D61"/>
    <w:rsid w:val="00D02F33"/>
    <w:rsid w:val="00D25FEC"/>
    <w:rsid w:val="00DD3019"/>
    <w:rsid w:val="00EE7889"/>
    <w:rsid w:val="00EF0369"/>
    <w:rsid w:val="00F00CB2"/>
    <w:rsid w:val="00F10114"/>
    <w:rsid w:val="00F10A84"/>
    <w:rsid w:val="00F130FA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862D3-B85B-437C-A5BC-FF0EFA9C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6"/>
      <w:szCs w:val="26"/>
    </w:rPr>
  </w:style>
  <w:style w:type="paragraph" w:styleId="a5">
    <w:name w:val="Title"/>
    <w:basedOn w:val="a"/>
    <w:uiPriority w:val="1"/>
    <w:qFormat/>
    <w:pPr>
      <w:spacing w:before="3" w:line="298" w:lineRule="exact"/>
      <w:ind w:left="259"/>
      <w:jc w:val="both"/>
    </w:pPr>
    <w:rPr>
      <w:b/>
      <w:bCs/>
      <w:sz w:val="26"/>
      <w:szCs w:val="26"/>
    </w:rPr>
  </w:style>
  <w:style w:type="paragraph" w:styleId="a6">
    <w:name w:val="List Paragraph"/>
    <w:basedOn w:val="a"/>
    <w:uiPriority w:val="1"/>
    <w:qFormat/>
    <w:pPr>
      <w:spacing w:line="298" w:lineRule="exact"/>
      <w:ind w:left="259" w:hanging="462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F130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30FA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C833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30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833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30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F10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10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E338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1587-5767-4227-B243-BF1EFE5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0</Pages>
  <Words>9933</Words>
  <Characters>5662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ina</cp:lastModifiedBy>
  <cp:revision>20</cp:revision>
  <cp:lastPrinted>2025-09-18T23:50:00Z</cp:lastPrinted>
  <dcterms:created xsi:type="dcterms:W3CDTF">2025-09-17T23:20:00Z</dcterms:created>
  <dcterms:modified xsi:type="dcterms:W3CDTF">2025-09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